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C2535" w14:textId="128EB0FA" w:rsidR="00524994" w:rsidRDefault="0049455F" w:rsidP="000A4E4F">
      <w:pPr>
        <w:ind w:right="-175"/>
        <w:jc w:val="both"/>
      </w:pPr>
      <w:r w:rsidRPr="00A07C56">
        <w:rPr>
          <w:i/>
        </w:rPr>
        <w:t xml:space="preserve">Примерный бланк заявления о продлении разрешения </w:t>
      </w:r>
    </w:p>
    <w:p w14:paraId="59D890B0" w14:textId="53F2B08E" w:rsidR="0049455F" w:rsidRPr="00524994" w:rsidRDefault="0049455F" w:rsidP="000A4E4F">
      <w:pPr>
        <w:ind w:right="-175"/>
        <w:jc w:val="both"/>
      </w:pPr>
      <w:r w:rsidRPr="00A07C56">
        <w:rPr>
          <w:i/>
        </w:rPr>
        <w:t>(для физического лица)</w:t>
      </w:r>
    </w:p>
    <w:p w14:paraId="6433A63F" w14:textId="77777777" w:rsidR="0049455F" w:rsidRPr="00A07C56" w:rsidRDefault="0049455F" w:rsidP="0053263B">
      <w:pPr>
        <w:ind w:firstLine="540"/>
        <w:jc w:val="both"/>
        <w:rPr>
          <w:lang w:eastAsia="en-US"/>
        </w:rPr>
      </w:pPr>
    </w:p>
    <w:p w14:paraId="6DFD69F4" w14:textId="0728119C" w:rsidR="002279C4" w:rsidRDefault="002279C4" w:rsidP="002279C4">
      <w:pPr>
        <w:ind w:left="5103"/>
      </w:pPr>
      <w:r w:rsidRPr="00056983">
        <w:t xml:space="preserve">В комитет городского развития </w:t>
      </w:r>
      <w:r w:rsidR="000A4E4F">
        <w:br/>
      </w:r>
      <w:r w:rsidRPr="00056983">
        <w:t>и цифровизации</w:t>
      </w:r>
      <w:r>
        <w:t xml:space="preserve"> администрации </w:t>
      </w:r>
    </w:p>
    <w:p w14:paraId="2DD6ACEE" w14:textId="77777777" w:rsidR="002279C4" w:rsidRPr="00056983" w:rsidRDefault="002279C4" w:rsidP="002279C4">
      <w:pPr>
        <w:ind w:left="5103"/>
      </w:pPr>
      <w:r>
        <w:t>городского округа «Город Калининград»</w:t>
      </w:r>
    </w:p>
    <w:p w14:paraId="6E01D392" w14:textId="77777777" w:rsidR="0049455F" w:rsidRPr="00056983" w:rsidRDefault="0049455F" w:rsidP="0053263B">
      <w:pPr>
        <w:ind w:left="5245"/>
      </w:pPr>
    </w:p>
    <w:p w14:paraId="1E4DF6AF" w14:textId="6B7700DA" w:rsidR="0049455F" w:rsidRPr="00056983" w:rsidRDefault="0049455F" w:rsidP="002279C4">
      <w:pPr>
        <w:jc w:val="center"/>
        <w:rPr>
          <w:lang w:eastAsia="en-US"/>
        </w:rPr>
      </w:pPr>
      <w:r w:rsidRPr="00056983">
        <w:rPr>
          <w:lang w:eastAsia="en-US"/>
        </w:rPr>
        <w:t>ЗАЯВ</w:t>
      </w:r>
      <w:r w:rsidR="00F2088D" w:rsidRPr="00056983">
        <w:rPr>
          <w:lang w:eastAsia="en-US"/>
        </w:rPr>
        <w:t>ЛЕНИЕ</w:t>
      </w:r>
    </w:p>
    <w:p w14:paraId="10C66543" w14:textId="126DD16D" w:rsidR="00056983" w:rsidRDefault="0049455F" w:rsidP="002279C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>о продлении срока действия  разрешения на осуществление земляных работ</w:t>
      </w:r>
    </w:p>
    <w:p w14:paraId="2FFD6760" w14:textId="6C0143A8" w:rsidR="0049455F" w:rsidRPr="00056983" w:rsidRDefault="0049455F" w:rsidP="002279C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>на территории городского округа «Город Калининград»</w:t>
      </w:r>
    </w:p>
    <w:p w14:paraId="27739283" w14:textId="77777777" w:rsidR="0049455F" w:rsidRPr="00A07C56" w:rsidRDefault="0049455F" w:rsidP="0053263B">
      <w:pPr>
        <w:ind w:left="-284" w:firstLine="710"/>
        <w:jc w:val="both"/>
        <w:rPr>
          <w:sz w:val="28"/>
          <w:szCs w:val="28"/>
        </w:rPr>
      </w:pPr>
    </w:p>
    <w:tbl>
      <w:tblPr>
        <w:tblW w:w="10084" w:type="dxa"/>
        <w:tblInd w:w="-28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"/>
        <w:gridCol w:w="70"/>
        <w:gridCol w:w="127"/>
        <w:gridCol w:w="260"/>
        <w:gridCol w:w="170"/>
        <w:gridCol w:w="109"/>
        <w:gridCol w:w="212"/>
        <w:gridCol w:w="126"/>
        <w:gridCol w:w="41"/>
        <w:gridCol w:w="229"/>
        <w:gridCol w:w="782"/>
        <w:gridCol w:w="560"/>
        <w:gridCol w:w="80"/>
        <w:gridCol w:w="100"/>
        <w:gridCol w:w="46"/>
        <w:gridCol w:w="82"/>
        <w:gridCol w:w="74"/>
        <w:gridCol w:w="248"/>
        <w:gridCol w:w="247"/>
        <w:gridCol w:w="36"/>
        <w:gridCol w:w="111"/>
        <w:gridCol w:w="52"/>
        <w:gridCol w:w="236"/>
        <w:gridCol w:w="14"/>
        <w:gridCol w:w="129"/>
        <w:gridCol w:w="31"/>
        <w:gridCol w:w="110"/>
        <w:gridCol w:w="16"/>
        <w:gridCol w:w="28"/>
        <w:gridCol w:w="212"/>
        <w:gridCol w:w="31"/>
        <w:gridCol w:w="1409"/>
        <w:gridCol w:w="169"/>
        <w:gridCol w:w="258"/>
        <w:gridCol w:w="96"/>
        <w:gridCol w:w="62"/>
        <w:gridCol w:w="267"/>
        <w:gridCol w:w="158"/>
        <w:gridCol w:w="268"/>
        <w:gridCol w:w="149"/>
        <w:gridCol w:w="196"/>
        <w:gridCol w:w="698"/>
        <w:gridCol w:w="1192"/>
        <w:gridCol w:w="224"/>
      </w:tblGrid>
      <w:tr w:rsidR="005F6ED8" w:rsidRPr="00FA1E4B" w14:paraId="04CCC6C1" w14:textId="77777777" w:rsidTr="00FA27A3">
        <w:trPr>
          <w:trHeight w:val="256"/>
        </w:trPr>
        <w:tc>
          <w:tcPr>
            <w:tcW w:w="566" w:type="dxa"/>
            <w:gridSpan w:val="3"/>
          </w:tcPr>
          <w:p w14:paraId="17C86DC1" w14:textId="77777777" w:rsidR="005F6ED8" w:rsidRPr="00FA1E4B" w:rsidRDefault="005F6ED8" w:rsidP="004757C6">
            <w:pPr>
              <w:spacing w:line="276" w:lineRule="auto"/>
            </w:pPr>
            <w:r w:rsidRPr="00FA1E4B">
              <w:t>Я,</w:t>
            </w:r>
          </w:p>
        </w:tc>
        <w:tc>
          <w:tcPr>
            <w:tcW w:w="9294" w:type="dxa"/>
            <w:gridSpan w:val="40"/>
            <w:tcBorders>
              <w:bottom w:val="single" w:sz="4" w:space="0" w:color="auto"/>
            </w:tcBorders>
          </w:tcPr>
          <w:p w14:paraId="7F27477F" w14:textId="77777777" w:rsidR="005F6ED8" w:rsidRPr="00FA1E4B" w:rsidRDefault="005F6ED8" w:rsidP="004757C6">
            <w:pPr>
              <w:spacing w:line="276" w:lineRule="auto"/>
              <w:rPr>
                <w:i/>
              </w:rPr>
            </w:pPr>
            <w:r w:rsidRPr="00FA1E4B">
              <w:rPr>
                <w:i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20EED0CB" w14:textId="77777777" w:rsidR="005F6ED8" w:rsidRPr="00FA1E4B" w:rsidRDefault="005F6ED8" w:rsidP="004757C6">
            <w:pPr>
              <w:spacing w:line="276" w:lineRule="auto"/>
              <w:jc w:val="right"/>
              <w:rPr>
                <w:i/>
              </w:rPr>
            </w:pPr>
            <w:r w:rsidRPr="00FA1E4B">
              <w:rPr>
                <w:i/>
              </w:rPr>
              <w:t>,</w:t>
            </w:r>
          </w:p>
        </w:tc>
      </w:tr>
      <w:tr w:rsidR="005F6ED8" w:rsidRPr="00FA1E4B" w14:paraId="62D77519" w14:textId="77777777" w:rsidTr="00FA27A3">
        <w:trPr>
          <w:trHeight w:val="80"/>
        </w:trPr>
        <w:tc>
          <w:tcPr>
            <w:tcW w:w="566" w:type="dxa"/>
            <w:gridSpan w:val="3"/>
          </w:tcPr>
          <w:p w14:paraId="3EF186C5" w14:textId="77777777" w:rsidR="005F6ED8" w:rsidRPr="00FA1E4B" w:rsidRDefault="005F6ED8" w:rsidP="004757C6">
            <w:pPr>
              <w:spacing w:line="276" w:lineRule="auto"/>
            </w:pPr>
          </w:p>
        </w:tc>
        <w:tc>
          <w:tcPr>
            <w:tcW w:w="9294" w:type="dxa"/>
            <w:gridSpan w:val="40"/>
          </w:tcPr>
          <w:p w14:paraId="52CC174C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 xml:space="preserve">(полностью фамилия, имя, отчество (последнее </w:t>
            </w:r>
            <w:r w:rsidR="00DC4DFF">
              <w:rPr>
                <w:i/>
                <w:iCs/>
                <w:sz w:val="18"/>
                <w:szCs w:val="18"/>
              </w:rPr>
              <w:t>указывается при наличии)</w:t>
            </w:r>
            <w:r w:rsidRPr="00FA1E4B">
              <w:rPr>
                <w:i/>
                <w:iCs/>
                <w:sz w:val="18"/>
                <w:szCs w:val="18"/>
              </w:rPr>
              <w:t xml:space="preserve"> заявителя)</w:t>
            </w:r>
          </w:p>
        </w:tc>
        <w:tc>
          <w:tcPr>
            <w:tcW w:w="224" w:type="dxa"/>
          </w:tcPr>
          <w:p w14:paraId="7AA68F61" w14:textId="77777777" w:rsidR="005F6ED8" w:rsidRPr="00FA1E4B" w:rsidRDefault="005F6ED8" w:rsidP="004757C6">
            <w:pPr>
              <w:spacing w:line="276" w:lineRule="auto"/>
            </w:pPr>
          </w:p>
        </w:tc>
      </w:tr>
      <w:tr w:rsidR="005F6ED8" w:rsidRPr="00FA1E4B" w14:paraId="5258143A" w14:textId="77777777" w:rsidTr="00FA27A3">
        <w:trPr>
          <w:trHeight w:val="80"/>
        </w:trPr>
        <w:tc>
          <w:tcPr>
            <w:tcW w:w="3281" w:type="dxa"/>
            <w:gridSpan w:val="15"/>
          </w:tcPr>
          <w:p w14:paraId="7EB41978" w14:textId="77777777" w:rsidR="005F6ED8" w:rsidRPr="00FA1E4B" w:rsidRDefault="005F6ED8" w:rsidP="004757C6">
            <w:pPr>
              <w:spacing w:line="276" w:lineRule="auto"/>
            </w:pPr>
            <w:r w:rsidRPr="00FA1E4B">
              <w:t>имеющий(</w:t>
            </w:r>
            <w:proofErr w:type="spellStart"/>
            <w:r w:rsidRPr="00FA1E4B">
              <w:t>ая</w:t>
            </w:r>
            <w:proofErr w:type="spellEnd"/>
            <w:r w:rsidRPr="00FA1E4B">
              <w:t>) паспорт серии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052E" w14:textId="77777777" w:rsidR="005F6ED8" w:rsidRPr="00FA1E4B" w:rsidRDefault="005F6ED8" w:rsidP="004757C6">
            <w:pPr>
              <w:spacing w:line="276" w:lineRule="auto"/>
              <w:jc w:val="center"/>
            </w:pPr>
          </w:p>
        </w:tc>
        <w:tc>
          <w:tcPr>
            <w:tcW w:w="540" w:type="dxa"/>
            <w:gridSpan w:val="7"/>
          </w:tcPr>
          <w:p w14:paraId="25CDA7D4" w14:textId="77777777" w:rsidR="005F6ED8" w:rsidRPr="00FA1E4B" w:rsidRDefault="005F6ED8" w:rsidP="004757C6">
            <w:pPr>
              <w:spacing w:line="276" w:lineRule="auto"/>
              <w:jc w:val="center"/>
            </w:pPr>
            <w:r w:rsidRPr="00FA1E4B">
              <w:t>№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C3BFE" w14:textId="77777777" w:rsidR="005F6ED8" w:rsidRPr="00FA1E4B" w:rsidRDefault="005F6ED8" w:rsidP="004757C6">
            <w:pPr>
              <w:spacing w:line="276" w:lineRule="auto"/>
              <w:jc w:val="center"/>
            </w:pPr>
          </w:p>
        </w:tc>
        <w:tc>
          <w:tcPr>
            <w:tcW w:w="2152" w:type="dxa"/>
            <w:gridSpan w:val="9"/>
          </w:tcPr>
          <w:p w14:paraId="33866028" w14:textId="77777777" w:rsidR="005F6ED8" w:rsidRPr="00FA1E4B" w:rsidRDefault="005F6ED8" w:rsidP="004757C6">
            <w:pPr>
              <w:spacing w:line="276" w:lineRule="auto"/>
            </w:pPr>
            <w:r w:rsidRPr="00FA1E4B">
              <w:t>код подраздел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3B30D" w14:textId="77777777" w:rsidR="005F6ED8" w:rsidRPr="00FA1E4B" w:rsidRDefault="005F6ED8" w:rsidP="004757C6">
            <w:pPr>
              <w:spacing w:line="276" w:lineRule="auto"/>
              <w:jc w:val="center"/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0598CF5F" w14:textId="77777777" w:rsidR="005F6ED8" w:rsidRPr="00FA1E4B" w:rsidRDefault="005F6ED8" w:rsidP="004757C6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5F6ED8" w:rsidRPr="00FA1E4B" w14:paraId="7608DA98" w14:textId="77777777" w:rsidTr="00FA27A3">
        <w:trPr>
          <w:cantSplit/>
          <w:trHeight w:val="145"/>
        </w:trPr>
        <w:tc>
          <w:tcPr>
            <w:tcW w:w="98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CCF10" w14:textId="77777777" w:rsidR="005F6ED8" w:rsidRPr="00FA1E4B" w:rsidRDefault="005F6ED8" w:rsidP="004757C6">
            <w:pPr>
              <w:spacing w:line="276" w:lineRule="auto"/>
              <w:jc w:val="center"/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3E70520F" w14:textId="77777777" w:rsidR="005F6ED8" w:rsidRPr="00FA1E4B" w:rsidRDefault="005F6ED8" w:rsidP="004757C6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5F6ED8" w:rsidRPr="00FA1E4B" w14:paraId="655AE444" w14:textId="77777777" w:rsidTr="00FA27A3">
        <w:trPr>
          <w:cantSplit/>
          <w:trHeight w:val="94"/>
        </w:trPr>
        <w:tc>
          <w:tcPr>
            <w:tcW w:w="9860" w:type="dxa"/>
            <w:gridSpan w:val="43"/>
          </w:tcPr>
          <w:p w14:paraId="4CB6EE8E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224" w:type="dxa"/>
          </w:tcPr>
          <w:p w14:paraId="20EAA8CF" w14:textId="77777777" w:rsidR="005F6ED8" w:rsidRPr="00FA1E4B" w:rsidRDefault="005F6ED8" w:rsidP="004757C6">
            <w:pPr>
              <w:spacing w:line="276" w:lineRule="auto"/>
            </w:pPr>
          </w:p>
        </w:tc>
      </w:tr>
      <w:tr w:rsidR="005F6ED8" w:rsidRPr="00FA1E4B" w14:paraId="62334B31" w14:textId="77777777" w:rsidTr="00FA27A3">
        <w:trPr>
          <w:trHeight w:val="80"/>
        </w:trPr>
        <w:tc>
          <w:tcPr>
            <w:tcW w:w="996" w:type="dxa"/>
            <w:gridSpan w:val="5"/>
          </w:tcPr>
          <w:p w14:paraId="6AF3E116" w14:textId="77777777" w:rsidR="005F6ED8" w:rsidRPr="00FA1E4B" w:rsidRDefault="005F6ED8" w:rsidP="004757C6">
            <w:pPr>
              <w:spacing w:line="276" w:lineRule="auto"/>
            </w:pPr>
            <w:r w:rsidRPr="00FA1E4B">
              <w:t>выдан   «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F07C6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0" w:type="dxa"/>
            <w:gridSpan w:val="2"/>
          </w:tcPr>
          <w:p w14:paraId="40A9F74B" w14:textId="77777777" w:rsidR="005F6ED8" w:rsidRPr="00FA1E4B" w:rsidRDefault="005F6ED8" w:rsidP="004757C6">
            <w:pPr>
              <w:spacing w:line="276" w:lineRule="auto"/>
            </w:pPr>
            <w:r w:rsidRPr="00FA1E4B">
              <w:t>»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0D335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2" w:type="dxa"/>
            <w:gridSpan w:val="2"/>
          </w:tcPr>
          <w:p w14:paraId="103385BA" w14:textId="77777777" w:rsidR="005F6ED8" w:rsidRPr="00FA1E4B" w:rsidRDefault="005F6ED8" w:rsidP="004757C6">
            <w:pPr>
              <w:spacing w:line="276" w:lineRule="auto"/>
            </w:pPr>
            <w:r w:rsidRPr="00FA1E4B">
              <w:t>г.</w:t>
            </w:r>
          </w:p>
        </w:tc>
        <w:tc>
          <w:tcPr>
            <w:tcW w:w="617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DF282" w14:textId="77777777" w:rsidR="005F6ED8" w:rsidRPr="00FA1E4B" w:rsidRDefault="005F6ED8" w:rsidP="004757C6">
            <w:pPr>
              <w:spacing w:line="276" w:lineRule="auto"/>
              <w:jc w:val="center"/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D6D3911" w14:textId="77777777" w:rsidR="005F6ED8" w:rsidRPr="00FA1E4B" w:rsidRDefault="005F6ED8" w:rsidP="004757C6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5F6ED8" w:rsidRPr="00FA1E4B" w14:paraId="4B018BA2" w14:textId="77777777" w:rsidTr="00FA27A3">
        <w:trPr>
          <w:cantSplit/>
        </w:trPr>
        <w:tc>
          <w:tcPr>
            <w:tcW w:w="3685" w:type="dxa"/>
            <w:gridSpan w:val="18"/>
          </w:tcPr>
          <w:p w14:paraId="64D8871E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75" w:type="dxa"/>
            <w:gridSpan w:val="25"/>
          </w:tcPr>
          <w:p w14:paraId="61C46E73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224" w:type="dxa"/>
          </w:tcPr>
          <w:p w14:paraId="47CE28D7" w14:textId="77777777" w:rsidR="005F6ED8" w:rsidRPr="00FA1E4B" w:rsidRDefault="005F6ED8" w:rsidP="004757C6">
            <w:pPr>
              <w:spacing w:line="276" w:lineRule="auto"/>
            </w:pPr>
          </w:p>
        </w:tc>
      </w:tr>
      <w:tr w:rsidR="005F6ED8" w:rsidRPr="00FA1E4B" w14:paraId="52007699" w14:textId="77777777" w:rsidTr="00FA27A3">
        <w:trPr>
          <w:cantSplit/>
        </w:trPr>
        <w:tc>
          <w:tcPr>
            <w:tcW w:w="3281" w:type="dxa"/>
            <w:gridSpan w:val="15"/>
          </w:tcPr>
          <w:p w14:paraId="1556A34A" w14:textId="77777777" w:rsidR="005F6ED8" w:rsidRPr="00FA1E4B" w:rsidRDefault="005F6ED8" w:rsidP="004757C6">
            <w:pPr>
              <w:spacing w:line="276" w:lineRule="auto"/>
            </w:pPr>
            <w:r w:rsidRPr="00FA1E4B">
              <w:t>проживающий(</w:t>
            </w:r>
            <w:proofErr w:type="spellStart"/>
            <w:r w:rsidRPr="00FA1E4B">
              <w:t>ая</w:t>
            </w:r>
            <w:proofErr w:type="spellEnd"/>
            <w:r w:rsidRPr="00FA1E4B">
              <w:t>) по адресу</w:t>
            </w:r>
          </w:p>
        </w:tc>
        <w:tc>
          <w:tcPr>
            <w:tcW w:w="680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314C4" w14:textId="77777777" w:rsidR="005F6ED8" w:rsidRPr="00FA1E4B" w:rsidRDefault="005F6ED8" w:rsidP="004757C6">
            <w:pPr>
              <w:spacing w:line="276" w:lineRule="auto"/>
            </w:pPr>
          </w:p>
        </w:tc>
      </w:tr>
      <w:tr w:rsidR="005F6ED8" w:rsidRPr="00FA1E4B" w14:paraId="4A4E5374" w14:textId="77777777" w:rsidTr="00FA27A3">
        <w:trPr>
          <w:cantSplit/>
          <w:trHeight w:val="226"/>
        </w:trPr>
        <w:tc>
          <w:tcPr>
            <w:tcW w:w="3281" w:type="dxa"/>
            <w:gridSpan w:val="15"/>
          </w:tcPr>
          <w:p w14:paraId="76D2ABC9" w14:textId="77777777" w:rsidR="005F6ED8" w:rsidRPr="00FA1E4B" w:rsidRDefault="005F6ED8" w:rsidP="004757C6">
            <w:pPr>
              <w:spacing w:line="276" w:lineRule="auto"/>
            </w:pPr>
          </w:p>
        </w:tc>
        <w:tc>
          <w:tcPr>
            <w:tcW w:w="6803" w:type="dxa"/>
            <w:gridSpan w:val="29"/>
          </w:tcPr>
          <w:p w14:paraId="0B1546EB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5F6ED8" w:rsidRPr="00FA1E4B" w14:paraId="50DEC0B6" w14:textId="77777777" w:rsidTr="00FA27A3">
        <w:trPr>
          <w:cantSplit/>
        </w:trPr>
        <w:tc>
          <w:tcPr>
            <w:tcW w:w="454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457D1" w14:textId="77777777" w:rsidR="005F6ED8" w:rsidRPr="00FA1E4B" w:rsidRDefault="005F6ED8" w:rsidP="004757C6">
            <w:pPr>
              <w:spacing w:line="276" w:lineRule="auto"/>
              <w:jc w:val="center"/>
            </w:pPr>
          </w:p>
        </w:tc>
        <w:tc>
          <w:tcPr>
            <w:tcW w:w="2329" w:type="dxa"/>
            <w:gridSpan w:val="9"/>
          </w:tcPr>
          <w:p w14:paraId="0809BC21" w14:textId="77777777" w:rsidR="005F6ED8" w:rsidRPr="00FA1E4B" w:rsidRDefault="005F6ED8" w:rsidP="004757C6">
            <w:pPr>
              <w:spacing w:line="276" w:lineRule="auto"/>
            </w:pPr>
            <w:r w:rsidRPr="00FA1E4B">
              <w:t>, контактный телефон</w:t>
            </w:r>
          </w:p>
        </w:tc>
        <w:tc>
          <w:tcPr>
            <w:tcW w:w="2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2F13C" w14:textId="77777777" w:rsidR="005F6ED8" w:rsidRPr="00FA1E4B" w:rsidRDefault="005F6ED8" w:rsidP="004757C6">
            <w:pPr>
              <w:spacing w:line="276" w:lineRule="auto"/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26D944A" w14:textId="77777777" w:rsidR="005F6ED8" w:rsidRPr="00FA1E4B" w:rsidRDefault="005F6ED8" w:rsidP="004757C6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5F6ED8" w:rsidRPr="00FA1E4B" w14:paraId="7A76A6B2" w14:textId="77777777" w:rsidTr="00FA27A3">
        <w:trPr>
          <w:cantSplit/>
          <w:trHeight w:val="443"/>
        </w:trPr>
        <w:tc>
          <w:tcPr>
            <w:tcW w:w="4131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14:paraId="0C93DA31" w14:textId="77777777" w:rsidR="005F6ED8" w:rsidRPr="00FA1E4B" w:rsidRDefault="005F6ED8" w:rsidP="004757C6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действующий(</w:t>
            </w:r>
            <w:proofErr w:type="spellStart"/>
            <w:r w:rsidRPr="00FA1E4B">
              <w:rPr>
                <w:bCs/>
              </w:rPr>
              <w:t>ая</w:t>
            </w:r>
            <w:proofErr w:type="spellEnd"/>
            <w:r w:rsidRPr="00FA1E4B">
              <w:rPr>
                <w:bCs/>
              </w:rPr>
              <w:t xml:space="preserve">) по доверенности от </w:t>
            </w:r>
            <w:proofErr w:type="gramStart"/>
            <w:r w:rsidRPr="00FA1E4B">
              <w:rPr>
                <w:bCs/>
              </w:rPr>
              <w:t xml:space="preserve">«  </w:t>
            </w:r>
            <w:proofErr w:type="gramEnd"/>
            <w:r w:rsidRPr="00FA1E4B">
              <w:rPr>
                <w:bCs/>
              </w:rPr>
              <w:t xml:space="preserve">    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635A3" w14:textId="77777777" w:rsidR="005F6ED8" w:rsidRPr="00FA1E4B" w:rsidRDefault="005F6ED8" w:rsidP="004757C6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7E46BA9" w14:textId="77777777" w:rsidR="005F6ED8" w:rsidRPr="00FA1E4B" w:rsidRDefault="005F6ED8" w:rsidP="004757C6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2E3C6" w14:textId="77777777" w:rsidR="005F6ED8" w:rsidRPr="00FA1E4B" w:rsidRDefault="005F6ED8" w:rsidP="004757C6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E8F14E" w14:textId="77777777" w:rsidR="005F6ED8" w:rsidRPr="00FA1E4B" w:rsidRDefault="005F6ED8" w:rsidP="004757C6">
            <w:pPr>
              <w:spacing w:line="276" w:lineRule="auto"/>
              <w:jc w:val="right"/>
              <w:rPr>
                <w:bCs/>
              </w:rPr>
            </w:pPr>
            <w:r w:rsidRPr="00FA1E4B">
              <w:rPr>
                <w:bCs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E1706" w14:textId="77777777" w:rsidR="005F6ED8" w:rsidRPr="00FA1E4B" w:rsidRDefault="005F6ED8" w:rsidP="004757C6">
            <w:pPr>
              <w:spacing w:line="276" w:lineRule="auto"/>
              <w:rPr>
                <w:bCs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D462B48" w14:textId="77777777" w:rsidR="005F6ED8" w:rsidRPr="00FA1E4B" w:rsidRDefault="005F6ED8" w:rsidP="004757C6">
            <w:pPr>
              <w:spacing w:line="276" w:lineRule="auto"/>
              <w:rPr>
                <w:bCs/>
              </w:rPr>
            </w:pPr>
            <w:r w:rsidRPr="00FA1E4B">
              <w:rPr>
                <w:bCs/>
              </w:rPr>
              <w:t>г.  №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7246D" w14:textId="77777777" w:rsidR="005F6ED8" w:rsidRPr="00FA1E4B" w:rsidRDefault="005F6ED8" w:rsidP="004757C6">
            <w:pPr>
              <w:spacing w:line="276" w:lineRule="auto"/>
              <w:rPr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D3713" w14:textId="77777777" w:rsidR="005F6ED8" w:rsidRPr="00FA1E4B" w:rsidRDefault="005F6ED8" w:rsidP="004757C6">
            <w:pPr>
              <w:spacing w:line="276" w:lineRule="auto"/>
              <w:jc w:val="right"/>
              <w:rPr>
                <w:bCs/>
              </w:rPr>
            </w:pPr>
            <w:r w:rsidRPr="00FA1E4B">
              <w:t>,</w:t>
            </w:r>
          </w:p>
        </w:tc>
      </w:tr>
      <w:tr w:rsidR="005F6ED8" w:rsidRPr="00FA1E4B" w14:paraId="742F5B54" w14:textId="77777777" w:rsidTr="00FA27A3">
        <w:trPr>
          <w:cantSplit/>
          <w:trHeight w:val="340"/>
        </w:trPr>
        <w:tc>
          <w:tcPr>
            <w:tcW w:w="10084" w:type="dxa"/>
            <w:gridSpan w:val="44"/>
            <w:tcBorders>
              <w:top w:val="nil"/>
              <w:left w:val="nil"/>
              <w:right w:val="nil"/>
            </w:tcBorders>
          </w:tcPr>
          <w:p w14:paraId="34E5EFDA" w14:textId="77777777" w:rsidR="005F6ED8" w:rsidRPr="00FA1E4B" w:rsidRDefault="005F6ED8" w:rsidP="004757C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                                                                             (указываются реквизиты доверенности)</w:t>
            </w:r>
            <w:r w:rsidRPr="00FA1E4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F6ED8" w:rsidRPr="00FA1E4B" w14:paraId="6538A510" w14:textId="77777777" w:rsidTr="00FA27A3">
        <w:trPr>
          <w:trHeight w:val="340"/>
        </w:trPr>
        <w:tc>
          <w:tcPr>
            <w:tcW w:w="2495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57CF9D40" w14:textId="77777777" w:rsidR="005F6ED8" w:rsidRPr="00FA1E4B" w:rsidRDefault="005F6ED8" w:rsidP="004757C6">
            <w:pPr>
              <w:spacing w:line="276" w:lineRule="auto"/>
            </w:pPr>
            <w:r w:rsidRPr="00FA1E4B">
              <w:t>по иным основания</w:t>
            </w:r>
          </w:p>
        </w:tc>
        <w:tc>
          <w:tcPr>
            <w:tcW w:w="7365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14:paraId="52D08447" w14:textId="77777777" w:rsidR="005F6ED8" w:rsidRPr="00FA1E4B" w:rsidRDefault="005F6ED8" w:rsidP="004757C6">
            <w:pPr>
              <w:spacing w:line="276" w:lineRule="auto"/>
            </w:pP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</w:tcPr>
          <w:p w14:paraId="246F8471" w14:textId="77777777" w:rsidR="005F6ED8" w:rsidRPr="00FA1E4B" w:rsidRDefault="005F6ED8" w:rsidP="004757C6">
            <w:pPr>
              <w:spacing w:line="276" w:lineRule="auto"/>
              <w:jc w:val="right"/>
            </w:pPr>
          </w:p>
        </w:tc>
      </w:tr>
      <w:tr w:rsidR="005F6ED8" w:rsidRPr="00FA1E4B" w14:paraId="4A5AB97F" w14:textId="77777777" w:rsidTr="00FA27A3">
        <w:trPr>
          <w:trHeight w:val="81"/>
        </w:trPr>
        <w:tc>
          <w:tcPr>
            <w:tcW w:w="2495" w:type="dxa"/>
            <w:gridSpan w:val="11"/>
          </w:tcPr>
          <w:p w14:paraId="492131A0" w14:textId="77777777" w:rsidR="005F6ED8" w:rsidRPr="00FA1E4B" w:rsidRDefault="005F6ED8" w:rsidP="004757C6">
            <w:pPr>
              <w:spacing w:line="276" w:lineRule="auto"/>
            </w:pPr>
          </w:p>
        </w:tc>
        <w:tc>
          <w:tcPr>
            <w:tcW w:w="7365" w:type="dxa"/>
            <w:gridSpan w:val="32"/>
          </w:tcPr>
          <w:p w14:paraId="1979A6A9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224" w:type="dxa"/>
          </w:tcPr>
          <w:p w14:paraId="6AFB6B92" w14:textId="77777777" w:rsidR="005F6ED8" w:rsidRPr="00FA1E4B" w:rsidRDefault="005F6ED8" w:rsidP="004757C6">
            <w:pPr>
              <w:spacing w:line="276" w:lineRule="auto"/>
            </w:pPr>
          </w:p>
        </w:tc>
      </w:tr>
      <w:tr w:rsidR="005F6ED8" w:rsidRPr="00FA1E4B" w14:paraId="7D44CC4E" w14:textId="77777777" w:rsidTr="00FA27A3">
        <w:trPr>
          <w:trHeight w:val="80"/>
        </w:trPr>
        <w:tc>
          <w:tcPr>
            <w:tcW w:w="1484" w:type="dxa"/>
            <w:gridSpan w:val="9"/>
          </w:tcPr>
          <w:p w14:paraId="158B27EA" w14:textId="77777777" w:rsidR="005F6ED8" w:rsidRPr="00FA1E4B" w:rsidRDefault="005F6ED8" w:rsidP="004757C6">
            <w:pPr>
              <w:spacing w:line="276" w:lineRule="auto"/>
            </w:pPr>
            <w:r w:rsidRPr="00FA1E4B">
              <w:t>от имени</w:t>
            </w:r>
          </w:p>
        </w:tc>
        <w:tc>
          <w:tcPr>
            <w:tcW w:w="837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E944" w14:textId="77777777" w:rsidR="005F6ED8" w:rsidRPr="00FA1E4B" w:rsidRDefault="005F6ED8" w:rsidP="004757C6">
            <w:pPr>
              <w:spacing w:line="276" w:lineRule="auto"/>
              <w:jc w:val="center"/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0AFA474" w14:textId="77777777" w:rsidR="005F6ED8" w:rsidRPr="00FA1E4B" w:rsidRDefault="005F6ED8" w:rsidP="004757C6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5F6ED8" w:rsidRPr="00FA1E4B" w14:paraId="438D486D" w14:textId="77777777" w:rsidTr="00FA27A3">
        <w:tc>
          <w:tcPr>
            <w:tcW w:w="1484" w:type="dxa"/>
            <w:gridSpan w:val="9"/>
          </w:tcPr>
          <w:p w14:paraId="535EC831" w14:textId="77777777" w:rsidR="005F6ED8" w:rsidRPr="00FA1E4B" w:rsidRDefault="005F6ED8" w:rsidP="004757C6">
            <w:pPr>
              <w:spacing w:line="276" w:lineRule="auto"/>
            </w:pPr>
          </w:p>
        </w:tc>
        <w:tc>
          <w:tcPr>
            <w:tcW w:w="8376" w:type="dxa"/>
            <w:gridSpan w:val="34"/>
          </w:tcPr>
          <w:p w14:paraId="7632E361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</w:t>
            </w:r>
            <w:r w:rsidR="004757C6">
              <w:rPr>
                <w:i/>
                <w:iCs/>
                <w:sz w:val="18"/>
                <w:szCs w:val="18"/>
              </w:rPr>
              <w:t xml:space="preserve">лностью фамилия, имя, отчество, </w:t>
            </w:r>
            <w:r w:rsidRPr="00FA1E4B">
              <w:rPr>
                <w:i/>
                <w:iCs/>
                <w:sz w:val="18"/>
                <w:szCs w:val="18"/>
              </w:rPr>
              <w:t>пос</w:t>
            </w:r>
            <w:r w:rsidR="004757C6">
              <w:rPr>
                <w:i/>
                <w:iCs/>
                <w:sz w:val="18"/>
                <w:szCs w:val="18"/>
              </w:rPr>
              <w:t>леднее указывается при наличии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1949E971" w14:textId="77777777" w:rsidR="005F6ED8" w:rsidRPr="00FA1E4B" w:rsidRDefault="005F6ED8" w:rsidP="004757C6">
            <w:pPr>
              <w:spacing w:line="276" w:lineRule="auto"/>
            </w:pPr>
          </w:p>
        </w:tc>
      </w:tr>
      <w:tr w:rsidR="005F6ED8" w:rsidRPr="00FA1E4B" w14:paraId="4A5D1D57" w14:textId="77777777" w:rsidTr="00FA27A3">
        <w:trPr>
          <w:cantSplit/>
        </w:trPr>
        <w:tc>
          <w:tcPr>
            <w:tcW w:w="3135" w:type="dxa"/>
            <w:gridSpan w:val="13"/>
          </w:tcPr>
          <w:p w14:paraId="1E20562A" w14:textId="77777777" w:rsidR="005F6ED8" w:rsidRPr="00FA1E4B" w:rsidRDefault="005F6ED8" w:rsidP="004757C6">
            <w:pPr>
              <w:spacing w:line="276" w:lineRule="auto"/>
            </w:pPr>
            <w:r w:rsidRPr="00FA1E4B">
              <w:t>проживающего(ей) по адресу</w:t>
            </w:r>
          </w:p>
        </w:tc>
        <w:tc>
          <w:tcPr>
            <w:tcW w:w="672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6578F" w14:textId="77777777" w:rsidR="005F6ED8" w:rsidRPr="00FA1E4B" w:rsidRDefault="005F6ED8" w:rsidP="004757C6">
            <w:pPr>
              <w:spacing w:line="276" w:lineRule="auto"/>
              <w:jc w:val="center"/>
            </w:pPr>
            <w:r w:rsidRPr="00FA1E4B">
              <w:t xml:space="preserve">                                                                             </w:t>
            </w:r>
            <w:r>
              <w:t xml:space="preserve">                              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9DBAB" w14:textId="77777777" w:rsidR="005F6ED8" w:rsidRPr="00FA1E4B" w:rsidRDefault="005F6ED8" w:rsidP="004757C6">
            <w:pPr>
              <w:spacing w:line="276" w:lineRule="auto"/>
              <w:jc w:val="center"/>
            </w:pPr>
            <w:r>
              <w:t>,</w:t>
            </w:r>
          </w:p>
        </w:tc>
      </w:tr>
      <w:tr w:rsidR="005F6ED8" w:rsidRPr="00FA1E4B" w14:paraId="531C3999" w14:textId="77777777" w:rsidTr="00FA27A3">
        <w:trPr>
          <w:cantSplit/>
        </w:trPr>
        <w:tc>
          <w:tcPr>
            <w:tcW w:w="3135" w:type="dxa"/>
            <w:gridSpan w:val="13"/>
          </w:tcPr>
          <w:p w14:paraId="713B73EF" w14:textId="77777777" w:rsidR="005F6ED8" w:rsidRPr="00FA1E4B" w:rsidRDefault="005F6ED8" w:rsidP="004757C6">
            <w:pPr>
              <w:spacing w:line="276" w:lineRule="auto"/>
              <w:ind w:left="114"/>
            </w:pPr>
          </w:p>
        </w:tc>
        <w:tc>
          <w:tcPr>
            <w:tcW w:w="6949" w:type="dxa"/>
            <w:gridSpan w:val="31"/>
          </w:tcPr>
          <w:p w14:paraId="10DB9628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923017" w:rsidRPr="00FA1E4B" w14:paraId="202DAD87" w14:textId="77777777" w:rsidTr="00FA27A3">
        <w:trPr>
          <w:trHeight w:val="289"/>
        </w:trPr>
        <w:tc>
          <w:tcPr>
            <w:tcW w:w="3968" w:type="dxa"/>
            <w:gridSpan w:val="20"/>
          </w:tcPr>
          <w:p w14:paraId="015B78D1" w14:textId="41048B38" w:rsidR="00923017" w:rsidRPr="00FA1E4B" w:rsidRDefault="002279C4" w:rsidP="0081532A">
            <w:pPr>
              <w:spacing w:line="276" w:lineRule="auto"/>
              <w:rPr>
                <w:i/>
                <w:iCs/>
              </w:rPr>
            </w:pPr>
            <w:r>
              <w:t>п</w:t>
            </w:r>
            <w:r w:rsidR="00923017" w:rsidRPr="00FA1E4B">
              <w:t>одрядная организация</w:t>
            </w:r>
            <w:r w:rsidR="00923017">
              <w:t xml:space="preserve"> (в случае изменения подрядной организации)</w:t>
            </w:r>
            <w:r w:rsidR="00923017" w:rsidRPr="00FA1E4B">
              <w:t>:</w:t>
            </w:r>
          </w:p>
        </w:tc>
        <w:tc>
          <w:tcPr>
            <w:tcW w:w="6116" w:type="dxa"/>
            <w:gridSpan w:val="24"/>
            <w:tcBorders>
              <w:bottom w:val="single" w:sz="4" w:space="0" w:color="auto"/>
            </w:tcBorders>
          </w:tcPr>
          <w:p w14:paraId="2D3688DF" w14:textId="77777777" w:rsidR="00923017" w:rsidRPr="00FA1E4B" w:rsidRDefault="00923017" w:rsidP="0081532A">
            <w:pPr>
              <w:spacing w:line="276" w:lineRule="auto"/>
              <w:rPr>
                <w:i/>
                <w:iCs/>
              </w:rPr>
            </w:pPr>
          </w:p>
        </w:tc>
      </w:tr>
      <w:tr w:rsidR="005F6ED8" w:rsidRPr="00FA1E4B" w14:paraId="474BBC6A" w14:textId="77777777" w:rsidTr="00FA27A3">
        <w:trPr>
          <w:trHeight w:val="323"/>
        </w:trPr>
        <w:tc>
          <w:tcPr>
            <w:tcW w:w="9860" w:type="dxa"/>
            <w:gridSpan w:val="43"/>
            <w:tcBorders>
              <w:bottom w:val="single" w:sz="4" w:space="0" w:color="auto"/>
            </w:tcBorders>
            <w:vAlign w:val="bottom"/>
          </w:tcPr>
          <w:p w14:paraId="5356DD6F" w14:textId="77777777" w:rsidR="005F6ED8" w:rsidRPr="00FA1E4B" w:rsidRDefault="005F6ED8" w:rsidP="004757C6">
            <w:pPr>
              <w:tabs>
                <w:tab w:val="left" w:pos="5868"/>
              </w:tabs>
              <w:spacing w:line="276" w:lineRule="auto"/>
              <w:rPr>
                <w:i/>
                <w:iCs/>
              </w:rPr>
            </w:pPr>
            <w:r w:rsidRPr="00FA1E4B">
              <w:rPr>
                <w:i/>
                <w:iCs/>
              </w:rPr>
              <w:tab/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14:paraId="4679BCC5" w14:textId="77777777" w:rsidR="005F6ED8" w:rsidRPr="00FA1E4B" w:rsidRDefault="005F6ED8" w:rsidP="004757C6">
            <w:pPr>
              <w:tabs>
                <w:tab w:val="left" w:pos="5868"/>
              </w:tabs>
              <w:spacing w:line="276" w:lineRule="auto"/>
              <w:jc w:val="right"/>
              <w:rPr>
                <w:i/>
                <w:iCs/>
              </w:rPr>
            </w:pPr>
            <w:r w:rsidRPr="00FA1E4B">
              <w:rPr>
                <w:i/>
                <w:iCs/>
              </w:rPr>
              <w:t>,</w:t>
            </w:r>
          </w:p>
        </w:tc>
      </w:tr>
      <w:tr w:rsidR="005F6ED8" w:rsidRPr="00FA1E4B" w14:paraId="60D1CEB5" w14:textId="77777777" w:rsidTr="00FA27A3">
        <w:tc>
          <w:tcPr>
            <w:tcW w:w="10084" w:type="dxa"/>
            <w:gridSpan w:val="44"/>
          </w:tcPr>
          <w:p w14:paraId="3F880919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юридического лица, фамилия, имя, от</w:t>
            </w:r>
            <w:r>
              <w:rPr>
                <w:i/>
                <w:iCs/>
                <w:sz w:val="18"/>
                <w:szCs w:val="18"/>
              </w:rPr>
              <w:t>ч</w:t>
            </w:r>
            <w:r w:rsidRPr="00FA1E4B">
              <w:rPr>
                <w:i/>
                <w:iCs/>
                <w:sz w:val="18"/>
                <w:szCs w:val="18"/>
              </w:rPr>
              <w:t>ество (последнее – при наличии) индивидуального предпринимателя)</w:t>
            </w:r>
          </w:p>
        </w:tc>
      </w:tr>
      <w:tr w:rsidR="005F6ED8" w:rsidRPr="00FA1E4B" w14:paraId="08B10F5F" w14:textId="77777777" w:rsidTr="00FA27A3">
        <w:tc>
          <w:tcPr>
            <w:tcW w:w="10084" w:type="dxa"/>
            <w:gridSpan w:val="44"/>
          </w:tcPr>
          <w:p w14:paraId="6BF3F2A8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F6ED8" w:rsidRPr="00FA1E4B" w14:paraId="1D610C95" w14:textId="77777777" w:rsidTr="00FA27A3">
        <w:tc>
          <w:tcPr>
            <w:tcW w:w="826" w:type="dxa"/>
            <w:gridSpan w:val="4"/>
          </w:tcPr>
          <w:p w14:paraId="0BA75834" w14:textId="77777777" w:rsidR="005F6ED8" w:rsidRPr="00FA1E4B" w:rsidRDefault="005F6ED8" w:rsidP="004757C6">
            <w:pPr>
              <w:spacing w:line="276" w:lineRule="auto"/>
            </w:pPr>
            <w:r w:rsidRPr="00FA1E4B">
              <w:t>ОГРН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</w:tcBorders>
          </w:tcPr>
          <w:p w14:paraId="2DEF6835" w14:textId="77777777" w:rsidR="005F6ED8" w:rsidRPr="00FA1E4B" w:rsidRDefault="005F6ED8" w:rsidP="004757C6">
            <w:pPr>
              <w:spacing w:line="276" w:lineRule="auto"/>
            </w:pPr>
            <w:r w:rsidRPr="00FA1E4B">
              <w:t xml:space="preserve"> </w:t>
            </w:r>
          </w:p>
        </w:tc>
        <w:tc>
          <w:tcPr>
            <w:tcW w:w="1275" w:type="dxa"/>
            <w:gridSpan w:val="11"/>
          </w:tcPr>
          <w:p w14:paraId="547D7E43" w14:textId="77777777" w:rsidR="005F6ED8" w:rsidRPr="00FA1E4B" w:rsidRDefault="005F6ED8" w:rsidP="004757C6">
            <w:pPr>
              <w:spacing w:line="276" w:lineRule="auto"/>
              <w:jc w:val="center"/>
            </w:pPr>
            <w:r w:rsidRPr="00FA1E4B">
              <w:t>ОГРНИП</w:t>
            </w:r>
          </w:p>
        </w:tc>
        <w:tc>
          <w:tcPr>
            <w:tcW w:w="22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1B557" w14:textId="77777777" w:rsidR="005F6ED8" w:rsidRPr="00FA1E4B" w:rsidRDefault="005F6ED8" w:rsidP="004757C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1" w:type="dxa"/>
            <w:gridSpan w:val="5"/>
          </w:tcPr>
          <w:p w14:paraId="5876C51D" w14:textId="77777777" w:rsidR="005F6ED8" w:rsidRPr="00FA1E4B" w:rsidRDefault="005F6ED8" w:rsidP="004757C6">
            <w:pPr>
              <w:spacing w:line="276" w:lineRule="auto"/>
              <w:jc w:val="right"/>
            </w:pPr>
            <w:r w:rsidRPr="00FA1E4B">
              <w:t xml:space="preserve">ИНН     </w:t>
            </w:r>
          </w:p>
        </w:tc>
        <w:tc>
          <w:tcPr>
            <w:tcW w:w="2459" w:type="dxa"/>
            <w:gridSpan w:val="5"/>
            <w:tcBorders>
              <w:bottom w:val="single" w:sz="4" w:space="0" w:color="auto"/>
            </w:tcBorders>
          </w:tcPr>
          <w:p w14:paraId="5F74C2C6" w14:textId="77777777" w:rsidR="005F6ED8" w:rsidRPr="00FA1E4B" w:rsidRDefault="005F6ED8" w:rsidP="004757C6">
            <w:pPr>
              <w:spacing w:line="276" w:lineRule="auto"/>
              <w:jc w:val="right"/>
            </w:pPr>
            <w:r w:rsidRPr="00FA1E4B">
              <w:rPr>
                <w:i/>
              </w:rPr>
              <w:t>,</w:t>
            </w:r>
          </w:p>
        </w:tc>
      </w:tr>
      <w:tr w:rsidR="005F6ED8" w:rsidRPr="00FA1E4B" w14:paraId="63FD3DA0" w14:textId="77777777" w:rsidTr="00FA27A3">
        <w:trPr>
          <w:trHeight w:val="473"/>
        </w:trPr>
        <w:tc>
          <w:tcPr>
            <w:tcW w:w="10084" w:type="dxa"/>
            <w:gridSpan w:val="44"/>
            <w:tcBorders>
              <w:bottom w:val="single" w:sz="4" w:space="0" w:color="auto"/>
            </w:tcBorders>
          </w:tcPr>
          <w:p w14:paraId="2F2C8420" w14:textId="77777777" w:rsidR="005F6ED8" w:rsidRPr="00FA1E4B" w:rsidRDefault="005F6ED8" w:rsidP="004757C6">
            <w:pPr>
              <w:spacing w:line="276" w:lineRule="auto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(указывается юридическим лицом)</w:t>
            </w:r>
            <w:r>
              <w:rPr>
                <w:i/>
                <w:sz w:val="18"/>
                <w:szCs w:val="18"/>
              </w:rPr>
              <w:t xml:space="preserve">       </w:t>
            </w:r>
            <w:r w:rsidRPr="00FA1E4B">
              <w:rPr>
                <w:i/>
                <w:sz w:val="18"/>
                <w:szCs w:val="18"/>
              </w:rPr>
              <w:t xml:space="preserve">  (указывается индивидуальным предпринимателем)</w:t>
            </w:r>
          </w:p>
          <w:p w14:paraId="59D58ADA" w14:textId="77777777" w:rsidR="005F6ED8" w:rsidRPr="00FA1E4B" w:rsidRDefault="005F6ED8" w:rsidP="004757C6">
            <w:pPr>
              <w:spacing w:line="276" w:lineRule="auto"/>
              <w:rPr>
                <w:i/>
              </w:rPr>
            </w:pPr>
            <w:r w:rsidRPr="00FA1E4B">
              <w:t xml:space="preserve">местонахождение организации (место регистрации индивидуального предпринимателя), </w:t>
            </w:r>
            <w:r w:rsidRPr="00FA1E4B">
              <w:rPr>
                <w:lang w:val="en-US"/>
              </w:rPr>
              <w:t>e</w:t>
            </w:r>
            <w:r w:rsidRPr="00FA1E4B">
              <w:t>-</w:t>
            </w:r>
            <w:r w:rsidRPr="00FA1E4B">
              <w:rPr>
                <w:lang w:val="en-US"/>
              </w:rPr>
              <w:t>mail</w:t>
            </w:r>
            <w:r w:rsidRPr="00FA1E4B">
              <w:t>:</w:t>
            </w:r>
            <w:r w:rsidRPr="00FA1E4B">
              <w:rPr>
                <w:i/>
              </w:rPr>
              <w:t xml:space="preserve"> </w:t>
            </w:r>
          </w:p>
          <w:p w14:paraId="703CB51E" w14:textId="77777777" w:rsidR="005F6ED8" w:rsidRPr="00FA1E4B" w:rsidRDefault="005F6ED8" w:rsidP="004757C6">
            <w:pPr>
              <w:spacing w:line="276" w:lineRule="auto"/>
              <w:jc w:val="right"/>
            </w:pPr>
            <w:r w:rsidRPr="00FA1E4B">
              <w:rPr>
                <w:i/>
              </w:rPr>
              <w:t xml:space="preserve">,                                                 </w:t>
            </w:r>
          </w:p>
        </w:tc>
      </w:tr>
      <w:tr w:rsidR="00923017" w:rsidRPr="00FA1E4B" w14:paraId="6C00BCCD" w14:textId="77777777" w:rsidTr="00FA27A3">
        <w:trPr>
          <w:cantSplit/>
        </w:trPr>
        <w:tc>
          <w:tcPr>
            <w:tcW w:w="4079" w:type="dxa"/>
            <w:gridSpan w:val="21"/>
            <w:vMerge w:val="restart"/>
          </w:tcPr>
          <w:p w14:paraId="21C5FDE0" w14:textId="687834F3" w:rsidR="00923017" w:rsidRDefault="002279C4" w:rsidP="0081532A">
            <w:r>
              <w:t>о</w:t>
            </w:r>
            <w:r w:rsidR="00923017" w:rsidRPr="00FA1E4B">
              <w:t>тветственное за производство работ лицо</w:t>
            </w:r>
            <w:r w:rsidR="00923017">
              <w:t xml:space="preserve"> (в случае изменения подрядной организации)</w:t>
            </w:r>
            <w:r w:rsidR="00923017" w:rsidRPr="00FA1E4B">
              <w:t>:</w:t>
            </w:r>
          </w:p>
          <w:p w14:paraId="43A93113" w14:textId="77777777" w:rsidR="00923017" w:rsidRPr="00FA1E4B" w:rsidRDefault="00923017" w:rsidP="0081532A"/>
        </w:tc>
        <w:tc>
          <w:tcPr>
            <w:tcW w:w="6005" w:type="dxa"/>
            <w:gridSpan w:val="23"/>
            <w:tcBorders>
              <w:left w:val="nil"/>
              <w:bottom w:val="single" w:sz="4" w:space="0" w:color="auto"/>
            </w:tcBorders>
          </w:tcPr>
          <w:p w14:paraId="4CCC704E" w14:textId="77777777" w:rsidR="00923017" w:rsidRPr="00FA1E4B" w:rsidRDefault="00923017" w:rsidP="0081532A">
            <w:pPr>
              <w:tabs>
                <w:tab w:val="right" w:pos="8353"/>
              </w:tabs>
              <w:spacing w:line="276" w:lineRule="auto"/>
              <w:rPr>
                <w:i/>
                <w:sz w:val="16"/>
                <w:szCs w:val="16"/>
              </w:rPr>
            </w:pPr>
          </w:p>
          <w:p w14:paraId="59FD4856" w14:textId="77777777" w:rsidR="00923017" w:rsidRDefault="00923017" w:rsidP="0081532A">
            <w:pPr>
              <w:tabs>
                <w:tab w:val="right" w:pos="8353"/>
              </w:tabs>
              <w:spacing w:line="276" w:lineRule="auto"/>
              <w:rPr>
                <w:i/>
              </w:rPr>
            </w:pPr>
          </w:p>
          <w:p w14:paraId="2429A08B" w14:textId="77777777" w:rsidR="00923017" w:rsidRPr="00FA1E4B" w:rsidRDefault="00923017" w:rsidP="0081532A">
            <w:pPr>
              <w:tabs>
                <w:tab w:val="right" w:pos="8353"/>
              </w:tabs>
              <w:spacing w:line="276" w:lineRule="auto"/>
              <w:rPr>
                <w:i/>
              </w:rPr>
            </w:pPr>
            <w:r w:rsidRPr="00FA1E4B">
              <w:rPr>
                <w:i/>
              </w:rPr>
              <w:tab/>
              <w:t>,</w:t>
            </w:r>
          </w:p>
        </w:tc>
      </w:tr>
      <w:tr w:rsidR="00923017" w:rsidRPr="00FA1E4B" w14:paraId="288523E9" w14:textId="77777777" w:rsidTr="00FA27A3">
        <w:trPr>
          <w:cantSplit/>
        </w:trPr>
        <w:tc>
          <w:tcPr>
            <w:tcW w:w="4079" w:type="dxa"/>
            <w:gridSpan w:val="21"/>
            <w:vMerge/>
            <w:vAlign w:val="center"/>
          </w:tcPr>
          <w:p w14:paraId="7357E92C" w14:textId="77777777" w:rsidR="00923017" w:rsidRPr="00FA1E4B" w:rsidRDefault="00923017" w:rsidP="0081532A"/>
        </w:tc>
        <w:tc>
          <w:tcPr>
            <w:tcW w:w="6005" w:type="dxa"/>
            <w:gridSpan w:val="23"/>
            <w:tcBorders>
              <w:left w:val="nil"/>
            </w:tcBorders>
          </w:tcPr>
          <w:p w14:paraId="0E9941FC" w14:textId="77777777" w:rsidR="00923017" w:rsidRPr="00FA1E4B" w:rsidRDefault="00923017" w:rsidP="0081532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>(должность, фамилия, имя, отчество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FA1E4B">
              <w:rPr>
                <w:i/>
                <w:sz w:val="18"/>
                <w:szCs w:val="18"/>
              </w:rPr>
              <w:t>(</w:t>
            </w:r>
            <w:r w:rsidRPr="00FA1E4B">
              <w:rPr>
                <w:i/>
                <w:iCs/>
                <w:sz w:val="18"/>
                <w:szCs w:val="18"/>
              </w:rPr>
              <w:t xml:space="preserve"> последнее</w:t>
            </w:r>
            <w:proofErr w:type="gramEnd"/>
            <w:r w:rsidRPr="00FA1E4B">
              <w:rPr>
                <w:i/>
                <w:iCs/>
                <w:sz w:val="18"/>
                <w:szCs w:val="18"/>
              </w:rPr>
              <w:t xml:space="preserve"> - </w:t>
            </w:r>
            <w:r w:rsidRPr="00FA1E4B">
              <w:rPr>
                <w:i/>
                <w:sz w:val="18"/>
                <w:szCs w:val="18"/>
              </w:rPr>
              <w:t>при наличии), телефон)</w:t>
            </w:r>
          </w:p>
        </w:tc>
      </w:tr>
      <w:tr w:rsidR="00923017" w:rsidRPr="00FA1E4B" w14:paraId="46E36468" w14:textId="77777777" w:rsidTr="00FA27A3">
        <w:trPr>
          <w:cantSplit/>
          <w:trHeight w:val="397"/>
        </w:trPr>
        <w:tc>
          <w:tcPr>
            <w:tcW w:w="10084" w:type="dxa"/>
            <w:gridSpan w:val="44"/>
            <w:tcBorders>
              <w:bottom w:val="single" w:sz="4" w:space="0" w:color="auto"/>
            </w:tcBorders>
            <w:vAlign w:val="bottom"/>
          </w:tcPr>
          <w:p w14:paraId="16BF6070" w14:textId="66943EF8" w:rsidR="00923017" w:rsidRPr="002279C4" w:rsidRDefault="002279C4" w:rsidP="0081532A">
            <w:pPr>
              <w:jc w:val="right"/>
            </w:pPr>
            <w:r w:rsidRPr="002279C4">
              <w:t>,</w:t>
            </w:r>
          </w:p>
        </w:tc>
      </w:tr>
      <w:tr w:rsidR="0049455F" w:rsidRPr="00A07C56" w14:paraId="6A82DE6D" w14:textId="77777777" w:rsidTr="005F04E8">
        <w:trPr>
          <w:cantSplit/>
          <w:trHeight w:val="296"/>
        </w:trPr>
        <w:tc>
          <w:tcPr>
            <w:tcW w:w="10084" w:type="dxa"/>
            <w:gridSpan w:val="44"/>
            <w:tcMar>
              <w:left w:w="0" w:type="dxa"/>
              <w:right w:w="57" w:type="dxa"/>
            </w:tcMar>
          </w:tcPr>
          <w:p w14:paraId="561B64A2" w14:textId="6E782987" w:rsidR="0049455F" w:rsidRPr="00A07C56" w:rsidRDefault="002279C4" w:rsidP="00C23EA4">
            <w:pPr>
              <w:jc w:val="both"/>
            </w:pPr>
            <w:r>
              <w:t>п</w:t>
            </w:r>
            <w:r w:rsidR="0049455F" w:rsidRPr="00A07C56">
              <w:t>рошу продлить срок действия разрешения на осуществление земляных работ на территории городского округа «Город Калининград»</w:t>
            </w:r>
          </w:p>
          <w:p w14:paraId="73F07344" w14:textId="77777777" w:rsidR="0049455F" w:rsidRPr="00A07C56" w:rsidRDefault="0049455F" w:rsidP="00C23EA4">
            <w:pPr>
              <w:jc w:val="both"/>
              <w:rPr>
                <w:sz w:val="16"/>
                <w:szCs w:val="16"/>
              </w:rPr>
            </w:pPr>
          </w:p>
        </w:tc>
      </w:tr>
      <w:tr w:rsidR="008F11C5" w:rsidRPr="00FA1E4B" w14:paraId="5A61DDA9" w14:textId="77777777" w:rsidTr="00FA27A3">
        <w:trPr>
          <w:cantSplit/>
          <w:trHeight w:val="173"/>
        </w:trPr>
        <w:tc>
          <w:tcPr>
            <w:tcW w:w="439" w:type="dxa"/>
            <w:gridSpan w:val="2"/>
            <w:tcMar>
              <w:left w:w="0" w:type="dxa"/>
            </w:tcMar>
            <w:vAlign w:val="bottom"/>
          </w:tcPr>
          <w:p w14:paraId="4481DF1B" w14:textId="77777777" w:rsidR="002279C4" w:rsidRPr="00FA1E4B" w:rsidRDefault="002279C4" w:rsidP="002E7A5C">
            <w:r w:rsidRPr="00FA1E4B">
              <w:t>от «</w:t>
            </w:r>
          </w:p>
        </w:tc>
        <w:tc>
          <w:tcPr>
            <w:tcW w:w="666" w:type="dxa"/>
            <w:gridSpan w:val="4"/>
            <w:tcBorders>
              <w:bottom w:val="single" w:sz="4" w:space="0" w:color="auto"/>
            </w:tcBorders>
            <w:vAlign w:val="bottom"/>
          </w:tcPr>
          <w:p w14:paraId="4558E726" w14:textId="77777777" w:rsidR="002279C4" w:rsidRPr="00FA1E4B" w:rsidRDefault="002279C4" w:rsidP="002E7A5C"/>
        </w:tc>
        <w:tc>
          <w:tcPr>
            <w:tcW w:w="212" w:type="dxa"/>
            <w:vAlign w:val="bottom"/>
          </w:tcPr>
          <w:p w14:paraId="7EA87C8F" w14:textId="77777777" w:rsidR="002279C4" w:rsidRPr="00FA1E4B" w:rsidRDefault="002279C4" w:rsidP="002E7A5C">
            <w:r w:rsidRPr="00FA1E4B">
              <w:t>»</w:t>
            </w:r>
          </w:p>
        </w:tc>
        <w:tc>
          <w:tcPr>
            <w:tcW w:w="1738" w:type="dxa"/>
            <w:gridSpan w:val="5"/>
            <w:tcBorders>
              <w:bottom w:val="single" w:sz="4" w:space="0" w:color="auto"/>
            </w:tcBorders>
            <w:vAlign w:val="bottom"/>
          </w:tcPr>
          <w:p w14:paraId="20BF7F66" w14:textId="77777777" w:rsidR="002279C4" w:rsidRPr="00FA1E4B" w:rsidRDefault="002279C4" w:rsidP="002E7A5C"/>
        </w:tc>
        <w:tc>
          <w:tcPr>
            <w:tcW w:w="382" w:type="dxa"/>
            <w:gridSpan w:val="5"/>
            <w:vAlign w:val="bottom"/>
          </w:tcPr>
          <w:p w14:paraId="6D8732DC" w14:textId="77777777" w:rsidR="002279C4" w:rsidRPr="00FA1E4B" w:rsidRDefault="002279C4" w:rsidP="002E7A5C">
            <w:pPr>
              <w:jc w:val="right"/>
            </w:pPr>
            <w:r w:rsidRPr="00FA1E4B">
              <w:t>20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vAlign w:val="bottom"/>
          </w:tcPr>
          <w:p w14:paraId="76B714B6" w14:textId="77777777" w:rsidR="002279C4" w:rsidRPr="00FA1E4B" w:rsidRDefault="002279C4" w:rsidP="002E7A5C"/>
        </w:tc>
        <w:tc>
          <w:tcPr>
            <w:tcW w:w="763" w:type="dxa"/>
            <w:gridSpan w:val="10"/>
            <w:vAlign w:val="bottom"/>
          </w:tcPr>
          <w:p w14:paraId="68A26E72" w14:textId="77777777" w:rsidR="002279C4" w:rsidRPr="00FA1E4B" w:rsidRDefault="002279C4" w:rsidP="002E7A5C">
            <w:r w:rsidRPr="00FA1E4B">
              <w:t>г.    №</w:t>
            </w:r>
          </w:p>
        </w:tc>
        <w:tc>
          <w:tcPr>
            <w:tcW w:w="3275" w:type="dxa"/>
            <w:gridSpan w:val="12"/>
            <w:tcBorders>
              <w:bottom w:val="single" w:sz="4" w:space="0" w:color="auto"/>
            </w:tcBorders>
            <w:vAlign w:val="bottom"/>
          </w:tcPr>
          <w:p w14:paraId="3A73EDA5" w14:textId="77777777" w:rsidR="002279C4" w:rsidRPr="00FA1E4B" w:rsidRDefault="002279C4" w:rsidP="002E7A5C"/>
        </w:tc>
        <w:tc>
          <w:tcPr>
            <w:tcW w:w="2114" w:type="dxa"/>
            <w:gridSpan w:val="3"/>
            <w:vAlign w:val="bottom"/>
          </w:tcPr>
          <w:p w14:paraId="0C70B1CE" w14:textId="77777777" w:rsidR="002279C4" w:rsidRPr="00FA1E4B" w:rsidRDefault="002279C4" w:rsidP="002E7A5C">
            <w:pPr>
              <w:rPr>
                <w:sz w:val="28"/>
                <w:szCs w:val="28"/>
              </w:rPr>
            </w:pPr>
          </w:p>
        </w:tc>
      </w:tr>
      <w:tr w:rsidR="0049455F" w:rsidRPr="00A07C56" w14:paraId="390425D4" w14:textId="77777777" w:rsidTr="00FA27A3">
        <w:trPr>
          <w:cantSplit/>
          <w:trHeight w:val="296"/>
        </w:trPr>
        <w:tc>
          <w:tcPr>
            <w:tcW w:w="10084" w:type="dxa"/>
            <w:gridSpan w:val="44"/>
          </w:tcPr>
          <w:p w14:paraId="4F791A6F" w14:textId="77777777" w:rsidR="0049455F" w:rsidRDefault="0049455F" w:rsidP="005F6ED8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(реквизиты ранее выданного </w:t>
            </w:r>
            <w:r w:rsidR="005F6ED8">
              <w:rPr>
                <w:i/>
                <w:sz w:val="18"/>
                <w:szCs w:val="18"/>
              </w:rPr>
              <w:t>Р</w:t>
            </w:r>
            <w:r w:rsidRPr="00A07C56">
              <w:rPr>
                <w:i/>
                <w:sz w:val="18"/>
                <w:szCs w:val="18"/>
              </w:rPr>
              <w:t>азрешения)</w:t>
            </w:r>
          </w:p>
          <w:p w14:paraId="07F76443" w14:textId="77777777" w:rsidR="007677BF" w:rsidRDefault="007677BF" w:rsidP="005F6ED8">
            <w:pPr>
              <w:jc w:val="both"/>
              <w:rPr>
                <w:i/>
                <w:sz w:val="18"/>
                <w:szCs w:val="18"/>
              </w:rPr>
            </w:pPr>
          </w:p>
          <w:p w14:paraId="56C1B740" w14:textId="77777777" w:rsidR="007677BF" w:rsidRDefault="007677BF" w:rsidP="005F6ED8">
            <w:pPr>
              <w:jc w:val="both"/>
              <w:rPr>
                <w:i/>
                <w:sz w:val="18"/>
                <w:szCs w:val="18"/>
              </w:rPr>
            </w:pPr>
          </w:p>
          <w:p w14:paraId="4ECA113D" w14:textId="443C1DA3" w:rsidR="007677BF" w:rsidRPr="00A07C56" w:rsidRDefault="007677BF" w:rsidP="005F6ED8">
            <w:pPr>
              <w:jc w:val="both"/>
              <w:rPr>
                <w:sz w:val="16"/>
                <w:szCs w:val="16"/>
              </w:rPr>
            </w:pPr>
          </w:p>
        </w:tc>
      </w:tr>
      <w:tr w:rsidR="00047C88" w:rsidRPr="00A07C56" w14:paraId="1575CFE3" w14:textId="77777777" w:rsidTr="00FA27A3">
        <w:trPr>
          <w:cantSplit/>
          <w:trHeight w:val="296"/>
        </w:trPr>
        <w:tc>
          <w:tcPr>
            <w:tcW w:w="10084" w:type="dxa"/>
            <w:gridSpan w:val="44"/>
            <w:tcMar>
              <w:left w:w="0" w:type="dxa"/>
            </w:tcMar>
          </w:tcPr>
          <w:p w14:paraId="405B9BD3" w14:textId="77777777" w:rsidR="00047C88" w:rsidRPr="00A07C56" w:rsidRDefault="00047C88" w:rsidP="00D909DE">
            <w:pPr>
              <w:jc w:val="both"/>
            </w:pPr>
            <w:r>
              <w:lastRenderedPageBreak/>
              <w:t>Причина п</w:t>
            </w:r>
            <w:r w:rsidRPr="00A07C56">
              <w:t>родлени</w:t>
            </w:r>
            <w:r>
              <w:t>я</w:t>
            </w:r>
            <w:r w:rsidRPr="00A07C56">
              <w:t xml:space="preserve"> разрешения:</w:t>
            </w:r>
          </w:p>
        </w:tc>
      </w:tr>
      <w:tr w:rsidR="00047C88" w:rsidRPr="00A07C56" w14:paraId="2F66888F" w14:textId="77777777" w:rsidTr="00FA27A3">
        <w:trPr>
          <w:cantSplit/>
          <w:trHeight w:val="137"/>
        </w:trPr>
        <w:tc>
          <w:tcPr>
            <w:tcW w:w="10084" w:type="dxa"/>
            <w:gridSpan w:val="44"/>
          </w:tcPr>
          <w:p w14:paraId="63B4EFF5" w14:textId="77777777" w:rsidR="00047C88" w:rsidRPr="00C12293" w:rsidRDefault="00047C88" w:rsidP="00D909DE">
            <w:pPr>
              <w:jc w:val="both"/>
              <w:rPr>
                <w:sz w:val="16"/>
                <w:szCs w:val="16"/>
              </w:rPr>
            </w:pPr>
          </w:p>
        </w:tc>
      </w:tr>
      <w:tr w:rsidR="002279C4" w:rsidRPr="00A07C56" w14:paraId="5BF3F4FF" w14:textId="77777777" w:rsidTr="00FA27A3">
        <w:trPr>
          <w:cantSplit/>
          <w:trHeight w:val="32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E17E4" w14:textId="146FD290" w:rsidR="002279C4" w:rsidRPr="00A07C56" w:rsidRDefault="002279C4" w:rsidP="00D909DE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15" w:type="dxa"/>
            <w:gridSpan w:val="43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14:paraId="7C47722C" w14:textId="0A9133AD" w:rsidR="002279C4" w:rsidRPr="00A07C56" w:rsidRDefault="002279C4" w:rsidP="00FA27A3">
            <w:pPr>
              <w:tabs>
                <w:tab w:val="left" w:pos="1134"/>
              </w:tabs>
              <w:contextualSpacing/>
              <w:jc w:val="both"/>
              <w:outlineLvl w:val="1"/>
              <w:rPr>
                <w:i/>
                <w:iCs/>
                <w:sz w:val="2"/>
                <w:szCs w:val="2"/>
              </w:rPr>
            </w:pPr>
            <w:r>
              <w:t>продление сроков проведения работ</w:t>
            </w:r>
            <w:r w:rsidR="008F11C5">
              <w:t>;</w:t>
            </w:r>
          </w:p>
        </w:tc>
      </w:tr>
      <w:tr w:rsidR="00047C88" w:rsidRPr="00A07C56" w14:paraId="7B060CBD" w14:textId="77777777" w:rsidTr="00FA27A3">
        <w:trPr>
          <w:cantSplit/>
          <w:trHeight w:val="210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AD3F2" w14:textId="77777777" w:rsidR="00047C88" w:rsidRPr="00A07C56" w:rsidRDefault="00047C88" w:rsidP="00D909DE">
            <w:r w:rsidRPr="00A07C56">
              <w:t xml:space="preserve">       </w:t>
            </w:r>
          </w:p>
        </w:tc>
        <w:tc>
          <w:tcPr>
            <w:tcW w:w="9715" w:type="dxa"/>
            <w:gridSpan w:val="43"/>
            <w:vMerge/>
            <w:tcMar>
              <w:left w:w="108" w:type="dxa"/>
            </w:tcMar>
            <w:vAlign w:val="bottom"/>
          </w:tcPr>
          <w:p w14:paraId="6F71C7AC" w14:textId="77777777" w:rsidR="00047C88" w:rsidRPr="00A07C56" w:rsidRDefault="00047C88" w:rsidP="00D909DE">
            <w:pPr>
              <w:jc w:val="both"/>
              <w:rPr>
                <w:sz w:val="6"/>
                <w:szCs w:val="6"/>
              </w:rPr>
            </w:pPr>
          </w:p>
        </w:tc>
      </w:tr>
      <w:tr w:rsidR="002279C4" w:rsidRPr="00A07C56" w14:paraId="4B81C320" w14:textId="77777777" w:rsidTr="00FA27A3">
        <w:trPr>
          <w:cantSplit/>
          <w:trHeight w:val="32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F33A" w14:textId="74663C00" w:rsidR="002279C4" w:rsidRPr="00A07C56" w:rsidRDefault="002279C4" w:rsidP="00D909DE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15" w:type="dxa"/>
            <w:gridSpan w:val="43"/>
            <w:tcBorders>
              <w:left w:val="single" w:sz="4" w:space="0" w:color="auto"/>
            </w:tcBorders>
            <w:tcMar>
              <w:left w:w="108" w:type="dxa"/>
            </w:tcMar>
            <w:vAlign w:val="center"/>
          </w:tcPr>
          <w:p w14:paraId="63C9B06A" w14:textId="7F78200D" w:rsidR="002279C4" w:rsidRPr="00A07C56" w:rsidRDefault="002279C4" w:rsidP="00FA27A3">
            <w:pPr>
              <w:tabs>
                <w:tab w:val="left" w:pos="1134"/>
              </w:tabs>
              <w:contextualSpacing/>
              <w:jc w:val="both"/>
              <w:outlineLvl w:val="1"/>
            </w:pPr>
            <w:r w:rsidRPr="00A07C56">
              <w:t xml:space="preserve">изменение </w:t>
            </w:r>
            <w:r>
              <w:t xml:space="preserve"> технических решений</w:t>
            </w:r>
            <w:r w:rsidR="008F11C5">
              <w:t>;</w:t>
            </w:r>
          </w:p>
        </w:tc>
      </w:tr>
      <w:tr w:rsidR="00047C88" w:rsidRPr="00A07C56" w14:paraId="42555EFB" w14:textId="77777777" w:rsidTr="00FA27A3">
        <w:trPr>
          <w:cantSplit/>
          <w:trHeight w:val="17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77CB0" w14:textId="77777777" w:rsidR="00047C88" w:rsidRPr="00A07C56" w:rsidRDefault="00047C88" w:rsidP="00D909DE">
            <w:pPr>
              <w:rPr>
                <w:sz w:val="16"/>
                <w:szCs w:val="16"/>
              </w:rPr>
            </w:pPr>
          </w:p>
        </w:tc>
        <w:tc>
          <w:tcPr>
            <w:tcW w:w="9715" w:type="dxa"/>
            <w:gridSpan w:val="43"/>
            <w:tcMar>
              <w:left w:w="108" w:type="dxa"/>
            </w:tcMar>
            <w:vAlign w:val="center"/>
          </w:tcPr>
          <w:p w14:paraId="21E75284" w14:textId="77777777" w:rsidR="00047C88" w:rsidRPr="00A07C56" w:rsidRDefault="00047C88" w:rsidP="00D909DE">
            <w:pPr>
              <w:rPr>
                <w:sz w:val="16"/>
                <w:szCs w:val="16"/>
              </w:rPr>
            </w:pPr>
          </w:p>
        </w:tc>
      </w:tr>
      <w:tr w:rsidR="002279C4" w:rsidRPr="00A07C56" w14:paraId="1FE02055" w14:textId="77777777" w:rsidTr="00FA27A3">
        <w:trPr>
          <w:cantSplit/>
          <w:trHeight w:val="32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52F5" w14:textId="049D1AC6" w:rsidR="002279C4" w:rsidRPr="00A07C56" w:rsidRDefault="002279C4" w:rsidP="00D909DE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15" w:type="dxa"/>
            <w:gridSpan w:val="43"/>
            <w:tcBorders>
              <w:left w:val="single" w:sz="4" w:space="0" w:color="auto"/>
            </w:tcBorders>
            <w:tcMar>
              <w:left w:w="108" w:type="dxa"/>
            </w:tcMar>
            <w:vAlign w:val="center"/>
          </w:tcPr>
          <w:p w14:paraId="06665BE5" w14:textId="0F21822E" w:rsidR="002279C4" w:rsidRPr="00A07C56" w:rsidRDefault="002279C4" w:rsidP="008F11C5">
            <w:pPr>
              <w:tabs>
                <w:tab w:val="left" w:pos="1134"/>
              </w:tabs>
              <w:contextualSpacing/>
              <w:jc w:val="both"/>
              <w:outlineLvl w:val="1"/>
              <w:rPr>
                <w:i/>
                <w:iCs/>
              </w:rPr>
            </w:pPr>
            <w:r>
              <w:t>изменение подрядной организации</w:t>
            </w:r>
            <w:r w:rsidR="008F11C5">
              <w:t>.</w:t>
            </w:r>
          </w:p>
        </w:tc>
      </w:tr>
      <w:tr w:rsidR="0049455F" w:rsidRPr="00A07C56" w14:paraId="778C51AE" w14:textId="77777777" w:rsidTr="00FA27A3">
        <w:trPr>
          <w:cantSplit/>
          <w:trHeight w:val="173"/>
        </w:trPr>
        <w:tc>
          <w:tcPr>
            <w:tcW w:w="369" w:type="dxa"/>
            <w:tcBorders>
              <w:top w:val="single" w:sz="4" w:space="0" w:color="auto"/>
            </w:tcBorders>
            <w:vAlign w:val="bottom"/>
          </w:tcPr>
          <w:p w14:paraId="7397238D" w14:textId="77777777" w:rsidR="0049455F" w:rsidRPr="00A07C56" w:rsidRDefault="0049455F" w:rsidP="00C23EA4">
            <w:pPr>
              <w:rPr>
                <w:sz w:val="16"/>
                <w:szCs w:val="16"/>
              </w:rPr>
            </w:pPr>
            <w:r w:rsidRPr="00A07C5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15" w:type="dxa"/>
            <w:gridSpan w:val="43"/>
            <w:vAlign w:val="bottom"/>
          </w:tcPr>
          <w:p w14:paraId="083BC1F4" w14:textId="77777777" w:rsidR="0049455F" w:rsidRPr="00A07C56" w:rsidRDefault="0049455F" w:rsidP="00C23EA4">
            <w:pPr>
              <w:rPr>
                <w:sz w:val="16"/>
                <w:szCs w:val="16"/>
              </w:rPr>
            </w:pPr>
            <w:r w:rsidRPr="00A07C56">
              <w:rPr>
                <w:sz w:val="16"/>
                <w:szCs w:val="16"/>
              </w:rPr>
              <w:t xml:space="preserve"> </w:t>
            </w:r>
          </w:p>
        </w:tc>
      </w:tr>
      <w:tr w:rsidR="0049455F" w:rsidRPr="00A07C56" w14:paraId="70CF40C8" w14:textId="77777777" w:rsidTr="00FA27A3">
        <w:trPr>
          <w:cantSplit/>
          <w:trHeight w:val="333"/>
        </w:trPr>
        <w:tc>
          <w:tcPr>
            <w:tcW w:w="4381" w:type="dxa"/>
            <w:gridSpan w:val="24"/>
            <w:tcMar>
              <w:left w:w="0" w:type="dxa"/>
            </w:tcMar>
          </w:tcPr>
          <w:p w14:paraId="5D266836" w14:textId="77777777" w:rsidR="0049455F" w:rsidRPr="00A07C56" w:rsidRDefault="0049455F" w:rsidP="00F6582B">
            <w:pPr>
              <w:jc w:val="both"/>
              <w:rPr>
                <w:sz w:val="16"/>
                <w:szCs w:val="16"/>
              </w:rPr>
            </w:pPr>
            <w:bookmarkStart w:id="0" w:name="_Hlk151143441"/>
          </w:p>
          <w:p w14:paraId="2578BDF4" w14:textId="77777777" w:rsidR="0049455F" w:rsidRPr="00A07C56" w:rsidRDefault="0049455F" w:rsidP="00F6582B">
            <w:pPr>
              <w:jc w:val="both"/>
            </w:pPr>
            <w:r w:rsidRPr="00A07C56">
              <w:t>Запрашиваемый срок производства работ:</w:t>
            </w:r>
          </w:p>
        </w:tc>
        <w:tc>
          <w:tcPr>
            <w:tcW w:w="286" w:type="dxa"/>
            <w:gridSpan w:val="4"/>
            <w:vAlign w:val="bottom"/>
          </w:tcPr>
          <w:p w14:paraId="241C076B" w14:textId="77777777" w:rsidR="0049455F" w:rsidRPr="00A07C56" w:rsidRDefault="0049455F" w:rsidP="00F6582B">
            <w:pPr>
              <w:jc w:val="both"/>
            </w:pPr>
            <w:r w:rsidRPr="00A07C56">
              <w:t>с</w:t>
            </w:r>
          </w:p>
        </w:tc>
        <w:tc>
          <w:tcPr>
            <w:tcW w:w="2265" w:type="dxa"/>
            <w:gridSpan w:val="8"/>
            <w:tcBorders>
              <w:bottom w:val="single" w:sz="4" w:space="0" w:color="auto"/>
            </w:tcBorders>
            <w:vAlign w:val="bottom"/>
          </w:tcPr>
          <w:p w14:paraId="62555C2D" w14:textId="77777777" w:rsidR="0049455F" w:rsidRPr="00A07C56" w:rsidRDefault="0049455F" w:rsidP="00F6582B">
            <w:pPr>
              <w:jc w:val="both"/>
            </w:pPr>
          </w:p>
        </w:tc>
        <w:tc>
          <w:tcPr>
            <w:tcW w:w="425" w:type="dxa"/>
            <w:gridSpan w:val="2"/>
            <w:vAlign w:val="bottom"/>
          </w:tcPr>
          <w:p w14:paraId="7FBE0F0C" w14:textId="77777777" w:rsidR="0049455F" w:rsidRPr="00A07C56" w:rsidRDefault="0049455F" w:rsidP="00F6582B">
            <w:pPr>
              <w:jc w:val="both"/>
            </w:pPr>
            <w:r w:rsidRPr="00A07C56">
              <w:t>по</w:t>
            </w:r>
          </w:p>
        </w:tc>
        <w:tc>
          <w:tcPr>
            <w:tcW w:w="2727" w:type="dxa"/>
            <w:gridSpan w:val="6"/>
            <w:tcBorders>
              <w:bottom w:val="single" w:sz="4" w:space="0" w:color="auto"/>
            </w:tcBorders>
            <w:vAlign w:val="bottom"/>
          </w:tcPr>
          <w:p w14:paraId="3954445C" w14:textId="77777777" w:rsidR="0049455F" w:rsidRPr="00A07C56" w:rsidRDefault="0049455F" w:rsidP="00F6582B">
            <w:pPr>
              <w:jc w:val="both"/>
            </w:pPr>
          </w:p>
        </w:tc>
      </w:tr>
      <w:bookmarkEnd w:id="0"/>
    </w:tbl>
    <w:p w14:paraId="0DDAEB52" w14:textId="77777777" w:rsidR="00C12293" w:rsidRPr="00C12293" w:rsidRDefault="00C12293" w:rsidP="005F6ED8">
      <w:pPr>
        <w:jc w:val="both"/>
        <w:rPr>
          <w:sz w:val="16"/>
          <w:szCs w:val="16"/>
        </w:rPr>
      </w:pPr>
    </w:p>
    <w:p w14:paraId="66D82C11" w14:textId="30A77784" w:rsidR="005F6ED8" w:rsidRPr="00A07C56" w:rsidRDefault="005F6ED8" w:rsidP="005F04E8">
      <w:pPr>
        <w:ind w:left="-294" w:right="-143"/>
        <w:jc w:val="both"/>
      </w:pPr>
      <w:r w:rsidRPr="00A07C56">
        <w:t>Сведения, указанные в заяв</w:t>
      </w:r>
      <w:r w:rsidR="00F2088D">
        <w:t>лении</w:t>
      </w:r>
      <w:r w:rsidRPr="00A07C56">
        <w:t>, достоверны. Документы (копии документов), приложенные</w:t>
      </w:r>
      <w:r w:rsidR="008F11C5" w:rsidRPr="002C744E">
        <w:rPr>
          <w:sz w:val="28"/>
          <w:szCs w:val="28"/>
          <w:lang w:eastAsia="ar-SA"/>
        </w:rPr>
        <w:br/>
      </w:r>
      <w:r w:rsidRPr="00A07C56">
        <w:t>к заяв</w:t>
      </w:r>
      <w:r w:rsidR="00F2088D"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030B4BC2" w14:textId="77777777" w:rsidR="008F11C5" w:rsidRDefault="008F11C5" w:rsidP="008F11C5">
      <w:pPr>
        <w:ind w:left="-294"/>
        <w:jc w:val="both"/>
      </w:pPr>
    </w:p>
    <w:p w14:paraId="0E1F86CF" w14:textId="2600AD76" w:rsidR="005F6ED8" w:rsidRDefault="005F6ED8" w:rsidP="008F11C5">
      <w:pPr>
        <w:ind w:left="-294"/>
        <w:jc w:val="both"/>
      </w:pPr>
      <w:r w:rsidRPr="00A07C56">
        <w:t>Расписку в приеме заявления получил(а).</w:t>
      </w:r>
    </w:p>
    <w:p w14:paraId="6C72816F" w14:textId="77777777" w:rsidR="008F11C5" w:rsidRDefault="008F11C5" w:rsidP="008F11C5">
      <w:pPr>
        <w:ind w:left="-294"/>
        <w:jc w:val="both"/>
      </w:pPr>
    </w:p>
    <w:tbl>
      <w:tblPr>
        <w:tblW w:w="0" w:type="auto"/>
        <w:tblInd w:w="-23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8F11C5" w:rsidRPr="00A07C56" w14:paraId="38E8BC32" w14:textId="77777777" w:rsidTr="002E7A5C">
        <w:tc>
          <w:tcPr>
            <w:tcW w:w="196" w:type="dxa"/>
            <w:vAlign w:val="bottom"/>
          </w:tcPr>
          <w:p w14:paraId="1620E9BF" w14:textId="77777777" w:rsidR="008F11C5" w:rsidRPr="00A07C56" w:rsidRDefault="008F11C5" w:rsidP="002E7A5C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40CC5" w14:textId="77777777" w:rsidR="008F11C5" w:rsidRPr="00A07C56" w:rsidRDefault="008F11C5" w:rsidP="002E7A5C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215AA6E1" w14:textId="77777777" w:rsidR="008F11C5" w:rsidRPr="00A07C56" w:rsidRDefault="008F11C5" w:rsidP="002E7A5C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0B9E4" w14:textId="77777777" w:rsidR="008F11C5" w:rsidRPr="00A07C56" w:rsidRDefault="008F11C5" w:rsidP="002E7A5C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55A8237D" w14:textId="77777777" w:rsidR="008F11C5" w:rsidRPr="00A07C56" w:rsidRDefault="008F11C5" w:rsidP="002E7A5C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64D13" w14:textId="77777777" w:rsidR="008F11C5" w:rsidRPr="00A07C56" w:rsidRDefault="008F11C5" w:rsidP="002E7A5C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25A7A380" w14:textId="77777777" w:rsidR="008F11C5" w:rsidRPr="00A07C56" w:rsidRDefault="008F11C5" w:rsidP="002E7A5C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837EC" w14:textId="77777777" w:rsidR="008F11C5" w:rsidRPr="00A07C56" w:rsidRDefault="008F11C5" w:rsidP="002E7A5C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26C62B15" w14:textId="77777777" w:rsidR="008F11C5" w:rsidRPr="00A07C56" w:rsidRDefault="008F11C5" w:rsidP="002E7A5C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F9002" w14:textId="77777777" w:rsidR="008F11C5" w:rsidRPr="00A07C56" w:rsidRDefault="008F11C5" w:rsidP="002E7A5C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21F46C3A" w14:textId="77777777" w:rsidR="008F11C5" w:rsidRPr="00A07C56" w:rsidRDefault="008F11C5" w:rsidP="002E7A5C">
            <w:pPr>
              <w:spacing w:line="276" w:lineRule="auto"/>
            </w:pPr>
            <w:r w:rsidRPr="00A07C56">
              <w:t>» мин.</w:t>
            </w:r>
          </w:p>
        </w:tc>
      </w:tr>
    </w:tbl>
    <w:p w14:paraId="2F3ACAB0" w14:textId="77777777" w:rsidR="005F6ED8" w:rsidRPr="00A07C56" w:rsidRDefault="005F6ED8" w:rsidP="008F11C5">
      <w:pPr>
        <w:ind w:left="-294"/>
        <w:jc w:val="both"/>
        <w:rPr>
          <w:sz w:val="16"/>
          <w:szCs w:val="16"/>
        </w:rPr>
      </w:pPr>
    </w:p>
    <w:p w14:paraId="2121E7E8" w14:textId="633A0DFF" w:rsidR="00C12293" w:rsidRDefault="00C12293" w:rsidP="008F11C5">
      <w:pPr>
        <w:ind w:left="-294"/>
        <w:jc w:val="both"/>
      </w:pPr>
      <w:r>
        <w:t>Способ получения результата предоставления муниципальной услуги</w:t>
      </w:r>
      <w:r w:rsidR="008F11C5">
        <w:t>:</w:t>
      </w:r>
    </w:p>
    <w:p w14:paraId="097DF062" w14:textId="77777777" w:rsidR="008F11C5" w:rsidRDefault="008F11C5" w:rsidP="008F11C5">
      <w:pPr>
        <w:ind w:left="-294"/>
        <w:jc w:val="both"/>
      </w:pPr>
    </w:p>
    <w:tbl>
      <w:tblPr>
        <w:tblpPr w:leftFromText="180" w:rightFromText="180" w:bottomFromText="160" w:vertAnchor="text" w:horzAnchor="margin" w:tblpX="-295" w:tblpY="2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5110"/>
      </w:tblGrid>
      <w:tr w:rsidR="00566EAF" w14:paraId="3F2FAB27" w14:textId="77777777" w:rsidTr="008F11C5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DA6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/>
              <w:jc w:val="both"/>
            </w:pPr>
          </w:p>
        </w:tc>
        <w:tc>
          <w:tcPr>
            <w:tcW w:w="9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02A6419C" w14:textId="3AB2DB7B" w:rsidR="00566EAF" w:rsidRDefault="00566EAF" w:rsidP="008F11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 в МФЦ*</w:t>
            </w:r>
            <w:r w:rsidR="005F04E8">
              <w:t>;</w:t>
            </w:r>
          </w:p>
        </w:tc>
      </w:tr>
      <w:tr w:rsidR="00566EAF" w14:paraId="1A6CC96C" w14:textId="77777777" w:rsidTr="008F11C5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5DAD4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/>
              <w:jc w:val="both"/>
            </w:pPr>
          </w:p>
        </w:tc>
        <w:tc>
          <w:tcPr>
            <w:tcW w:w="9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B68B176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/>
              <w:jc w:val="both"/>
            </w:pPr>
          </w:p>
        </w:tc>
      </w:tr>
      <w:tr w:rsidR="00566EAF" w14:paraId="648E6EE1" w14:textId="77777777" w:rsidTr="008F11C5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7A2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 w:firstLine="720"/>
              <w:jc w:val="both"/>
            </w:pPr>
          </w:p>
        </w:tc>
        <w:tc>
          <w:tcPr>
            <w:tcW w:w="9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FE22EB" w14:textId="7A9AD5F2" w:rsidR="00566EAF" w:rsidRDefault="00566EAF" w:rsidP="008F11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</w:t>
            </w:r>
            <w:r w:rsidR="005F04E8">
              <w:t>;</w:t>
            </w:r>
          </w:p>
        </w:tc>
      </w:tr>
      <w:tr w:rsidR="00566EAF" w14:paraId="5C45C8DD" w14:textId="77777777" w:rsidTr="008F11C5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0A1F4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 w:firstLine="720"/>
              <w:jc w:val="both"/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1591DCEB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 w:firstLine="720"/>
              <w:jc w:val="both"/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17D4DD98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 w:firstLine="720"/>
              <w:jc w:val="both"/>
            </w:pPr>
          </w:p>
        </w:tc>
      </w:tr>
      <w:tr w:rsidR="00566EAF" w14:paraId="2BB4BC38" w14:textId="77777777" w:rsidTr="005F04E8">
        <w:trPr>
          <w:trHeight w:val="36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C69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/>
            </w:pPr>
          </w:p>
        </w:tc>
        <w:tc>
          <w:tcPr>
            <w:tcW w:w="9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57" w:type="dxa"/>
            </w:tcMar>
          </w:tcPr>
          <w:p w14:paraId="7EDE2815" w14:textId="210EA412" w:rsidR="00566EAF" w:rsidRDefault="00566EAF" w:rsidP="008F11C5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 </w:t>
            </w:r>
            <w:r w:rsidR="008F11C5">
              <w:rPr>
                <w:bCs/>
              </w:rPr>
              <w:t>Е</w:t>
            </w:r>
            <w:r>
              <w:t>дином/Региональном портале**</w:t>
            </w:r>
            <w:r w:rsidR="005F04E8">
              <w:t>.</w:t>
            </w:r>
          </w:p>
        </w:tc>
      </w:tr>
      <w:tr w:rsidR="00566EAF" w14:paraId="02949996" w14:textId="77777777" w:rsidTr="008F11C5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57D4B" w14:textId="77777777" w:rsidR="00566EAF" w:rsidRDefault="00566EAF" w:rsidP="008F11C5">
            <w:pPr>
              <w:widowControl w:val="0"/>
              <w:autoSpaceDE w:val="0"/>
              <w:autoSpaceDN w:val="0"/>
              <w:adjustRightInd w:val="0"/>
              <w:ind w:left="-294"/>
            </w:pPr>
          </w:p>
        </w:tc>
        <w:tc>
          <w:tcPr>
            <w:tcW w:w="9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AC494FE" w14:textId="77777777" w:rsidR="00566EAF" w:rsidRDefault="00566EAF" w:rsidP="008F11C5">
            <w:pPr>
              <w:tabs>
                <w:tab w:val="left" w:pos="3030"/>
              </w:tabs>
              <w:ind w:left="-294"/>
            </w:pPr>
          </w:p>
        </w:tc>
      </w:tr>
    </w:tbl>
    <w:tbl>
      <w:tblPr>
        <w:tblW w:w="8273" w:type="dxa"/>
        <w:tblInd w:w="-2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4559"/>
      </w:tblGrid>
      <w:tr w:rsidR="00C12293" w:rsidRPr="00A07C56" w14:paraId="50286281" w14:textId="77777777" w:rsidTr="008F11C5">
        <w:trPr>
          <w:trHeight w:val="478"/>
        </w:trPr>
        <w:tc>
          <w:tcPr>
            <w:tcW w:w="8273" w:type="dxa"/>
            <w:gridSpan w:val="3"/>
            <w:vAlign w:val="bottom"/>
          </w:tcPr>
          <w:p w14:paraId="4CB17D80" w14:textId="77777777" w:rsidR="00C12293" w:rsidRPr="00A07C56" w:rsidRDefault="00C12293" w:rsidP="008F11C5">
            <w:pPr>
              <w:spacing w:line="276" w:lineRule="auto"/>
              <w:ind w:left="-294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C12293" w:rsidRPr="00A07C56" w14:paraId="34EC44AA" w14:textId="77777777" w:rsidTr="008F11C5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3857C1E2" w14:textId="77777777" w:rsidR="00C12293" w:rsidRPr="00E93022" w:rsidRDefault="00C12293" w:rsidP="008F11C5">
            <w:pPr>
              <w:spacing w:line="276" w:lineRule="auto"/>
              <w:ind w:left="-294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9B5DED5" w14:textId="77777777" w:rsidR="00C12293" w:rsidRPr="00E93022" w:rsidRDefault="00C12293" w:rsidP="008F11C5">
            <w:pPr>
              <w:spacing w:line="276" w:lineRule="auto"/>
              <w:ind w:left="-294"/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  <w:vAlign w:val="bottom"/>
          </w:tcPr>
          <w:p w14:paraId="71326226" w14:textId="77777777" w:rsidR="00C12293" w:rsidRPr="00A07C56" w:rsidRDefault="00C12293" w:rsidP="008F11C5">
            <w:pPr>
              <w:spacing w:line="276" w:lineRule="auto"/>
              <w:ind w:left="-294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67130725" w14:textId="77777777" w:rsidR="00C12293" w:rsidRPr="00A07C56" w:rsidRDefault="00C12293" w:rsidP="008F11C5">
      <w:pPr>
        <w:ind w:left="-294"/>
        <w:rPr>
          <w:sz w:val="20"/>
          <w:szCs w:val="20"/>
        </w:rPr>
      </w:pPr>
    </w:p>
    <w:p w14:paraId="60060B07" w14:textId="77777777" w:rsidR="00C12293" w:rsidRPr="00663E8B" w:rsidRDefault="00C12293" w:rsidP="005F04E8">
      <w:pPr>
        <w:autoSpaceDE w:val="0"/>
        <w:autoSpaceDN w:val="0"/>
        <w:adjustRightInd w:val="0"/>
        <w:ind w:left="-294" w:right="-143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12CD0860" w14:textId="7E52020B" w:rsidR="00C12293" w:rsidRPr="00663E8B" w:rsidRDefault="00C12293" w:rsidP="005F04E8">
      <w:pPr>
        <w:ind w:left="-294" w:right="-143"/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="008F11C5"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1426C837" w14:textId="77777777" w:rsidR="00C12293" w:rsidRDefault="00C12293" w:rsidP="008F11C5">
      <w:pPr>
        <w:ind w:left="-294"/>
        <w:jc w:val="center"/>
      </w:pPr>
    </w:p>
    <w:p w14:paraId="63999326" w14:textId="77777777" w:rsidR="007F757A" w:rsidRDefault="007F757A" w:rsidP="007F757A">
      <w:pPr>
        <w:ind w:left="-294"/>
      </w:pPr>
    </w:p>
    <w:p w14:paraId="4059FDFB" w14:textId="0FEF1F89" w:rsidR="007F757A" w:rsidRDefault="007F757A" w:rsidP="007F757A">
      <w:pPr>
        <w:ind w:left="-294"/>
      </w:pPr>
      <w:r w:rsidRPr="00C16D05">
        <w:t>Вход. №____________, дата _____________</w:t>
      </w:r>
    </w:p>
    <w:p w14:paraId="3B1A7128" w14:textId="77777777" w:rsidR="007F757A" w:rsidRDefault="007F75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41154" w14:textId="27383649" w:rsidR="00FA27A3" w:rsidRDefault="00FA27A3" w:rsidP="000A4E4F">
      <w:pPr>
        <w:ind w:right="-175"/>
        <w:jc w:val="both"/>
      </w:pPr>
      <w:r w:rsidRPr="00A07C56">
        <w:rPr>
          <w:i/>
        </w:rPr>
        <w:lastRenderedPageBreak/>
        <w:t xml:space="preserve">Примерный бланк заявления о продлении разрешения </w:t>
      </w:r>
    </w:p>
    <w:p w14:paraId="221C798A" w14:textId="3287533B" w:rsidR="00FA27A3" w:rsidRDefault="00FA27A3" w:rsidP="000A4E4F">
      <w:pPr>
        <w:jc w:val="both"/>
        <w:rPr>
          <w:i/>
          <w:lang w:eastAsia="en-US"/>
        </w:rPr>
      </w:pPr>
      <w:r w:rsidRPr="00A07C56">
        <w:rPr>
          <w:i/>
          <w:lang w:eastAsia="en-US"/>
        </w:rPr>
        <w:t>(для юридического лица и индивидуального предпринимателя)</w:t>
      </w:r>
    </w:p>
    <w:p w14:paraId="7C7D79CF" w14:textId="77777777" w:rsidR="00FA27A3" w:rsidRPr="00A07C56" w:rsidRDefault="00FA27A3" w:rsidP="00FA27A3">
      <w:pPr>
        <w:ind w:left="5103"/>
        <w:jc w:val="both"/>
        <w:rPr>
          <w:lang w:eastAsia="en-US"/>
        </w:rPr>
      </w:pPr>
    </w:p>
    <w:p w14:paraId="396F59D5" w14:textId="0C90C791" w:rsidR="00FA27A3" w:rsidRDefault="00FA27A3" w:rsidP="00FA27A3">
      <w:pPr>
        <w:ind w:left="5103"/>
      </w:pPr>
      <w:r w:rsidRPr="00056983">
        <w:t xml:space="preserve">В комитет городского развития </w:t>
      </w:r>
      <w:r w:rsidR="000A4E4F">
        <w:br/>
      </w:r>
      <w:r w:rsidRPr="00056983">
        <w:t>и цифровизации</w:t>
      </w:r>
      <w:r>
        <w:t xml:space="preserve"> администрации </w:t>
      </w:r>
    </w:p>
    <w:p w14:paraId="7FD60AC7" w14:textId="77777777" w:rsidR="00FA27A3" w:rsidRPr="00056983" w:rsidRDefault="00FA27A3" w:rsidP="00FA27A3">
      <w:pPr>
        <w:ind w:left="5103"/>
      </w:pPr>
      <w:r>
        <w:t>городского округа «Город Калининград»</w:t>
      </w:r>
    </w:p>
    <w:p w14:paraId="516882A8" w14:textId="77777777" w:rsidR="00FA27A3" w:rsidRPr="00056983" w:rsidRDefault="00FA27A3" w:rsidP="00FA27A3">
      <w:pPr>
        <w:ind w:left="5245"/>
      </w:pPr>
    </w:p>
    <w:p w14:paraId="3169455E" w14:textId="77777777" w:rsidR="00FA27A3" w:rsidRPr="00056983" w:rsidRDefault="00FA27A3" w:rsidP="00FA27A3">
      <w:pPr>
        <w:jc w:val="center"/>
        <w:rPr>
          <w:lang w:eastAsia="en-US"/>
        </w:rPr>
      </w:pPr>
      <w:r w:rsidRPr="00056983">
        <w:rPr>
          <w:lang w:eastAsia="en-US"/>
        </w:rPr>
        <w:t>ЗАЯВЛЕНИЕ</w:t>
      </w:r>
    </w:p>
    <w:p w14:paraId="2E96F4ED" w14:textId="77777777" w:rsidR="00FA27A3" w:rsidRDefault="00FA27A3" w:rsidP="00FA27A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>о продлении срока действия  разрешения на осуществление земляных работ</w:t>
      </w:r>
    </w:p>
    <w:p w14:paraId="703EF067" w14:textId="12DE0A98" w:rsidR="00FA27A3" w:rsidRPr="00056983" w:rsidRDefault="00FA27A3" w:rsidP="00FA27A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>на территории городского округа «Город Калининград»</w:t>
      </w:r>
    </w:p>
    <w:p w14:paraId="73A0045B" w14:textId="77777777" w:rsidR="0049455F" w:rsidRPr="00E35002" w:rsidRDefault="0049455F" w:rsidP="001451BC">
      <w:pPr>
        <w:jc w:val="center"/>
        <w:rPr>
          <w:lang w:eastAsia="en-US"/>
        </w:rPr>
      </w:pPr>
    </w:p>
    <w:tbl>
      <w:tblPr>
        <w:tblW w:w="10126" w:type="dxa"/>
        <w:tblInd w:w="-28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04"/>
        <w:gridCol w:w="861"/>
        <w:gridCol w:w="144"/>
        <w:gridCol w:w="995"/>
        <w:gridCol w:w="144"/>
        <w:gridCol w:w="136"/>
        <w:gridCol w:w="2262"/>
        <w:gridCol w:w="855"/>
        <w:gridCol w:w="2474"/>
      </w:tblGrid>
      <w:tr w:rsidR="0044777C" w:rsidRPr="00A07C56" w14:paraId="28432FC5" w14:textId="77777777" w:rsidTr="003B4212">
        <w:trPr>
          <w:trHeight w:val="289"/>
        </w:trPr>
        <w:tc>
          <w:tcPr>
            <w:tcW w:w="10126" w:type="dxa"/>
            <w:gridSpan w:val="10"/>
            <w:tcBorders>
              <w:bottom w:val="single" w:sz="4" w:space="0" w:color="auto"/>
            </w:tcBorders>
            <w:vAlign w:val="bottom"/>
          </w:tcPr>
          <w:p w14:paraId="460AD2BB" w14:textId="77777777" w:rsidR="0044777C" w:rsidRPr="00A07C56" w:rsidRDefault="0044777C" w:rsidP="004757C6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4777C" w:rsidRPr="00A07C56" w14:paraId="07229E97" w14:textId="77777777" w:rsidTr="003B4212">
        <w:trPr>
          <w:trHeight w:val="397"/>
        </w:trPr>
        <w:tc>
          <w:tcPr>
            <w:tcW w:w="101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C5842" w14:textId="77777777" w:rsidR="0044777C" w:rsidRPr="00A07C56" w:rsidRDefault="0044777C" w:rsidP="004757C6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4777C" w:rsidRPr="00A07C56" w14:paraId="42FB60DE" w14:textId="77777777" w:rsidTr="003B4212">
        <w:tc>
          <w:tcPr>
            <w:tcW w:w="10126" w:type="dxa"/>
            <w:gridSpan w:val="10"/>
            <w:tcBorders>
              <w:top w:val="single" w:sz="4" w:space="0" w:color="auto"/>
            </w:tcBorders>
          </w:tcPr>
          <w:p w14:paraId="562ACCB0" w14:textId="77777777" w:rsidR="0044777C" w:rsidRPr="00A07C56" w:rsidRDefault="0044777C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 xml:space="preserve">(полное наименование юридического лица,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A07C56">
              <w:rPr>
                <w:i/>
                <w:iCs/>
                <w:sz w:val="18"/>
                <w:szCs w:val="18"/>
              </w:rPr>
              <w:t xml:space="preserve"> (последнее – при наличии) индивидуального предпринимателя)</w:t>
            </w:r>
          </w:p>
        </w:tc>
      </w:tr>
      <w:tr w:rsidR="0044777C" w:rsidRPr="00A07C56" w14:paraId="1EAD08F1" w14:textId="77777777" w:rsidTr="003B4212">
        <w:tc>
          <w:tcPr>
            <w:tcW w:w="10126" w:type="dxa"/>
            <w:gridSpan w:val="10"/>
          </w:tcPr>
          <w:p w14:paraId="40BFF1D3" w14:textId="77777777" w:rsidR="0044777C" w:rsidRPr="00A07C56" w:rsidRDefault="0044777C" w:rsidP="004757C6">
            <w:pPr>
              <w:spacing w:line="276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44777C" w:rsidRPr="00A07C56" w14:paraId="09631647" w14:textId="77777777" w:rsidTr="003B4212">
        <w:tc>
          <w:tcPr>
            <w:tcW w:w="851" w:type="dxa"/>
          </w:tcPr>
          <w:p w14:paraId="6F3CBE7E" w14:textId="77777777" w:rsidR="0044777C" w:rsidRPr="00A07C56" w:rsidRDefault="0044777C" w:rsidP="004757C6">
            <w:pPr>
              <w:spacing w:line="276" w:lineRule="auto"/>
            </w:pPr>
            <w:r w:rsidRPr="00A07C56">
              <w:t>ОГРН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0864E9C7" w14:textId="77777777" w:rsidR="0044777C" w:rsidRPr="00A07C56" w:rsidRDefault="0044777C" w:rsidP="004757C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4" w:type="dxa"/>
          </w:tcPr>
          <w:p w14:paraId="22693077" w14:textId="77777777" w:rsidR="0044777C" w:rsidRPr="00A07C56" w:rsidRDefault="0044777C" w:rsidP="004757C6">
            <w:pPr>
              <w:pBdr>
                <w:bottom w:val="single" w:sz="4" w:space="0" w:color="auto"/>
              </w:pBd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275" w:type="dxa"/>
            <w:gridSpan w:val="3"/>
          </w:tcPr>
          <w:p w14:paraId="38750F69" w14:textId="77777777" w:rsidR="0044777C" w:rsidRPr="00A07C56" w:rsidRDefault="0044777C" w:rsidP="004757C6">
            <w:pPr>
              <w:spacing w:line="276" w:lineRule="auto"/>
              <w:jc w:val="center"/>
            </w:pPr>
            <w:r w:rsidRPr="00A07C56">
              <w:t>ОГРНИ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D023D" w14:textId="77777777" w:rsidR="0044777C" w:rsidRPr="00A07C56" w:rsidRDefault="0044777C" w:rsidP="004757C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5" w:type="dxa"/>
          </w:tcPr>
          <w:p w14:paraId="22ABC8DC" w14:textId="77777777" w:rsidR="0044777C" w:rsidRPr="00A07C56" w:rsidRDefault="0044777C" w:rsidP="004757C6">
            <w:pPr>
              <w:spacing w:line="276" w:lineRule="auto"/>
              <w:jc w:val="right"/>
            </w:pPr>
            <w:r w:rsidRPr="00A07C56">
              <w:t xml:space="preserve">ИНН     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3456C93" w14:textId="77777777" w:rsidR="0044777C" w:rsidRPr="00A07C56" w:rsidRDefault="0044777C" w:rsidP="004757C6">
            <w:pPr>
              <w:spacing w:line="276" w:lineRule="auto"/>
              <w:jc w:val="right"/>
            </w:pPr>
            <w:r w:rsidRPr="00A07C56">
              <w:rPr>
                <w:i/>
              </w:rPr>
              <w:t>,</w:t>
            </w:r>
          </w:p>
        </w:tc>
      </w:tr>
      <w:tr w:rsidR="0044777C" w:rsidRPr="00A07C56" w14:paraId="5954E2FF" w14:textId="77777777" w:rsidTr="003B4212">
        <w:trPr>
          <w:trHeight w:val="473"/>
        </w:trPr>
        <w:tc>
          <w:tcPr>
            <w:tcW w:w="10126" w:type="dxa"/>
            <w:gridSpan w:val="10"/>
            <w:tcBorders>
              <w:bottom w:val="single" w:sz="4" w:space="0" w:color="auto"/>
            </w:tcBorders>
          </w:tcPr>
          <w:p w14:paraId="395A5139" w14:textId="77777777" w:rsidR="0044777C" w:rsidRPr="00A07C56" w:rsidRDefault="0044777C" w:rsidP="004757C6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58EAD0B8" w14:textId="77777777" w:rsidR="0044777C" w:rsidRPr="00A07C56" w:rsidRDefault="0044777C" w:rsidP="004757C6">
            <w:pPr>
              <w:spacing w:line="276" w:lineRule="auto"/>
              <w:rPr>
                <w:i/>
              </w:rPr>
            </w:pPr>
            <w:r w:rsidRPr="00A07C56">
              <w:t xml:space="preserve">местонахождение организации (место регистрации индивидуального предпринимателя), </w:t>
            </w:r>
            <w:r w:rsidRPr="00A07C56">
              <w:rPr>
                <w:lang w:val="en-US"/>
              </w:rPr>
              <w:t>e</w:t>
            </w:r>
            <w:r w:rsidRPr="00A07C56">
              <w:t>-</w:t>
            </w:r>
            <w:r w:rsidRPr="00A07C56">
              <w:rPr>
                <w:lang w:val="en-US"/>
              </w:rPr>
              <w:t>mail</w:t>
            </w:r>
            <w:r w:rsidRPr="00A07C56">
              <w:t>:</w:t>
            </w:r>
            <w:r w:rsidRPr="00A07C56">
              <w:rPr>
                <w:i/>
              </w:rPr>
              <w:t xml:space="preserve"> </w:t>
            </w:r>
          </w:p>
          <w:p w14:paraId="43561AF4" w14:textId="77777777" w:rsidR="0044777C" w:rsidRPr="00A07C56" w:rsidRDefault="0044777C" w:rsidP="004757C6">
            <w:pPr>
              <w:spacing w:line="276" w:lineRule="auto"/>
              <w:jc w:val="right"/>
            </w:pPr>
            <w:r w:rsidRPr="00A07C56">
              <w:rPr>
                <w:i/>
              </w:rPr>
              <w:t xml:space="preserve">,                                                 </w:t>
            </w:r>
          </w:p>
        </w:tc>
      </w:tr>
      <w:tr w:rsidR="0044777C" w:rsidRPr="00A07C56" w14:paraId="7D65E3A4" w14:textId="77777777" w:rsidTr="003B4212">
        <w:trPr>
          <w:cantSplit/>
        </w:trPr>
        <w:tc>
          <w:tcPr>
            <w:tcW w:w="2255" w:type="dxa"/>
            <w:gridSpan w:val="2"/>
            <w:vMerge w:val="restart"/>
            <w:tcBorders>
              <w:top w:val="single" w:sz="4" w:space="0" w:color="auto"/>
            </w:tcBorders>
          </w:tcPr>
          <w:p w14:paraId="2895411B" w14:textId="77777777" w:rsidR="0044777C" w:rsidRPr="00A07C56" w:rsidRDefault="0044777C" w:rsidP="004757C6">
            <w:pPr>
              <w:spacing w:line="276" w:lineRule="auto"/>
            </w:pPr>
            <w:r w:rsidRPr="00A07C56">
              <w:t>в лице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EF74F1" w14:textId="77777777" w:rsidR="0044777C" w:rsidRPr="00A07C56" w:rsidRDefault="0044777C" w:rsidP="004757C6">
            <w:pPr>
              <w:spacing w:line="276" w:lineRule="auto"/>
              <w:jc w:val="right"/>
              <w:rPr>
                <w:i/>
              </w:rPr>
            </w:pPr>
            <w:r w:rsidRPr="00A07C56">
              <w:rPr>
                <w:i/>
              </w:rPr>
              <w:t>,</w:t>
            </w:r>
          </w:p>
        </w:tc>
      </w:tr>
      <w:tr w:rsidR="0044777C" w:rsidRPr="00A07C56" w14:paraId="3DEF79C8" w14:textId="77777777" w:rsidTr="003B4212">
        <w:trPr>
          <w:cantSplit/>
        </w:trPr>
        <w:tc>
          <w:tcPr>
            <w:tcW w:w="2255" w:type="dxa"/>
            <w:gridSpan w:val="2"/>
            <w:vMerge/>
            <w:vAlign w:val="center"/>
          </w:tcPr>
          <w:p w14:paraId="48DAFD38" w14:textId="77777777" w:rsidR="0044777C" w:rsidRPr="00A07C56" w:rsidRDefault="0044777C" w:rsidP="004757C6"/>
        </w:tc>
        <w:tc>
          <w:tcPr>
            <w:tcW w:w="7871" w:type="dxa"/>
            <w:gridSpan w:val="8"/>
          </w:tcPr>
          <w:p w14:paraId="14312F47" w14:textId="77777777" w:rsidR="0044777C" w:rsidRPr="00A07C56" w:rsidRDefault="0044777C" w:rsidP="004757C6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</w:t>
            </w:r>
            <w:r>
              <w:rPr>
                <w:i/>
                <w:sz w:val="18"/>
                <w:szCs w:val="18"/>
              </w:rPr>
              <w:t xml:space="preserve">                     </w:t>
            </w:r>
            <w:r w:rsidRPr="00A07C56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 xml:space="preserve">фамилия, имя, отчество </w:t>
            </w:r>
            <w:r w:rsidRPr="00A07C56"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iCs/>
                <w:sz w:val="18"/>
                <w:szCs w:val="18"/>
              </w:rPr>
              <w:t xml:space="preserve">последнее - </w:t>
            </w:r>
            <w:r w:rsidRPr="00A07C56">
              <w:rPr>
                <w:i/>
                <w:sz w:val="18"/>
                <w:szCs w:val="18"/>
              </w:rPr>
              <w:t>при наличии) полностью)</w:t>
            </w:r>
          </w:p>
        </w:tc>
      </w:tr>
      <w:tr w:rsidR="0044777C" w:rsidRPr="00A07C56" w14:paraId="50A21C84" w14:textId="77777777" w:rsidTr="003B4212">
        <w:trPr>
          <w:cantSplit/>
          <w:trHeight w:val="296"/>
        </w:trPr>
        <w:tc>
          <w:tcPr>
            <w:tcW w:w="2255" w:type="dxa"/>
            <w:gridSpan w:val="2"/>
            <w:vAlign w:val="bottom"/>
          </w:tcPr>
          <w:p w14:paraId="271FAFF8" w14:textId="77777777" w:rsidR="0044777C" w:rsidRPr="00A07C56" w:rsidRDefault="0044777C" w:rsidP="004757C6">
            <w:pPr>
              <w:spacing w:line="276" w:lineRule="auto"/>
            </w:pPr>
            <w:r w:rsidRPr="00A07C56">
              <w:t xml:space="preserve">контактный телефон  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bottom"/>
          </w:tcPr>
          <w:p w14:paraId="05AE8D6C" w14:textId="77777777" w:rsidR="0044777C" w:rsidRPr="00A07C56" w:rsidRDefault="0044777C" w:rsidP="004757C6">
            <w:pP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44" w:type="dxa"/>
            <w:vAlign w:val="bottom"/>
          </w:tcPr>
          <w:p w14:paraId="147410EC" w14:textId="77777777" w:rsidR="0044777C" w:rsidRPr="00A07C56" w:rsidRDefault="0044777C" w:rsidP="004757C6">
            <w:pPr>
              <w:spacing w:line="276" w:lineRule="auto"/>
            </w:pPr>
            <w:r w:rsidRPr="00A07C56">
              <w:t>,</w:t>
            </w:r>
          </w:p>
        </w:tc>
        <w:tc>
          <w:tcPr>
            <w:tcW w:w="5727" w:type="dxa"/>
            <w:gridSpan w:val="4"/>
            <w:vAlign w:val="bottom"/>
          </w:tcPr>
          <w:p w14:paraId="43B9F969" w14:textId="77777777" w:rsidR="0044777C" w:rsidRPr="00A07C56" w:rsidRDefault="0044777C" w:rsidP="004757C6">
            <w:pPr>
              <w:spacing w:line="276" w:lineRule="auto"/>
            </w:pPr>
            <w:r w:rsidRPr="00A07C56">
              <w:t xml:space="preserve"> действующего(ей) от имени юридического лица</w:t>
            </w:r>
          </w:p>
        </w:tc>
      </w:tr>
      <w:tr w:rsidR="0044777C" w:rsidRPr="00A07C56" w14:paraId="339266A6" w14:textId="77777777" w:rsidTr="003B4212">
        <w:trPr>
          <w:cantSplit/>
          <w:trHeight w:val="134"/>
        </w:trPr>
        <w:tc>
          <w:tcPr>
            <w:tcW w:w="4255" w:type="dxa"/>
            <w:gridSpan w:val="5"/>
          </w:tcPr>
          <w:p w14:paraId="762CD8F4" w14:textId="77777777" w:rsidR="0044777C" w:rsidRPr="00A07C56" w:rsidRDefault="0044777C" w:rsidP="004757C6">
            <w:pPr>
              <w:spacing w:line="276" w:lineRule="auto"/>
            </w:pPr>
          </w:p>
        </w:tc>
        <w:tc>
          <w:tcPr>
            <w:tcW w:w="144" w:type="dxa"/>
          </w:tcPr>
          <w:p w14:paraId="318C0326" w14:textId="77777777" w:rsidR="0044777C" w:rsidRPr="00A07C56" w:rsidRDefault="0044777C" w:rsidP="004757C6">
            <w:pPr>
              <w:spacing w:line="276" w:lineRule="auto"/>
            </w:pPr>
          </w:p>
        </w:tc>
        <w:tc>
          <w:tcPr>
            <w:tcW w:w="5727" w:type="dxa"/>
            <w:gridSpan w:val="4"/>
          </w:tcPr>
          <w:p w14:paraId="6361A20B" w14:textId="77777777" w:rsidR="0044777C" w:rsidRPr="00A07C56" w:rsidRDefault="0044777C" w:rsidP="004757C6">
            <w:pPr>
              <w:spacing w:line="276" w:lineRule="auto"/>
            </w:pPr>
          </w:p>
        </w:tc>
      </w:tr>
    </w:tbl>
    <w:p w14:paraId="707AF8E6" w14:textId="77777777" w:rsidR="003B4212" w:rsidRDefault="003B4212"/>
    <w:tbl>
      <w:tblPr>
        <w:tblW w:w="10300" w:type="dxa"/>
        <w:tblInd w:w="-28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4"/>
        <w:gridCol w:w="3598"/>
        <w:gridCol w:w="6164"/>
        <w:gridCol w:w="174"/>
      </w:tblGrid>
      <w:tr w:rsidR="003B4212" w:rsidRPr="00A07C56" w14:paraId="40249C82" w14:textId="77777777" w:rsidTr="003B4212">
        <w:trPr>
          <w:gridAfter w:val="1"/>
          <w:wAfter w:w="174" w:type="dxa"/>
          <w:cantSplit/>
          <w:trHeight w:val="32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F33" w14:textId="77777777" w:rsidR="003B4212" w:rsidRPr="00A07C56" w:rsidRDefault="003B4212" w:rsidP="004757C6">
            <w:pPr>
              <w:jc w:val="center"/>
            </w:pPr>
          </w:p>
        </w:tc>
        <w:tc>
          <w:tcPr>
            <w:tcW w:w="9762" w:type="dxa"/>
            <w:gridSpan w:val="2"/>
            <w:vMerge w:val="restart"/>
            <w:tcMar>
              <w:left w:w="85" w:type="dxa"/>
            </w:tcMar>
          </w:tcPr>
          <w:p w14:paraId="3D9ABCFD" w14:textId="77777777" w:rsidR="003B4212" w:rsidRPr="00A07C56" w:rsidRDefault="003B4212" w:rsidP="004757C6">
            <w:pPr>
              <w:jc w:val="both"/>
              <w:rPr>
                <w:i/>
                <w:iCs/>
                <w:sz w:val="2"/>
                <w:szCs w:val="2"/>
              </w:rPr>
            </w:pPr>
            <w:r w:rsidRPr="00190B43">
              <w:t>без доверенности</w:t>
            </w:r>
            <w:r w:rsidRPr="00A07C56">
              <w:rPr>
                <w:sz w:val="22"/>
                <w:szCs w:val="22"/>
              </w:rPr>
              <w:t xml:space="preserve"> </w:t>
            </w:r>
            <w:r w:rsidRPr="00A07C56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A07C56">
              <w:rPr>
                <w:i/>
                <w:iCs/>
                <w:sz w:val="18"/>
                <w:szCs w:val="18"/>
              </w:rPr>
              <w:br/>
            </w:r>
          </w:p>
          <w:p w14:paraId="7593BF73" w14:textId="7450F872" w:rsidR="003B4212" w:rsidRPr="00A07C56" w:rsidRDefault="003B4212" w:rsidP="004757C6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FA27A3" w:rsidRPr="00A07C56" w14:paraId="6FAFEB97" w14:textId="77777777" w:rsidTr="003B4212">
        <w:trPr>
          <w:gridAfter w:val="1"/>
          <w:wAfter w:w="174" w:type="dxa"/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4F946" w14:textId="77777777" w:rsidR="00FA27A3" w:rsidRPr="00A07C56" w:rsidRDefault="00FA27A3" w:rsidP="004757C6">
            <w:pPr>
              <w:rPr>
                <w:sz w:val="18"/>
                <w:szCs w:val="18"/>
              </w:rPr>
            </w:pPr>
          </w:p>
        </w:tc>
        <w:tc>
          <w:tcPr>
            <w:tcW w:w="9762" w:type="dxa"/>
            <w:gridSpan w:val="2"/>
            <w:vMerge/>
            <w:vAlign w:val="bottom"/>
          </w:tcPr>
          <w:p w14:paraId="092BC84D" w14:textId="463014CC" w:rsidR="00FA27A3" w:rsidRPr="00A07C56" w:rsidRDefault="00FA27A3" w:rsidP="004757C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B4212" w:rsidRPr="00A07C56" w14:paraId="43D27AC7" w14:textId="77777777" w:rsidTr="003B4212">
        <w:trPr>
          <w:cantSplit/>
          <w:trHeight w:val="32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8634" w14:textId="77777777" w:rsidR="003B4212" w:rsidRPr="00A07C56" w:rsidRDefault="003B4212" w:rsidP="004757C6">
            <w:pPr>
              <w:jc w:val="center"/>
            </w:pPr>
          </w:p>
        </w:tc>
        <w:tc>
          <w:tcPr>
            <w:tcW w:w="3598" w:type="dxa"/>
            <w:tcMar>
              <w:left w:w="85" w:type="dxa"/>
            </w:tcMar>
          </w:tcPr>
          <w:p w14:paraId="00193F7A" w14:textId="77777777" w:rsidR="003B4212" w:rsidRPr="00190B43" w:rsidRDefault="003B4212" w:rsidP="00FA27A3">
            <w:pPr>
              <w:jc w:val="both"/>
              <w:rPr>
                <w:i/>
                <w:iCs/>
              </w:rPr>
            </w:pPr>
            <w:r w:rsidRPr="00190B43">
              <w:t>на основании доверенности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4E2D7" w14:textId="5D4A6F8E" w:rsidR="003B4212" w:rsidRPr="00A07C56" w:rsidRDefault="003B4212" w:rsidP="009D2DA2">
            <w:pPr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  <w:tc>
          <w:tcPr>
            <w:tcW w:w="174" w:type="dxa"/>
            <w:tcBorders>
              <w:top w:val="nil"/>
              <w:left w:val="nil"/>
              <w:right w:val="nil"/>
            </w:tcBorders>
            <w:vAlign w:val="bottom"/>
          </w:tcPr>
          <w:p w14:paraId="479F42CD" w14:textId="6B067BDB" w:rsidR="003B4212" w:rsidRPr="00A07C56" w:rsidRDefault="003B4212" w:rsidP="004757C6">
            <w:pPr>
              <w:jc w:val="right"/>
              <w:rPr>
                <w:i/>
              </w:rPr>
            </w:pPr>
          </w:p>
        </w:tc>
      </w:tr>
      <w:tr w:rsidR="0044777C" w:rsidRPr="00A07C56" w14:paraId="7B0EFD45" w14:textId="77777777" w:rsidTr="005F04E8">
        <w:trPr>
          <w:gridAfter w:val="1"/>
          <w:wAfter w:w="174" w:type="dxa"/>
          <w:cantSplit/>
          <w:trHeight w:val="333"/>
        </w:trPr>
        <w:tc>
          <w:tcPr>
            <w:tcW w:w="10126" w:type="dxa"/>
            <w:gridSpan w:val="3"/>
          </w:tcPr>
          <w:p w14:paraId="7CBD08FE" w14:textId="304D3DB4" w:rsidR="0044777C" w:rsidRPr="003B4212" w:rsidRDefault="0044777C" w:rsidP="004757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4212"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3B4212">
              <w:rPr>
                <w:sz w:val="18"/>
                <w:szCs w:val="18"/>
              </w:rPr>
              <w:t xml:space="preserve">            </w:t>
            </w:r>
            <w:r w:rsidRPr="003B4212">
              <w:rPr>
                <w:sz w:val="18"/>
                <w:szCs w:val="18"/>
              </w:rPr>
              <w:t xml:space="preserve">     (</w:t>
            </w:r>
            <w:r w:rsidRPr="003B4212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3B4212">
              <w:rPr>
                <w:sz w:val="18"/>
                <w:szCs w:val="18"/>
              </w:rPr>
              <w:t>)</w:t>
            </w:r>
          </w:p>
        </w:tc>
      </w:tr>
    </w:tbl>
    <w:p w14:paraId="38AB911B" w14:textId="77777777" w:rsidR="003B4212" w:rsidRDefault="003B4212"/>
    <w:tbl>
      <w:tblPr>
        <w:tblW w:w="10300" w:type="dxa"/>
        <w:tblInd w:w="-28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5"/>
        <w:gridCol w:w="68"/>
        <w:gridCol w:w="389"/>
        <w:gridCol w:w="276"/>
        <w:gridCol w:w="212"/>
        <w:gridCol w:w="1737"/>
        <w:gridCol w:w="183"/>
        <w:gridCol w:w="191"/>
        <w:gridCol w:w="503"/>
        <w:gridCol w:w="38"/>
        <w:gridCol w:w="415"/>
        <w:gridCol w:w="128"/>
        <w:gridCol w:w="158"/>
        <w:gridCol w:w="24"/>
        <w:gridCol w:w="2082"/>
        <w:gridCol w:w="162"/>
        <w:gridCol w:w="427"/>
        <w:gridCol w:w="266"/>
        <w:gridCol w:w="340"/>
        <w:gridCol w:w="2162"/>
        <w:gridCol w:w="174"/>
      </w:tblGrid>
      <w:tr w:rsidR="0044777C" w:rsidRPr="00FA1E4B" w14:paraId="3582BCB9" w14:textId="77777777" w:rsidTr="005F04E8">
        <w:trPr>
          <w:gridAfter w:val="1"/>
          <w:wAfter w:w="174" w:type="dxa"/>
          <w:trHeight w:val="289"/>
        </w:trPr>
        <w:tc>
          <w:tcPr>
            <w:tcW w:w="3962" w:type="dxa"/>
            <w:gridSpan w:val="10"/>
          </w:tcPr>
          <w:p w14:paraId="091729CB" w14:textId="228A6AA5" w:rsidR="0044777C" w:rsidRPr="00FA1E4B" w:rsidRDefault="005F04E8" w:rsidP="004757C6">
            <w:pPr>
              <w:spacing w:line="276" w:lineRule="auto"/>
              <w:rPr>
                <w:i/>
                <w:iCs/>
              </w:rPr>
            </w:pPr>
            <w:r>
              <w:t>п</w:t>
            </w:r>
            <w:r w:rsidR="0044777C" w:rsidRPr="00FA1E4B">
              <w:t>одрядная организация</w:t>
            </w:r>
            <w:r w:rsidR="00923017">
              <w:t xml:space="preserve"> (в случае изменения подрядной организации)</w:t>
            </w:r>
            <w:r w:rsidR="0044777C" w:rsidRPr="00FA1E4B">
              <w:t>:</w:t>
            </w:r>
          </w:p>
        </w:tc>
        <w:tc>
          <w:tcPr>
            <w:tcW w:w="6164" w:type="dxa"/>
            <w:gridSpan w:val="10"/>
            <w:tcBorders>
              <w:bottom w:val="single" w:sz="4" w:space="0" w:color="auto"/>
            </w:tcBorders>
          </w:tcPr>
          <w:p w14:paraId="58AB0F9C" w14:textId="77777777" w:rsidR="0044777C" w:rsidRPr="00FA1E4B" w:rsidRDefault="0044777C" w:rsidP="004757C6">
            <w:pPr>
              <w:spacing w:line="276" w:lineRule="auto"/>
              <w:rPr>
                <w:i/>
                <w:iCs/>
              </w:rPr>
            </w:pPr>
          </w:p>
        </w:tc>
      </w:tr>
      <w:tr w:rsidR="0044777C" w:rsidRPr="00FA1E4B" w14:paraId="3DC59052" w14:textId="77777777" w:rsidTr="003565CC">
        <w:trPr>
          <w:trHeight w:val="397"/>
        </w:trPr>
        <w:tc>
          <w:tcPr>
            <w:tcW w:w="10126" w:type="dxa"/>
            <w:gridSpan w:val="20"/>
            <w:tcBorders>
              <w:bottom w:val="single" w:sz="4" w:space="0" w:color="auto"/>
            </w:tcBorders>
            <w:vAlign w:val="bottom"/>
          </w:tcPr>
          <w:p w14:paraId="738ED201" w14:textId="0BA67B52" w:rsidR="0044777C" w:rsidRPr="00FA1E4B" w:rsidRDefault="0044777C" w:rsidP="009D2DA2">
            <w:pPr>
              <w:tabs>
                <w:tab w:val="left" w:pos="5868"/>
              </w:tabs>
              <w:spacing w:line="276" w:lineRule="auto"/>
              <w:jc w:val="right"/>
              <w:rPr>
                <w:i/>
                <w:iCs/>
              </w:rPr>
            </w:pPr>
            <w:r w:rsidRPr="00FA1E4B">
              <w:rPr>
                <w:i/>
                <w:iCs/>
              </w:rPr>
              <w:tab/>
            </w:r>
            <w:r w:rsidR="009D2DA2">
              <w:rPr>
                <w:i/>
                <w:iCs/>
              </w:rPr>
              <w:t>,</w:t>
            </w:r>
          </w:p>
        </w:tc>
        <w:tc>
          <w:tcPr>
            <w:tcW w:w="174" w:type="dxa"/>
            <w:vAlign w:val="bottom"/>
          </w:tcPr>
          <w:p w14:paraId="491B7789" w14:textId="72CA7DD6" w:rsidR="0044777C" w:rsidRPr="00FA1E4B" w:rsidRDefault="0044777C" w:rsidP="004757C6">
            <w:pPr>
              <w:tabs>
                <w:tab w:val="left" w:pos="5868"/>
              </w:tabs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44777C" w:rsidRPr="00FA1E4B" w14:paraId="79E3D949" w14:textId="77777777" w:rsidTr="005F04E8">
        <w:trPr>
          <w:gridAfter w:val="1"/>
          <w:wAfter w:w="174" w:type="dxa"/>
        </w:trPr>
        <w:tc>
          <w:tcPr>
            <w:tcW w:w="10126" w:type="dxa"/>
            <w:gridSpan w:val="20"/>
          </w:tcPr>
          <w:p w14:paraId="5F3E738D" w14:textId="77777777" w:rsidR="0044777C" w:rsidRPr="00FA1E4B" w:rsidRDefault="0044777C" w:rsidP="004757C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юридического лица, фамилия, имя, от</w:t>
            </w:r>
            <w:r>
              <w:rPr>
                <w:i/>
                <w:iCs/>
                <w:sz w:val="18"/>
                <w:szCs w:val="18"/>
              </w:rPr>
              <w:t>ч</w:t>
            </w:r>
            <w:r w:rsidRPr="00FA1E4B">
              <w:rPr>
                <w:i/>
                <w:iCs/>
                <w:sz w:val="18"/>
                <w:szCs w:val="18"/>
              </w:rPr>
              <w:t>ество (последнее – при наличии) индивидуального предпринимателя)</w:t>
            </w:r>
          </w:p>
        </w:tc>
      </w:tr>
      <w:tr w:rsidR="0044777C" w:rsidRPr="00FA1E4B" w14:paraId="5321F58B" w14:textId="77777777" w:rsidTr="005F04E8">
        <w:trPr>
          <w:gridAfter w:val="1"/>
          <w:wAfter w:w="174" w:type="dxa"/>
        </w:trPr>
        <w:tc>
          <w:tcPr>
            <w:tcW w:w="10126" w:type="dxa"/>
            <w:gridSpan w:val="20"/>
          </w:tcPr>
          <w:p w14:paraId="3513C965" w14:textId="77777777" w:rsidR="0044777C" w:rsidRPr="00FA1E4B" w:rsidRDefault="0044777C" w:rsidP="004757C6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44777C" w:rsidRPr="00FA1E4B" w14:paraId="4C6731DD" w14:textId="77777777" w:rsidTr="005F04E8">
        <w:trPr>
          <w:gridAfter w:val="1"/>
          <w:wAfter w:w="174" w:type="dxa"/>
        </w:trPr>
        <w:tc>
          <w:tcPr>
            <w:tcW w:w="822" w:type="dxa"/>
            <w:gridSpan w:val="3"/>
          </w:tcPr>
          <w:p w14:paraId="58D5A4C5" w14:textId="77777777" w:rsidR="0044777C" w:rsidRPr="00FA1E4B" w:rsidRDefault="0044777C" w:rsidP="004757C6">
            <w:pPr>
              <w:spacing w:line="276" w:lineRule="auto"/>
            </w:pPr>
            <w:r w:rsidRPr="00FA1E4B">
              <w:t>ОГРН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</w:tcPr>
          <w:p w14:paraId="171EFA27" w14:textId="77777777" w:rsidR="0044777C" w:rsidRPr="00FA1E4B" w:rsidRDefault="0044777C" w:rsidP="004757C6">
            <w:pPr>
              <w:spacing w:line="276" w:lineRule="auto"/>
            </w:pPr>
            <w:r w:rsidRPr="00FA1E4B">
              <w:t xml:space="preserve"> </w:t>
            </w:r>
          </w:p>
        </w:tc>
        <w:tc>
          <w:tcPr>
            <w:tcW w:w="1275" w:type="dxa"/>
            <w:gridSpan w:val="5"/>
          </w:tcPr>
          <w:p w14:paraId="1A6F62D1" w14:textId="77777777" w:rsidR="0044777C" w:rsidRPr="00FA1E4B" w:rsidRDefault="0044777C" w:rsidP="004757C6">
            <w:pPr>
              <w:spacing w:line="276" w:lineRule="auto"/>
              <w:jc w:val="center"/>
            </w:pPr>
            <w:r w:rsidRPr="00FA1E4B">
              <w:t>ОГРНИП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ABB1" w14:textId="77777777" w:rsidR="0044777C" w:rsidRPr="00FA1E4B" w:rsidRDefault="0044777C" w:rsidP="004757C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5" w:type="dxa"/>
            <w:gridSpan w:val="3"/>
          </w:tcPr>
          <w:p w14:paraId="1F7D6EE2" w14:textId="77777777" w:rsidR="0044777C" w:rsidRPr="00FA1E4B" w:rsidRDefault="0044777C" w:rsidP="004757C6">
            <w:pPr>
              <w:spacing w:line="276" w:lineRule="auto"/>
              <w:jc w:val="right"/>
            </w:pPr>
            <w:r w:rsidRPr="00FA1E4B">
              <w:t xml:space="preserve">ИНН     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14:paraId="2A1395D1" w14:textId="77777777" w:rsidR="0044777C" w:rsidRPr="00FA1E4B" w:rsidRDefault="0044777C" w:rsidP="004757C6">
            <w:pPr>
              <w:spacing w:line="276" w:lineRule="auto"/>
              <w:jc w:val="right"/>
            </w:pPr>
            <w:r w:rsidRPr="00FA1E4B">
              <w:rPr>
                <w:i/>
              </w:rPr>
              <w:t>,</w:t>
            </w:r>
          </w:p>
        </w:tc>
      </w:tr>
      <w:tr w:rsidR="0044777C" w:rsidRPr="00FA1E4B" w14:paraId="1F7ED13F" w14:textId="77777777" w:rsidTr="005F04E8">
        <w:trPr>
          <w:gridAfter w:val="1"/>
          <w:wAfter w:w="174" w:type="dxa"/>
          <w:trHeight w:val="473"/>
        </w:trPr>
        <w:tc>
          <w:tcPr>
            <w:tcW w:w="10126" w:type="dxa"/>
            <w:gridSpan w:val="20"/>
            <w:tcBorders>
              <w:bottom w:val="single" w:sz="4" w:space="0" w:color="auto"/>
            </w:tcBorders>
          </w:tcPr>
          <w:p w14:paraId="2DF0DB4E" w14:textId="77777777" w:rsidR="0044777C" w:rsidRPr="00FA1E4B" w:rsidRDefault="0044777C" w:rsidP="004757C6">
            <w:pPr>
              <w:spacing w:line="276" w:lineRule="auto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(указывается юридическим лицом)</w:t>
            </w:r>
            <w:r>
              <w:rPr>
                <w:i/>
                <w:sz w:val="18"/>
                <w:szCs w:val="18"/>
              </w:rPr>
              <w:t xml:space="preserve">        </w:t>
            </w:r>
            <w:r w:rsidRPr="00FA1E4B">
              <w:rPr>
                <w:i/>
                <w:sz w:val="18"/>
                <w:szCs w:val="18"/>
              </w:rPr>
              <w:t xml:space="preserve">  (указывается индивидуальным предпринимателем)</w:t>
            </w:r>
          </w:p>
          <w:p w14:paraId="0C1A0805" w14:textId="77777777" w:rsidR="0044777C" w:rsidRPr="00FA1E4B" w:rsidRDefault="0044777C" w:rsidP="004757C6">
            <w:pPr>
              <w:spacing w:line="276" w:lineRule="auto"/>
              <w:rPr>
                <w:i/>
              </w:rPr>
            </w:pPr>
            <w:r w:rsidRPr="00FA1E4B">
              <w:t xml:space="preserve">местонахождение организации (место регистрации индивидуального предпринимателя), </w:t>
            </w:r>
            <w:r w:rsidRPr="00FA1E4B">
              <w:rPr>
                <w:lang w:val="en-US"/>
              </w:rPr>
              <w:t>e</w:t>
            </w:r>
            <w:r w:rsidRPr="00FA1E4B">
              <w:t>-</w:t>
            </w:r>
            <w:r w:rsidRPr="00FA1E4B">
              <w:rPr>
                <w:lang w:val="en-US"/>
              </w:rPr>
              <w:t>mail</w:t>
            </w:r>
            <w:r w:rsidRPr="00FA1E4B">
              <w:t>:</w:t>
            </w:r>
            <w:r w:rsidRPr="00FA1E4B">
              <w:rPr>
                <w:i/>
              </w:rPr>
              <w:t xml:space="preserve"> </w:t>
            </w:r>
          </w:p>
          <w:p w14:paraId="5DB262A2" w14:textId="77777777" w:rsidR="0044777C" w:rsidRPr="00FA1E4B" w:rsidRDefault="0044777C" w:rsidP="004757C6">
            <w:pPr>
              <w:spacing w:line="276" w:lineRule="auto"/>
              <w:jc w:val="right"/>
            </w:pPr>
            <w:r w:rsidRPr="00FA1E4B">
              <w:rPr>
                <w:i/>
              </w:rPr>
              <w:t xml:space="preserve">,                                                 </w:t>
            </w:r>
          </w:p>
        </w:tc>
      </w:tr>
      <w:tr w:rsidR="0044777C" w:rsidRPr="00FA1E4B" w14:paraId="0C5371B6" w14:textId="77777777" w:rsidTr="005F04E8">
        <w:trPr>
          <w:gridAfter w:val="1"/>
          <w:wAfter w:w="174" w:type="dxa"/>
          <w:cantSplit/>
        </w:trPr>
        <w:tc>
          <w:tcPr>
            <w:tcW w:w="3421" w:type="dxa"/>
            <w:gridSpan w:val="8"/>
            <w:vMerge w:val="restart"/>
          </w:tcPr>
          <w:p w14:paraId="09ABF09D" w14:textId="7EC1C371" w:rsidR="0044777C" w:rsidRDefault="005F04E8" w:rsidP="004757C6">
            <w:r>
              <w:t>о</w:t>
            </w:r>
            <w:r w:rsidR="0044777C" w:rsidRPr="00FA1E4B">
              <w:t>тветственное за производство работ лицо</w:t>
            </w:r>
            <w:r w:rsidR="00923017">
              <w:t xml:space="preserve"> (в случае изменения подрядной организации)</w:t>
            </w:r>
            <w:r w:rsidR="00923017" w:rsidRPr="00FA1E4B">
              <w:t>:</w:t>
            </w:r>
          </w:p>
          <w:p w14:paraId="08034FF1" w14:textId="0F3096F7" w:rsidR="00923017" w:rsidRPr="00FA1E4B" w:rsidRDefault="00923017" w:rsidP="004757C6"/>
        </w:tc>
        <w:tc>
          <w:tcPr>
            <w:tcW w:w="6705" w:type="dxa"/>
            <w:gridSpan w:val="12"/>
            <w:tcBorders>
              <w:left w:val="nil"/>
              <w:bottom w:val="single" w:sz="4" w:space="0" w:color="auto"/>
            </w:tcBorders>
          </w:tcPr>
          <w:p w14:paraId="021E7618" w14:textId="77777777" w:rsidR="0044777C" w:rsidRPr="00FA1E4B" w:rsidRDefault="0044777C" w:rsidP="004757C6">
            <w:pPr>
              <w:tabs>
                <w:tab w:val="right" w:pos="8353"/>
              </w:tabs>
              <w:spacing w:line="276" w:lineRule="auto"/>
              <w:rPr>
                <w:i/>
                <w:sz w:val="16"/>
                <w:szCs w:val="16"/>
              </w:rPr>
            </w:pPr>
          </w:p>
          <w:p w14:paraId="382399AC" w14:textId="77777777" w:rsidR="00923017" w:rsidRDefault="00923017" w:rsidP="004757C6">
            <w:pPr>
              <w:tabs>
                <w:tab w:val="right" w:pos="8353"/>
              </w:tabs>
              <w:spacing w:line="276" w:lineRule="auto"/>
              <w:rPr>
                <w:i/>
              </w:rPr>
            </w:pPr>
          </w:p>
          <w:p w14:paraId="65A52A44" w14:textId="7AB97753" w:rsidR="0044777C" w:rsidRPr="00FA1E4B" w:rsidRDefault="0044777C" w:rsidP="004757C6">
            <w:pPr>
              <w:tabs>
                <w:tab w:val="right" w:pos="8353"/>
              </w:tabs>
              <w:spacing w:line="276" w:lineRule="auto"/>
              <w:rPr>
                <w:i/>
              </w:rPr>
            </w:pPr>
            <w:r w:rsidRPr="00FA1E4B">
              <w:rPr>
                <w:i/>
              </w:rPr>
              <w:tab/>
              <w:t>,</w:t>
            </w:r>
          </w:p>
        </w:tc>
      </w:tr>
      <w:tr w:rsidR="0044777C" w:rsidRPr="00FA1E4B" w14:paraId="6477B352" w14:textId="77777777" w:rsidTr="005F04E8">
        <w:trPr>
          <w:gridAfter w:val="1"/>
          <w:wAfter w:w="174" w:type="dxa"/>
          <w:cantSplit/>
        </w:trPr>
        <w:tc>
          <w:tcPr>
            <w:tcW w:w="3421" w:type="dxa"/>
            <w:gridSpan w:val="8"/>
            <w:vMerge/>
            <w:vAlign w:val="center"/>
          </w:tcPr>
          <w:p w14:paraId="783E1906" w14:textId="77777777" w:rsidR="0044777C" w:rsidRPr="00FA1E4B" w:rsidRDefault="0044777C" w:rsidP="004757C6"/>
        </w:tc>
        <w:tc>
          <w:tcPr>
            <w:tcW w:w="6705" w:type="dxa"/>
            <w:gridSpan w:val="12"/>
            <w:tcBorders>
              <w:left w:val="nil"/>
            </w:tcBorders>
          </w:tcPr>
          <w:p w14:paraId="0152E715" w14:textId="3A55683C" w:rsidR="0044777C" w:rsidRPr="00FA1E4B" w:rsidRDefault="0044777C" w:rsidP="004757C6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>(должность, фамилия, имя, отчество</w:t>
            </w:r>
            <w:r w:rsidR="004757C6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FA27A3">
              <w:rPr>
                <w:i/>
                <w:sz w:val="18"/>
                <w:szCs w:val="18"/>
              </w:rPr>
              <w:t>(</w:t>
            </w:r>
            <w:r w:rsidRPr="00FA1E4B">
              <w:rPr>
                <w:i/>
                <w:iCs/>
                <w:sz w:val="18"/>
                <w:szCs w:val="18"/>
              </w:rPr>
              <w:t xml:space="preserve"> последнее</w:t>
            </w:r>
            <w:proofErr w:type="gramEnd"/>
            <w:r w:rsidRPr="00FA1E4B">
              <w:rPr>
                <w:i/>
                <w:iCs/>
                <w:sz w:val="18"/>
                <w:szCs w:val="18"/>
              </w:rPr>
              <w:t xml:space="preserve"> - </w:t>
            </w:r>
            <w:r w:rsidRPr="00FA1E4B">
              <w:rPr>
                <w:i/>
                <w:sz w:val="18"/>
                <w:szCs w:val="18"/>
              </w:rPr>
              <w:t>при наличии), телефон)</w:t>
            </w:r>
          </w:p>
        </w:tc>
      </w:tr>
      <w:tr w:rsidR="0044777C" w:rsidRPr="00FA1E4B" w14:paraId="7D2DD906" w14:textId="77777777" w:rsidTr="005F04E8">
        <w:trPr>
          <w:gridAfter w:val="1"/>
          <w:wAfter w:w="174" w:type="dxa"/>
          <w:cantSplit/>
          <w:trHeight w:val="397"/>
        </w:trPr>
        <w:tc>
          <w:tcPr>
            <w:tcW w:w="10126" w:type="dxa"/>
            <w:gridSpan w:val="20"/>
            <w:tcBorders>
              <w:bottom w:val="single" w:sz="4" w:space="0" w:color="auto"/>
            </w:tcBorders>
            <w:vAlign w:val="bottom"/>
          </w:tcPr>
          <w:p w14:paraId="5F272E73" w14:textId="42B886D6" w:rsidR="0044777C" w:rsidRPr="007F757A" w:rsidRDefault="007F757A" w:rsidP="004757C6">
            <w:pPr>
              <w:jc w:val="right"/>
            </w:pPr>
            <w:r>
              <w:t>,</w:t>
            </w:r>
          </w:p>
        </w:tc>
      </w:tr>
      <w:tr w:rsidR="00923017" w:rsidRPr="00A07C56" w14:paraId="4424A506" w14:textId="77777777" w:rsidTr="007F757A">
        <w:trPr>
          <w:gridAfter w:val="1"/>
          <w:wAfter w:w="174" w:type="dxa"/>
          <w:cantSplit/>
          <w:trHeight w:val="296"/>
        </w:trPr>
        <w:tc>
          <w:tcPr>
            <w:tcW w:w="10126" w:type="dxa"/>
            <w:gridSpan w:val="20"/>
          </w:tcPr>
          <w:p w14:paraId="4D0B4360" w14:textId="77777777" w:rsidR="00362A74" w:rsidRDefault="00362A74" w:rsidP="00C23EA4">
            <w:pPr>
              <w:jc w:val="both"/>
            </w:pPr>
          </w:p>
        </w:tc>
      </w:tr>
      <w:tr w:rsidR="0049455F" w:rsidRPr="00A07C56" w14:paraId="087A96BD" w14:textId="77777777" w:rsidTr="009908C4">
        <w:trPr>
          <w:gridAfter w:val="1"/>
          <w:wAfter w:w="174" w:type="dxa"/>
          <w:cantSplit/>
          <w:trHeight w:val="296"/>
        </w:trPr>
        <w:tc>
          <w:tcPr>
            <w:tcW w:w="10126" w:type="dxa"/>
            <w:gridSpan w:val="20"/>
            <w:tcMar>
              <w:left w:w="0" w:type="dxa"/>
            </w:tcMar>
          </w:tcPr>
          <w:p w14:paraId="18BE99DB" w14:textId="6B492815" w:rsidR="0049455F" w:rsidRPr="00A07C56" w:rsidRDefault="00FA27A3" w:rsidP="00C23EA4">
            <w:pPr>
              <w:jc w:val="both"/>
            </w:pPr>
            <w:r>
              <w:t>п</w:t>
            </w:r>
            <w:r w:rsidR="0049455F" w:rsidRPr="00A07C56">
              <w:t>рошу продлить срок действия разрешения на осуществление земляных работ на территории городского округа «Город Калининград»</w:t>
            </w:r>
          </w:p>
          <w:p w14:paraId="63211DA1" w14:textId="77777777" w:rsidR="0049455F" w:rsidRPr="00A07C56" w:rsidRDefault="0049455F" w:rsidP="00C23EA4">
            <w:pPr>
              <w:jc w:val="both"/>
              <w:rPr>
                <w:sz w:val="16"/>
                <w:szCs w:val="16"/>
              </w:rPr>
            </w:pPr>
          </w:p>
        </w:tc>
      </w:tr>
      <w:tr w:rsidR="00FA27A3" w:rsidRPr="00FA1E4B" w14:paraId="16C83FA9" w14:textId="77777777" w:rsidTr="005F04E8">
        <w:trPr>
          <w:gridAfter w:val="1"/>
          <w:wAfter w:w="174" w:type="dxa"/>
          <w:cantSplit/>
          <w:trHeight w:val="173"/>
        </w:trPr>
        <w:tc>
          <w:tcPr>
            <w:tcW w:w="433" w:type="dxa"/>
            <w:gridSpan w:val="2"/>
            <w:tcMar>
              <w:left w:w="0" w:type="dxa"/>
            </w:tcMar>
            <w:vAlign w:val="bottom"/>
          </w:tcPr>
          <w:p w14:paraId="0271EA88" w14:textId="77777777" w:rsidR="00FA27A3" w:rsidRPr="00FA1E4B" w:rsidRDefault="00FA27A3" w:rsidP="002E7A5C">
            <w:r w:rsidRPr="00FA1E4B">
              <w:t>от «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bottom"/>
          </w:tcPr>
          <w:p w14:paraId="673F15E8" w14:textId="77777777" w:rsidR="00FA27A3" w:rsidRPr="00FA1E4B" w:rsidRDefault="00FA27A3" w:rsidP="002E7A5C"/>
        </w:tc>
        <w:tc>
          <w:tcPr>
            <w:tcW w:w="212" w:type="dxa"/>
            <w:vAlign w:val="bottom"/>
          </w:tcPr>
          <w:p w14:paraId="7A384F74" w14:textId="77777777" w:rsidR="00FA27A3" w:rsidRPr="00FA1E4B" w:rsidRDefault="00FA27A3" w:rsidP="002E7A5C">
            <w:r w:rsidRPr="00FA1E4B">
              <w:t>»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5D4D14BE" w14:textId="77777777" w:rsidR="00FA27A3" w:rsidRPr="00FA1E4B" w:rsidRDefault="00FA27A3" w:rsidP="002E7A5C"/>
        </w:tc>
        <w:tc>
          <w:tcPr>
            <w:tcW w:w="374" w:type="dxa"/>
            <w:gridSpan w:val="2"/>
            <w:vAlign w:val="bottom"/>
          </w:tcPr>
          <w:p w14:paraId="7121A3BF" w14:textId="77777777" w:rsidR="00FA27A3" w:rsidRPr="00FA1E4B" w:rsidRDefault="00FA27A3" w:rsidP="002E7A5C">
            <w:pPr>
              <w:jc w:val="right"/>
            </w:pPr>
            <w:r w:rsidRPr="00FA1E4B">
              <w:t>20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bottom"/>
          </w:tcPr>
          <w:p w14:paraId="3293D7B7" w14:textId="77777777" w:rsidR="00FA27A3" w:rsidRPr="00FA1E4B" w:rsidRDefault="00FA27A3" w:rsidP="002E7A5C"/>
        </w:tc>
        <w:tc>
          <w:tcPr>
            <w:tcW w:w="763" w:type="dxa"/>
            <w:gridSpan w:val="5"/>
            <w:vAlign w:val="bottom"/>
          </w:tcPr>
          <w:p w14:paraId="6CC74EBC" w14:textId="77777777" w:rsidR="00FA27A3" w:rsidRPr="00FA1E4B" w:rsidRDefault="00FA27A3" w:rsidP="002E7A5C">
            <w:r w:rsidRPr="00FA1E4B">
              <w:t>г.    №</w:t>
            </w:r>
          </w:p>
        </w:tc>
        <w:tc>
          <w:tcPr>
            <w:tcW w:w="3277" w:type="dxa"/>
            <w:gridSpan w:val="5"/>
            <w:tcBorders>
              <w:bottom w:val="single" w:sz="4" w:space="0" w:color="auto"/>
            </w:tcBorders>
            <w:vAlign w:val="bottom"/>
          </w:tcPr>
          <w:p w14:paraId="35247889" w14:textId="77777777" w:rsidR="00FA27A3" w:rsidRPr="00FA1E4B" w:rsidRDefault="00FA27A3" w:rsidP="002E7A5C"/>
        </w:tc>
        <w:tc>
          <w:tcPr>
            <w:tcW w:w="2162" w:type="dxa"/>
            <w:vAlign w:val="bottom"/>
          </w:tcPr>
          <w:p w14:paraId="5330EB85" w14:textId="77777777" w:rsidR="00FA27A3" w:rsidRPr="00FA1E4B" w:rsidRDefault="00FA27A3" w:rsidP="002E7A5C">
            <w:pPr>
              <w:rPr>
                <w:sz w:val="28"/>
                <w:szCs w:val="28"/>
              </w:rPr>
            </w:pPr>
          </w:p>
        </w:tc>
      </w:tr>
      <w:tr w:rsidR="00FA27A3" w:rsidRPr="00A07C56" w14:paraId="58AD1587" w14:textId="77777777" w:rsidTr="005F04E8">
        <w:trPr>
          <w:gridAfter w:val="1"/>
          <w:wAfter w:w="174" w:type="dxa"/>
          <w:cantSplit/>
          <w:trHeight w:val="296"/>
        </w:trPr>
        <w:tc>
          <w:tcPr>
            <w:tcW w:w="10126" w:type="dxa"/>
            <w:gridSpan w:val="20"/>
          </w:tcPr>
          <w:p w14:paraId="71CF446C" w14:textId="77777777" w:rsidR="00FA27A3" w:rsidRDefault="00FA27A3" w:rsidP="002E7A5C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(реквизиты ранее выданного </w:t>
            </w:r>
            <w:r>
              <w:rPr>
                <w:i/>
                <w:sz w:val="18"/>
                <w:szCs w:val="18"/>
              </w:rPr>
              <w:t>Р</w:t>
            </w:r>
            <w:r w:rsidRPr="00A07C56">
              <w:rPr>
                <w:i/>
                <w:sz w:val="18"/>
                <w:szCs w:val="18"/>
              </w:rPr>
              <w:t>азрешения)</w:t>
            </w:r>
          </w:p>
          <w:p w14:paraId="6491293A" w14:textId="77777777" w:rsidR="007677BF" w:rsidRDefault="007677BF" w:rsidP="002E7A5C">
            <w:pPr>
              <w:jc w:val="both"/>
              <w:rPr>
                <w:i/>
                <w:sz w:val="18"/>
                <w:szCs w:val="18"/>
              </w:rPr>
            </w:pPr>
          </w:p>
          <w:p w14:paraId="621DF15E" w14:textId="77777777" w:rsidR="007677BF" w:rsidRDefault="007677BF" w:rsidP="002E7A5C">
            <w:pPr>
              <w:jc w:val="both"/>
              <w:rPr>
                <w:i/>
                <w:sz w:val="18"/>
                <w:szCs w:val="18"/>
              </w:rPr>
            </w:pPr>
          </w:p>
          <w:p w14:paraId="1B3EF0EB" w14:textId="77777777" w:rsidR="007677BF" w:rsidRPr="00A07C56" w:rsidRDefault="007677BF" w:rsidP="002E7A5C">
            <w:pPr>
              <w:jc w:val="both"/>
              <w:rPr>
                <w:sz w:val="16"/>
                <w:szCs w:val="16"/>
              </w:rPr>
            </w:pPr>
          </w:p>
        </w:tc>
      </w:tr>
      <w:tr w:rsidR="00FA27A3" w:rsidRPr="00A07C56" w14:paraId="71F07803" w14:textId="77777777" w:rsidTr="005F04E8">
        <w:trPr>
          <w:gridAfter w:val="1"/>
          <w:wAfter w:w="174" w:type="dxa"/>
          <w:cantSplit/>
          <w:trHeight w:val="296"/>
        </w:trPr>
        <w:tc>
          <w:tcPr>
            <w:tcW w:w="10126" w:type="dxa"/>
            <w:gridSpan w:val="20"/>
            <w:tcMar>
              <w:left w:w="0" w:type="dxa"/>
            </w:tcMar>
          </w:tcPr>
          <w:p w14:paraId="031FB1B1" w14:textId="77777777" w:rsidR="00FA27A3" w:rsidRPr="00A07C56" w:rsidRDefault="00FA27A3" w:rsidP="002E7A5C">
            <w:pPr>
              <w:jc w:val="both"/>
            </w:pPr>
            <w:r>
              <w:lastRenderedPageBreak/>
              <w:t>Причина п</w:t>
            </w:r>
            <w:r w:rsidRPr="00A07C56">
              <w:t>родлени</w:t>
            </w:r>
            <w:r>
              <w:t>я</w:t>
            </w:r>
            <w:r w:rsidRPr="00A07C56">
              <w:t xml:space="preserve"> разрешения:</w:t>
            </w:r>
          </w:p>
        </w:tc>
      </w:tr>
      <w:tr w:rsidR="00FA27A3" w:rsidRPr="00A07C56" w14:paraId="7478E4A9" w14:textId="77777777" w:rsidTr="005F04E8">
        <w:trPr>
          <w:gridAfter w:val="1"/>
          <w:wAfter w:w="174" w:type="dxa"/>
          <w:cantSplit/>
          <w:trHeight w:val="137"/>
        </w:trPr>
        <w:tc>
          <w:tcPr>
            <w:tcW w:w="10126" w:type="dxa"/>
            <w:gridSpan w:val="20"/>
          </w:tcPr>
          <w:p w14:paraId="31390B72" w14:textId="77777777" w:rsidR="00FA27A3" w:rsidRPr="00C12293" w:rsidRDefault="00FA27A3" w:rsidP="002E7A5C">
            <w:pPr>
              <w:jc w:val="both"/>
              <w:rPr>
                <w:sz w:val="16"/>
                <w:szCs w:val="16"/>
              </w:rPr>
            </w:pPr>
          </w:p>
        </w:tc>
      </w:tr>
      <w:tr w:rsidR="00FA27A3" w:rsidRPr="00A07C56" w14:paraId="5C1D50A8" w14:textId="77777777" w:rsidTr="005F04E8">
        <w:trPr>
          <w:gridAfter w:val="1"/>
          <w:wAfter w:w="174" w:type="dxa"/>
          <w:cantSplit/>
          <w:trHeight w:val="32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15D6" w14:textId="77777777" w:rsidR="00FA27A3" w:rsidRPr="00A07C56" w:rsidRDefault="00FA27A3" w:rsidP="002E7A5C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61" w:type="dxa"/>
            <w:gridSpan w:val="19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14:paraId="74F7A90D" w14:textId="77777777" w:rsidR="00FA27A3" w:rsidRPr="00A07C56" w:rsidRDefault="00FA27A3" w:rsidP="002E7A5C">
            <w:pPr>
              <w:tabs>
                <w:tab w:val="left" w:pos="1134"/>
              </w:tabs>
              <w:contextualSpacing/>
              <w:jc w:val="both"/>
              <w:outlineLvl w:val="1"/>
              <w:rPr>
                <w:i/>
                <w:iCs/>
                <w:sz w:val="2"/>
                <w:szCs w:val="2"/>
              </w:rPr>
            </w:pPr>
            <w:r>
              <w:t>продление сроков проведения работ;</w:t>
            </w:r>
          </w:p>
        </w:tc>
      </w:tr>
      <w:tr w:rsidR="00FA27A3" w:rsidRPr="00A07C56" w14:paraId="406A8B7E" w14:textId="77777777" w:rsidTr="003565CC">
        <w:trPr>
          <w:gridAfter w:val="1"/>
          <w:wAfter w:w="174" w:type="dxa"/>
          <w:cantSplit/>
          <w:trHeight w:val="230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C1D76" w14:textId="77777777" w:rsidR="00FA27A3" w:rsidRPr="00A07C56" w:rsidRDefault="00FA27A3" w:rsidP="002E7A5C">
            <w:r w:rsidRPr="00A07C56">
              <w:t xml:space="preserve">       </w:t>
            </w:r>
          </w:p>
        </w:tc>
        <w:tc>
          <w:tcPr>
            <w:tcW w:w="9761" w:type="dxa"/>
            <w:gridSpan w:val="19"/>
            <w:vMerge/>
            <w:tcMar>
              <w:left w:w="108" w:type="dxa"/>
            </w:tcMar>
            <w:vAlign w:val="bottom"/>
          </w:tcPr>
          <w:p w14:paraId="44F32F4E" w14:textId="77777777" w:rsidR="00FA27A3" w:rsidRPr="00A07C56" w:rsidRDefault="00FA27A3" w:rsidP="002E7A5C">
            <w:pPr>
              <w:jc w:val="both"/>
              <w:rPr>
                <w:sz w:val="6"/>
                <w:szCs w:val="6"/>
              </w:rPr>
            </w:pPr>
          </w:p>
        </w:tc>
      </w:tr>
      <w:tr w:rsidR="00FA27A3" w:rsidRPr="00A07C56" w14:paraId="00CA85A1" w14:textId="77777777" w:rsidTr="005F04E8">
        <w:trPr>
          <w:gridAfter w:val="1"/>
          <w:wAfter w:w="174" w:type="dxa"/>
          <w:cantSplit/>
          <w:trHeight w:val="32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378A" w14:textId="77777777" w:rsidR="00FA27A3" w:rsidRPr="00A07C56" w:rsidRDefault="00FA27A3" w:rsidP="002E7A5C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61" w:type="dxa"/>
            <w:gridSpan w:val="19"/>
            <w:tcBorders>
              <w:left w:val="single" w:sz="4" w:space="0" w:color="auto"/>
            </w:tcBorders>
            <w:tcMar>
              <w:left w:w="108" w:type="dxa"/>
            </w:tcMar>
            <w:vAlign w:val="center"/>
          </w:tcPr>
          <w:p w14:paraId="1C3D9003" w14:textId="77777777" w:rsidR="00FA27A3" w:rsidRPr="00A07C56" w:rsidRDefault="00FA27A3" w:rsidP="002E7A5C">
            <w:pPr>
              <w:tabs>
                <w:tab w:val="left" w:pos="1134"/>
              </w:tabs>
              <w:contextualSpacing/>
              <w:jc w:val="both"/>
              <w:outlineLvl w:val="1"/>
            </w:pPr>
            <w:r w:rsidRPr="00A07C56">
              <w:t xml:space="preserve">изменение </w:t>
            </w:r>
            <w:r>
              <w:t xml:space="preserve"> технических решений;</w:t>
            </w:r>
          </w:p>
        </w:tc>
      </w:tr>
      <w:tr w:rsidR="00FA27A3" w:rsidRPr="00A07C56" w14:paraId="2330D8BB" w14:textId="77777777" w:rsidTr="005F04E8">
        <w:trPr>
          <w:gridAfter w:val="1"/>
          <w:wAfter w:w="174" w:type="dxa"/>
          <w:cantSplit/>
          <w:trHeight w:val="173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5305A" w14:textId="77777777" w:rsidR="00FA27A3" w:rsidRPr="00A07C56" w:rsidRDefault="00FA27A3" w:rsidP="002E7A5C">
            <w:pPr>
              <w:rPr>
                <w:sz w:val="16"/>
                <w:szCs w:val="16"/>
              </w:rPr>
            </w:pPr>
          </w:p>
        </w:tc>
        <w:tc>
          <w:tcPr>
            <w:tcW w:w="9761" w:type="dxa"/>
            <w:gridSpan w:val="19"/>
            <w:tcMar>
              <w:left w:w="108" w:type="dxa"/>
            </w:tcMar>
            <w:vAlign w:val="center"/>
          </w:tcPr>
          <w:p w14:paraId="4ECCD5BF" w14:textId="77777777" w:rsidR="00FA27A3" w:rsidRPr="00A07C56" w:rsidRDefault="00FA27A3" w:rsidP="002E7A5C">
            <w:pPr>
              <w:rPr>
                <w:sz w:val="16"/>
                <w:szCs w:val="16"/>
              </w:rPr>
            </w:pPr>
          </w:p>
        </w:tc>
      </w:tr>
      <w:tr w:rsidR="00FA27A3" w:rsidRPr="00A07C56" w14:paraId="04768AAE" w14:textId="77777777" w:rsidTr="005F04E8">
        <w:trPr>
          <w:gridAfter w:val="1"/>
          <w:wAfter w:w="174" w:type="dxa"/>
          <w:cantSplit/>
          <w:trHeight w:val="32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3755" w14:textId="77777777" w:rsidR="00FA27A3" w:rsidRPr="00A07C56" w:rsidRDefault="00FA27A3" w:rsidP="002E7A5C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61" w:type="dxa"/>
            <w:gridSpan w:val="19"/>
            <w:tcBorders>
              <w:left w:val="single" w:sz="4" w:space="0" w:color="auto"/>
            </w:tcBorders>
            <w:tcMar>
              <w:left w:w="108" w:type="dxa"/>
            </w:tcMar>
            <w:vAlign w:val="center"/>
          </w:tcPr>
          <w:p w14:paraId="5E127099" w14:textId="77777777" w:rsidR="00FA27A3" w:rsidRPr="00A07C56" w:rsidRDefault="00FA27A3" w:rsidP="002E7A5C">
            <w:pPr>
              <w:tabs>
                <w:tab w:val="left" w:pos="1134"/>
              </w:tabs>
              <w:contextualSpacing/>
              <w:jc w:val="both"/>
              <w:outlineLvl w:val="1"/>
              <w:rPr>
                <w:i/>
                <w:iCs/>
              </w:rPr>
            </w:pPr>
            <w:r>
              <w:t>изменение подрядной организации.</w:t>
            </w:r>
          </w:p>
        </w:tc>
      </w:tr>
      <w:tr w:rsidR="00FA27A3" w:rsidRPr="00A07C56" w14:paraId="476A74D2" w14:textId="77777777" w:rsidTr="005F04E8">
        <w:trPr>
          <w:gridAfter w:val="1"/>
          <w:wAfter w:w="174" w:type="dxa"/>
          <w:cantSplit/>
          <w:trHeight w:val="173"/>
        </w:trPr>
        <w:tc>
          <w:tcPr>
            <w:tcW w:w="365" w:type="dxa"/>
            <w:tcBorders>
              <w:top w:val="single" w:sz="4" w:space="0" w:color="auto"/>
            </w:tcBorders>
            <w:vAlign w:val="bottom"/>
          </w:tcPr>
          <w:p w14:paraId="52B2FAAB" w14:textId="77777777" w:rsidR="00FA27A3" w:rsidRPr="00A07C56" w:rsidRDefault="00FA27A3" w:rsidP="002E7A5C">
            <w:pPr>
              <w:rPr>
                <w:sz w:val="16"/>
                <w:szCs w:val="16"/>
              </w:rPr>
            </w:pPr>
            <w:r w:rsidRPr="00A07C5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61" w:type="dxa"/>
            <w:gridSpan w:val="19"/>
            <w:vAlign w:val="bottom"/>
          </w:tcPr>
          <w:p w14:paraId="37475A92" w14:textId="77777777" w:rsidR="00FA27A3" w:rsidRPr="00A07C56" w:rsidRDefault="00FA27A3" w:rsidP="002E7A5C">
            <w:pPr>
              <w:rPr>
                <w:sz w:val="16"/>
                <w:szCs w:val="16"/>
              </w:rPr>
            </w:pPr>
            <w:r w:rsidRPr="00A07C56">
              <w:rPr>
                <w:sz w:val="16"/>
                <w:szCs w:val="16"/>
              </w:rPr>
              <w:t xml:space="preserve"> </w:t>
            </w:r>
          </w:p>
        </w:tc>
      </w:tr>
      <w:tr w:rsidR="00FA27A3" w:rsidRPr="00A07C56" w14:paraId="1B4224B7" w14:textId="77777777" w:rsidTr="005F04E8">
        <w:trPr>
          <w:gridAfter w:val="1"/>
          <w:wAfter w:w="174" w:type="dxa"/>
          <w:cantSplit/>
          <w:trHeight w:val="333"/>
        </w:trPr>
        <w:tc>
          <w:tcPr>
            <w:tcW w:w="4377" w:type="dxa"/>
            <w:gridSpan w:val="11"/>
            <w:tcMar>
              <w:left w:w="0" w:type="dxa"/>
            </w:tcMar>
          </w:tcPr>
          <w:p w14:paraId="5A1077B3" w14:textId="77777777" w:rsidR="00FA27A3" w:rsidRPr="00A07C56" w:rsidRDefault="00FA27A3" w:rsidP="002E7A5C">
            <w:pPr>
              <w:jc w:val="both"/>
              <w:rPr>
                <w:sz w:val="16"/>
                <w:szCs w:val="16"/>
              </w:rPr>
            </w:pPr>
          </w:p>
          <w:p w14:paraId="44CCFEF2" w14:textId="77777777" w:rsidR="00FA27A3" w:rsidRPr="00A07C56" w:rsidRDefault="00FA27A3" w:rsidP="002E7A5C">
            <w:pPr>
              <w:jc w:val="both"/>
            </w:pPr>
            <w:r w:rsidRPr="00A07C56">
              <w:t>Запрашиваемый срок производства работ:</w:t>
            </w:r>
          </w:p>
        </w:tc>
        <w:tc>
          <w:tcPr>
            <w:tcW w:w="286" w:type="dxa"/>
            <w:gridSpan w:val="2"/>
            <w:vAlign w:val="bottom"/>
          </w:tcPr>
          <w:p w14:paraId="075D597E" w14:textId="77777777" w:rsidR="00FA27A3" w:rsidRPr="00A07C56" w:rsidRDefault="00FA27A3" w:rsidP="002E7A5C">
            <w:pPr>
              <w:jc w:val="both"/>
            </w:pPr>
            <w:r w:rsidRPr="00A07C56">
              <w:t>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233EE681" w14:textId="77777777" w:rsidR="00FA27A3" w:rsidRPr="00A07C56" w:rsidRDefault="00FA27A3" w:rsidP="002E7A5C">
            <w:pPr>
              <w:jc w:val="both"/>
            </w:pPr>
          </w:p>
        </w:tc>
        <w:tc>
          <w:tcPr>
            <w:tcW w:w="427" w:type="dxa"/>
            <w:vAlign w:val="bottom"/>
          </w:tcPr>
          <w:p w14:paraId="3F1DB163" w14:textId="77777777" w:rsidR="00FA27A3" w:rsidRPr="00A07C56" w:rsidRDefault="00FA27A3" w:rsidP="002E7A5C">
            <w:pPr>
              <w:jc w:val="both"/>
            </w:pPr>
            <w:r w:rsidRPr="00A07C56">
              <w:t>по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  <w:vAlign w:val="bottom"/>
          </w:tcPr>
          <w:p w14:paraId="712B0A97" w14:textId="77777777" w:rsidR="00FA27A3" w:rsidRPr="00A07C56" w:rsidRDefault="00FA27A3" w:rsidP="002E7A5C">
            <w:pPr>
              <w:jc w:val="both"/>
            </w:pPr>
          </w:p>
        </w:tc>
      </w:tr>
    </w:tbl>
    <w:p w14:paraId="2D1A3B8D" w14:textId="77777777" w:rsidR="00047C88" w:rsidRDefault="00047C88" w:rsidP="0044777C">
      <w:pPr>
        <w:jc w:val="both"/>
      </w:pPr>
    </w:p>
    <w:p w14:paraId="07447F3E" w14:textId="77777777" w:rsidR="005F04E8" w:rsidRPr="00A07C56" w:rsidRDefault="005F04E8" w:rsidP="005F04E8">
      <w:pPr>
        <w:ind w:left="-294" w:right="-143"/>
        <w:jc w:val="both"/>
      </w:pPr>
      <w:r w:rsidRPr="00A07C56">
        <w:t>Сведения, указанные в заяв</w:t>
      </w:r>
      <w:r>
        <w:t>лении</w:t>
      </w:r>
      <w:r w:rsidRPr="00A07C56">
        <w:t>, достоверны. Документы (копии документов), приложенные</w:t>
      </w:r>
      <w:r w:rsidRPr="002C744E">
        <w:rPr>
          <w:sz w:val="28"/>
          <w:szCs w:val="28"/>
          <w:lang w:eastAsia="ar-SA"/>
        </w:rPr>
        <w:br/>
      </w:r>
      <w:r w:rsidRPr="00A07C56">
        <w:t>к заяв</w:t>
      </w:r>
      <w:r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69D21C80" w14:textId="77777777" w:rsidR="005F04E8" w:rsidRDefault="005F04E8" w:rsidP="005F04E8">
      <w:pPr>
        <w:ind w:left="-294"/>
        <w:jc w:val="both"/>
      </w:pPr>
    </w:p>
    <w:p w14:paraId="3C9C566F" w14:textId="77777777" w:rsidR="005F04E8" w:rsidRDefault="005F04E8" w:rsidP="005F04E8">
      <w:pPr>
        <w:ind w:left="-294"/>
        <w:jc w:val="both"/>
      </w:pPr>
      <w:r w:rsidRPr="00A07C56">
        <w:t>Расписку в приеме заявления получил(а).</w:t>
      </w:r>
    </w:p>
    <w:p w14:paraId="54ACA46F" w14:textId="77777777" w:rsidR="005F04E8" w:rsidRDefault="005F04E8" w:rsidP="005F04E8">
      <w:pPr>
        <w:ind w:left="-294"/>
        <w:jc w:val="both"/>
      </w:pPr>
    </w:p>
    <w:tbl>
      <w:tblPr>
        <w:tblW w:w="0" w:type="auto"/>
        <w:tblInd w:w="-23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09"/>
        <w:gridCol w:w="404"/>
        <w:gridCol w:w="720"/>
        <w:gridCol w:w="360"/>
        <w:gridCol w:w="1440"/>
      </w:tblGrid>
      <w:tr w:rsidR="005F04E8" w:rsidRPr="00A07C56" w14:paraId="0D93CF0F" w14:textId="77777777" w:rsidTr="003565CC">
        <w:tc>
          <w:tcPr>
            <w:tcW w:w="196" w:type="dxa"/>
            <w:vAlign w:val="bottom"/>
          </w:tcPr>
          <w:p w14:paraId="7E2D146E" w14:textId="77777777" w:rsidR="005F04E8" w:rsidRPr="00A07C56" w:rsidRDefault="005F04E8" w:rsidP="002E7A5C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5C58F" w14:textId="77777777" w:rsidR="005F04E8" w:rsidRPr="00A07C56" w:rsidRDefault="005F04E8" w:rsidP="002E7A5C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1B28D3B2" w14:textId="77777777" w:rsidR="005F04E8" w:rsidRPr="00A07C56" w:rsidRDefault="005F04E8" w:rsidP="002E7A5C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E17DA" w14:textId="77777777" w:rsidR="005F04E8" w:rsidRPr="00A07C56" w:rsidRDefault="005F04E8" w:rsidP="002E7A5C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36F5C4E9" w14:textId="77777777" w:rsidR="005F04E8" w:rsidRPr="00A07C56" w:rsidRDefault="005F04E8" w:rsidP="002E7A5C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FF9C3" w14:textId="77777777" w:rsidR="005F04E8" w:rsidRPr="00A07C56" w:rsidRDefault="005F04E8" w:rsidP="002E7A5C">
            <w:pPr>
              <w:spacing w:line="276" w:lineRule="auto"/>
            </w:pPr>
          </w:p>
        </w:tc>
        <w:tc>
          <w:tcPr>
            <w:tcW w:w="509" w:type="dxa"/>
            <w:vAlign w:val="bottom"/>
          </w:tcPr>
          <w:p w14:paraId="676D5C85" w14:textId="77777777" w:rsidR="005F04E8" w:rsidRPr="00A07C56" w:rsidRDefault="005F04E8" w:rsidP="002E7A5C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33A5F" w14:textId="77777777" w:rsidR="005F04E8" w:rsidRPr="00A07C56" w:rsidRDefault="005F04E8" w:rsidP="002E7A5C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6A634977" w14:textId="77777777" w:rsidR="005F04E8" w:rsidRPr="00A07C56" w:rsidRDefault="005F04E8" w:rsidP="002E7A5C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65D34" w14:textId="77777777" w:rsidR="005F04E8" w:rsidRPr="00A07C56" w:rsidRDefault="005F04E8" w:rsidP="002E7A5C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55328136" w14:textId="77777777" w:rsidR="005F04E8" w:rsidRPr="00A07C56" w:rsidRDefault="005F04E8" w:rsidP="002E7A5C">
            <w:pPr>
              <w:spacing w:line="276" w:lineRule="auto"/>
            </w:pPr>
            <w:r w:rsidRPr="00A07C56">
              <w:t>» мин.</w:t>
            </w:r>
          </w:p>
        </w:tc>
      </w:tr>
    </w:tbl>
    <w:p w14:paraId="7A7B2F23" w14:textId="77777777" w:rsidR="005F04E8" w:rsidRPr="00A07C56" w:rsidRDefault="005F04E8" w:rsidP="005F04E8">
      <w:pPr>
        <w:ind w:left="-294"/>
        <w:jc w:val="both"/>
        <w:rPr>
          <w:sz w:val="16"/>
          <w:szCs w:val="16"/>
        </w:rPr>
      </w:pPr>
    </w:p>
    <w:p w14:paraId="62CC56DC" w14:textId="77777777" w:rsidR="005F04E8" w:rsidRDefault="005F04E8" w:rsidP="005F04E8">
      <w:pPr>
        <w:ind w:left="-294"/>
        <w:jc w:val="both"/>
      </w:pPr>
      <w:r>
        <w:t>Способ получения результата предоставления муниципальной услуги:</w:t>
      </w:r>
    </w:p>
    <w:p w14:paraId="542D2D95" w14:textId="77777777" w:rsidR="005F04E8" w:rsidRDefault="005F04E8" w:rsidP="005F04E8">
      <w:pPr>
        <w:ind w:left="-294"/>
        <w:jc w:val="both"/>
      </w:pPr>
    </w:p>
    <w:tbl>
      <w:tblPr>
        <w:tblpPr w:leftFromText="180" w:rightFromText="180" w:bottomFromText="160" w:vertAnchor="text" w:horzAnchor="margin" w:tblpX="-295" w:tblpY="2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5110"/>
      </w:tblGrid>
      <w:tr w:rsidR="005F04E8" w14:paraId="71BC931B" w14:textId="77777777" w:rsidTr="002E7A5C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A0A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/>
              <w:jc w:val="both"/>
            </w:pPr>
          </w:p>
        </w:tc>
        <w:tc>
          <w:tcPr>
            <w:tcW w:w="9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34CE8477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 в МФЦ*;</w:t>
            </w:r>
          </w:p>
        </w:tc>
      </w:tr>
      <w:tr w:rsidR="005F04E8" w14:paraId="6F9C9FA1" w14:textId="77777777" w:rsidTr="002E7A5C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476C1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/>
              <w:jc w:val="both"/>
            </w:pPr>
          </w:p>
        </w:tc>
        <w:tc>
          <w:tcPr>
            <w:tcW w:w="9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2CC55F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/>
              <w:jc w:val="both"/>
            </w:pPr>
          </w:p>
        </w:tc>
      </w:tr>
      <w:tr w:rsidR="005F04E8" w14:paraId="3A776B58" w14:textId="77777777" w:rsidTr="002E7A5C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E6B0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 w:firstLine="720"/>
              <w:jc w:val="both"/>
            </w:pPr>
          </w:p>
        </w:tc>
        <w:tc>
          <w:tcPr>
            <w:tcW w:w="9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32C9DF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;</w:t>
            </w:r>
          </w:p>
        </w:tc>
      </w:tr>
      <w:tr w:rsidR="005F04E8" w14:paraId="05865D9F" w14:textId="77777777" w:rsidTr="002E7A5C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DE810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 w:firstLine="720"/>
              <w:jc w:val="both"/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379C602A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 w:firstLine="720"/>
              <w:jc w:val="both"/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05220780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 w:firstLine="720"/>
              <w:jc w:val="both"/>
            </w:pPr>
          </w:p>
        </w:tc>
      </w:tr>
      <w:tr w:rsidR="005F04E8" w14:paraId="5CE272EA" w14:textId="77777777" w:rsidTr="002E7A5C">
        <w:trPr>
          <w:trHeight w:val="36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F02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/>
            </w:pPr>
          </w:p>
        </w:tc>
        <w:tc>
          <w:tcPr>
            <w:tcW w:w="9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57" w:type="dxa"/>
            </w:tcMar>
          </w:tcPr>
          <w:p w14:paraId="4CF7E394" w14:textId="77777777" w:rsidR="005F04E8" w:rsidRDefault="005F04E8" w:rsidP="002E7A5C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 Е</w:t>
            </w:r>
            <w:r>
              <w:t>дином/Региональном портале**.</w:t>
            </w:r>
          </w:p>
        </w:tc>
      </w:tr>
      <w:tr w:rsidR="005F04E8" w14:paraId="34C2ED12" w14:textId="77777777" w:rsidTr="002E7A5C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F6627" w14:textId="77777777" w:rsidR="005F04E8" w:rsidRDefault="005F04E8" w:rsidP="002E7A5C">
            <w:pPr>
              <w:widowControl w:val="0"/>
              <w:autoSpaceDE w:val="0"/>
              <w:autoSpaceDN w:val="0"/>
              <w:adjustRightInd w:val="0"/>
              <w:ind w:left="-294"/>
            </w:pPr>
          </w:p>
        </w:tc>
        <w:tc>
          <w:tcPr>
            <w:tcW w:w="9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DEDCA1" w14:textId="77777777" w:rsidR="005F04E8" w:rsidRDefault="005F04E8" w:rsidP="002E7A5C">
            <w:pPr>
              <w:tabs>
                <w:tab w:val="left" w:pos="3030"/>
              </w:tabs>
              <w:ind w:left="-294"/>
            </w:pPr>
          </w:p>
        </w:tc>
      </w:tr>
    </w:tbl>
    <w:tbl>
      <w:tblPr>
        <w:tblW w:w="8273" w:type="dxa"/>
        <w:tblInd w:w="-2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4559"/>
      </w:tblGrid>
      <w:tr w:rsidR="005F04E8" w:rsidRPr="00A07C56" w14:paraId="6854A2FC" w14:textId="77777777" w:rsidTr="002E7A5C">
        <w:trPr>
          <w:trHeight w:val="478"/>
        </w:trPr>
        <w:tc>
          <w:tcPr>
            <w:tcW w:w="8273" w:type="dxa"/>
            <w:gridSpan w:val="3"/>
            <w:vAlign w:val="bottom"/>
          </w:tcPr>
          <w:p w14:paraId="350DAA8D" w14:textId="72FF74D2" w:rsidR="005F04E8" w:rsidRPr="00A07C56" w:rsidRDefault="005F04E8" w:rsidP="002E7A5C">
            <w:pPr>
              <w:spacing w:line="276" w:lineRule="auto"/>
              <w:ind w:left="-294"/>
              <w:jc w:val="both"/>
            </w:pPr>
            <w:r w:rsidRPr="00A07C56">
              <w:rPr>
                <w:b/>
                <w:i/>
              </w:rPr>
              <w:t xml:space="preserve">    </w:t>
            </w:r>
          </w:p>
        </w:tc>
      </w:tr>
      <w:tr w:rsidR="005F04E8" w:rsidRPr="00A07C56" w14:paraId="0CEF545A" w14:textId="77777777" w:rsidTr="002E7A5C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11FD8D7E" w14:textId="77777777" w:rsidR="005F04E8" w:rsidRPr="00E93022" w:rsidRDefault="005F04E8" w:rsidP="002E7A5C">
            <w:pPr>
              <w:spacing w:line="276" w:lineRule="auto"/>
              <w:ind w:left="-294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729DC7C" w14:textId="77777777" w:rsidR="005F04E8" w:rsidRPr="00E93022" w:rsidRDefault="005F04E8" w:rsidP="002E7A5C">
            <w:pPr>
              <w:spacing w:line="276" w:lineRule="auto"/>
              <w:ind w:left="-294"/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  <w:vAlign w:val="bottom"/>
          </w:tcPr>
          <w:p w14:paraId="2BFC665A" w14:textId="77777777" w:rsidR="005F04E8" w:rsidRPr="00A07C56" w:rsidRDefault="005F04E8" w:rsidP="002E7A5C">
            <w:pPr>
              <w:spacing w:line="276" w:lineRule="auto"/>
              <w:ind w:left="-294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5483C960" w14:textId="77777777" w:rsidR="005F04E8" w:rsidRPr="00A07C56" w:rsidRDefault="005F04E8" w:rsidP="005F04E8">
      <w:pPr>
        <w:ind w:left="-294"/>
        <w:rPr>
          <w:sz w:val="20"/>
          <w:szCs w:val="20"/>
        </w:rPr>
      </w:pPr>
    </w:p>
    <w:p w14:paraId="5ED1490E" w14:textId="77777777" w:rsidR="005F04E8" w:rsidRPr="00663E8B" w:rsidRDefault="005F04E8" w:rsidP="005F04E8">
      <w:pPr>
        <w:autoSpaceDE w:val="0"/>
        <w:autoSpaceDN w:val="0"/>
        <w:adjustRightInd w:val="0"/>
        <w:ind w:left="-294" w:right="-143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1DEC8E7B" w14:textId="77777777" w:rsidR="005F04E8" w:rsidRPr="00663E8B" w:rsidRDefault="005F04E8" w:rsidP="005F04E8">
      <w:pPr>
        <w:ind w:left="-294" w:right="-143"/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1722C9D8" w14:textId="77777777" w:rsidR="005F04E8" w:rsidRDefault="005F04E8" w:rsidP="005F04E8">
      <w:pPr>
        <w:ind w:left="-294"/>
        <w:jc w:val="center"/>
      </w:pPr>
    </w:p>
    <w:p w14:paraId="2CA6300C" w14:textId="77777777" w:rsidR="005F04E8" w:rsidRPr="00C16D05" w:rsidRDefault="005F04E8" w:rsidP="005F04E8">
      <w:pPr>
        <w:ind w:left="-294"/>
        <w:jc w:val="center"/>
      </w:pPr>
    </w:p>
    <w:p w14:paraId="7E8E0842" w14:textId="77777777" w:rsidR="005F04E8" w:rsidRPr="00C16D05" w:rsidRDefault="005F04E8" w:rsidP="005F04E8">
      <w:pPr>
        <w:ind w:left="-294"/>
        <w:jc w:val="both"/>
      </w:pPr>
      <w:r w:rsidRPr="00C16D05">
        <w:t>Вход. №____________, дата _____________</w:t>
      </w:r>
    </w:p>
    <w:p w14:paraId="2DEBF7A7" w14:textId="1ED8E3DB" w:rsidR="00CC33DA" w:rsidRDefault="00CC33DA">
      <w:pPr>
        <w:rPr>
          <w:spacing w:val="6"/>
          <w:sz w:val="28"/>
          <w:szCs w:val="28"/>
          <w:lang w:eastAsia="ar-SA"/>
        </w:rPr>
      </w:pPr>
    </w:p>
    <w:sectPr w:rsidR="00CC33DA" w:rsidSect="00D70020">
      <w:headerReference w:type="default" r:id="rId8"/>
      <w:pgSz w:w="11906" w:h="16838"/>
      <w:pgMar w:top="851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7F7D0" w14:textId="77777777" w:rsidR="00D70020" w:rsidRDefault="00D70020" w:rsidP="008036D1">
      <w:r>
        <w:separator/>
      </w:r>
    </w:p>
  </w:endnote>
  <w:endnote w:type="continuationSeparator" w:id="0">
    <w:p w14:paraId="7177F692" w14:textId="77777777" w:rsidR="00D70020" w:rsidRDefault="00D70020" w:rsidP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9373" w14:textId="77777777" w:rsidR="00D70020" w:rsidRDefault="00D70020" w:rsidP="008036D1">
      <w:r>
        <w:separator/>
      </w:r>
    </w:p>
  </w:footnote>
  <w:footnote w:type="continuationSeparator" w:id="0">
    <w:p w14:paraId="00431710" w14:textId="77777777" w:rsidR="00D70020" w:rsidRDefault="00D70020" w:rsidP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5821" w14:textId="6B557755" w:rsidR="002E7A5C" w:rsidRDefault="002E7A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52F">
      <w:rPr>
        <w:noProof/>
      </w:rPr>
      <w:t>111</w:t>
    </w:r>
    <w:r>
      <w:rPr>
        <w:noProof/>
      </w:rPr>
      <w:fldChar w:fldCharType="end"/>
    </w:r>
  </w:p>
  <w:p w14:paraId="2A01DC68" w14:textId="77777777" w:rsidR="002E7A5C" w:rsidRDefault="002E7A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37"/>
        </w:tabs>
        <w:ind w:left="126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64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7560" w:hanging="21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vanish w:val="0"/>
        <w:color w:val="0000FF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FE6E53"/>
    <w:multiLevelType w:val="hybridMultilevel"/>
    <w:tmpl w:val="DA847EAA"/>
    <w:lvl w:ilvl="0" w:tplc="0DE2E06E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" w15:restartNumberingAfterBreak="0">
    <w:nsid w:val="192A22F3"/>
    <w:multiLevelType w:val="multilevel"/>
    <w:tmpl w:val="DA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7AF"/>
    <w:multiLevelType w:val="hybridMultilevel"/>
    <w:tmpl w:val="DC4625D8"/>
    <w:lvl w:ilvl="0" w:tplc="613828D8">
      <w:start w:val="1"/>
      <w:numFmt w:val="bullet"/>
      <w:suff w:val="space"/>
      <w:lvlText w:val=""/>
      <w:lvlJc w:val="left"/>
      <w:pPr>
        <w:ind w:left="-498" w:firstLine="78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27FA"/>
    <w:multiLevelType w:val="hybridMultilevel"/>
    <w:tmpl w:val="8C24B1D8"/>
    <w:lvl w:ilvl="0" w:tplc="AA7497A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44C49"/>
    <w:multiLevelType w:val="hybridMultilevel"/>
    <w:tmpl w:val="5998B068"/>
    <w:lvl w:ilvl="0" w:tplc="D292E6B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82A50"/>
    <w:multiLevelType w:val="hybridMultilevel"/>
    <w:tmpl w:val="2DDCCC20"/>
    <w:lvl w:ilvl="0" w:tplc="83609BC4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04167E"/>
    <w:multiLevelType w:val="hybridMultilevel"/>
    <w:tmpl w:val="4EA20B46"/>
    <w:lvl w:ilvl="0" w:tplc="2E003BB8">
      <w:start w:val="1"/>
      <w:numFmt w:val="decimal"/>
      <w:suff w:val="space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4" w15:restartNumberingAfterBreak="0">
    <w:nsid w:val="471C52A5"/>
    <w:multiLevelType w:val="hybridMultilevel"/>
    <w:tmpl w:val="FC305DD6"/>
    <w:lvl w:ilvl="0" w:tplc="B4D01A36">
      <w:start w:val="5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6B"/>
    <w:multiLevelType w:val="hybridMultilevel"/>
    <w:tmpl w:val="14AAFB86"/>
    <w:lvl w:ilvl="0" w:tplc="6172A5CC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D00228"/>
    <w:multiLevelType w:val="multilevel"/>
    <w:tmpl w:val="E454F0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12E9B"/>
    <w:multiLevelType w:val="hybridMultilevel"/>
    <w:tmpl w:val="C53E9168"/>
    <w:lvl w:ilvl="0" w:tplc="A6408A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703"/>
    <w:multiLevelType w:val="hybridMultilevel"/>
    <w:tmpl w:val="691CF58E"/>
    <w:lvl w:ilvl="0" w:tplc="6EB8FE7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E27"/>
    <w:multiLevelType w:val="hybridMultilevel"/>
    <w:tmpl w:val="A46C3AFC"/>
    <w:lvl w:ilvl="0" w:tplc="0FF69C82">
      <w:start w:val="4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E0C244E"/>
    <w:multiLevelType w:val="hybridMultilevel"/>
    <w:tmpl w:val="40602DD2"/>
    <w:lvl w:ilvl="0" w:tplc="8E5CE0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7DE"/>
    <w:multiLevelType w:val="hybridMultilevel"/>
    <w:tmpl w:val="49F01412"/>
    <w:lvl w:ilvl="0" w:tplc="D4E4E67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952997">
    <w:abstractNumId w:val="2"/>
  </w:num>
  <w:num w:numId="2" w16cid:durableId="1893735245">
    <w:abstractNumId w:val="7"/>
  </w:num>
  <w:num w:numId="3" w16cid:durableId="1896963728">
    <w:abstractNumId w:val="12"/>
  </w:num>
  <w:num w:numId="4" w16cid:durableId="1043946171">
    <w:abstractNumId w:val="14"/>
  </w:num>
  <w:num w:numId="5" w16cid:durableId="1283726208">
    <w:abstractNumId w:val="17"/>
  </w:num>
  <w:num w:numId="6" w16cid:durableId="912197561">
    <w:abstractNumId w:val="13"/>
  </w:num>
  <w:num w:numId="7" w16cid:durableId="374739565">
    <w:abstractNumId w:val="9"/>
  </w:num>
  <w:num w:numId="8" w16cid:durableId="266080284">
    <w:abstractNumId w:val="6"/>
  </w:num>
  <w:num w:numId="9" w16cid:durableId="1102531541">
    <w:abstractNumId w:val="16"/>
  </w:num>
  <w:num w:numId="10" w16cid:durableId="483158579">
    <w:abstractNumId w:val="5"/>
  </w:num>
  <w:num w:numId="11" w16cid:durableId="4159013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86101682">
    <w:abstractNumId w:val="18"/>
  </w:num>
  <w:num w:numId="13" w16cid:durableId="1510833352">
    <w:abstractNumId w:val="15"/>
  </w:num>
  <w:num w:numId="14" w16cid:durableId="696127801">
    <w:abstractNumId w:val="22"/>
  </w:num>
  <w:num w:numId="15" w16cid:durableId="1104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4261">
    <w:abstractNumId w:val="3"/>
  </w:num>
  <w:num w:numId="17" w16cid:durableId="458258919">
    <w:abstractNumId w:val="10"/>
  </w:num>
  <w:num w:numId="18" w16cid:durableId="973874881">
    <w:abstractNumId w:val="11"/>
  </w:num>
  <w:num w:numId="19" w16cid:durableId="550993308">
    <w:abstractNumId w:val="23"/>
  </w:num>
  <w:num w:numId="20" w16cid:durableId="1490512558">
    <w:abstractNumId w:val="20"/>
  </w:num>
  <w:num w:numId="21" w16cid:durableId="901329561">
    <w:abstractNumId w:val="19"/>
  </w:num>
  <w:num w:numId="22" w16cid:durableId="313876354">
    <w:abstractNumId w:val="21"/>
  </w:num>
  <w:num w:numId="23" w16cid:durableId="1068500631">
    <w:abstractNumId w:val="9"/>
  </w:num>
  <w:num w:numId="24" w16cid:durableId="100678500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BF"/>
    <w:rsid w:val="00000B01"/>
    <w:rsid w:val="00000D49"/>
    <w:rsid w:val="00005323"/>
    <w:rsid w:val="00006CC1"/>
    <w:rsid w:val="00007D20"/>
    <w:rsid w:val="000100C9"/>
    <w:rsid w:val="000119D7"/>
    <w:rsid w:val="000120A2"/>
    <w:rsid w:val="000122BD"/>
    <w:rsid w:val="00013A36"/>
    <w:rsid w:val="00014FC6"/>
    <w:rsid w:val="0001532A"/>
    <w:rsid w:val="000158B8"/>
    <w:rsid w:val="00020395"/>
    <w:rsid w:val="000220E6"/>
    <w:rsid w:val="000234B3"/>
    <w:rsid w:val="00024229"/>
    <w:rsid w:val="00024DFD"/>
    <w:rsid w:val="00025F24"/>
    <w:rsid w:val="00027025"/>
    <w:rsid w:val="00027865"/>
    <w:rsid w:val="00027988"/>
    <w:rsid w:val="00030C13"/>
    <w:rsid w:val="000310D4"/>
    <w:rsid w:val="00031AD8"/>
    <w:rsid w:val="00031BD1"/>
    <w:rsid w:val="0003249C"/>
    <w:rsid w:val="000330CF"/>
    <w:rsid w:val="00033C5D"/>
    <w:rsid w:val="00034427"/>
    <w:rsid w:val="00035052"/>
    <w:rsid w:val="0003538D"/>
    <w:rsid w:val="0003571B"/>
    <w:rsid w:val="00036848"/>
    <w:rsid w:val="000369E0"/>
    <w:rsid w:val="00036CDE"/>
    <w:rsid w:val="000401DD"/>
    <w:rsid w:val="000404A0"/>
    <w:rsid w:val="00040BBF"/>
    <w:rsid w:val="00041245"/>
    <w:rsid w:val="000419A3"/>
    <w:rsid w:val="00041D81"/>
    <w:rsid w:val="0004201F"/>
    <w:rsid w:val="00043233"/>
    <w:rsid w:val="000445D3"/>
    <w:rsid w:val="000445E1"/>
    <w:rsid w:val="000456B5"/>
    <w:rsid w:val="000458A3"/>
    <w:rsid w:val="000458C8"/>
    <w:rsid w:val="00045C71"/>
    <w:rsid w:val="00045FC0"/>
    <w:rsid w:val="00046862"/>
    <w:rsid w:val="0004739D"/>
    <w:rsid w:val="00047578"/>
    <w:rsid w:val="00047C88"/>
    <w:rsid w:val="00047EC5"/>
    <w:rsid w:val="00047F68"/>
    <w:rsid w:val="00047FCB"/>
    <w:rsid w:val="00053E85"/>
    <w:rsid w:val="00053FEC"/>
    <w:rsid w:val="000548A7"/>
    <w:rsid w:val="00055152"/>
    <w:rsid w:val="0005544D"/>
    <w:rsid w:val="00055AE3"/>
    <w:rsid w:val="00056983"/>
    <w:rsid w:val="00056B63"/>
    <w:rsid w:val="00057540"/>
    <w:rsid w:val="000578C4"/>
    <w:rsid w:val="00057ECB"/>
    <w:rsid w:val="00060369"/>
    <w:rsid w:val="000624D4"/>
    <w:rsid w:val="00064570"/>
    <w:rsid w:val="000645B1"/>
    <w:rsid w:val="00064DE1"/>
    <w:rsid w:val="00064E38"/>
    <w:rsid w:val="0006577C"/>
    <w:rsid w:val="00066442"/>
    <w:rsid w:val="000672D6"/>
    <w:rsid w:val="00067609"/>
    <w:rsid w:val="00070172"/>
    <w:rsid w:val="00071DB5"/>
    <w:rsid w:val="00072E37"/>
    <w:rsid w:val="0007377C"/>
    <w:rsid w:val="0007409C"/>
    <w:rsid w:val="0007425B"/>
    <w:rsid w:val="00075E5F"/>
    <w:rsid w:val="00077235"/>
    <w:rsid w:val="000773F5"/>
    <w:rsid w:val="0007772A"/>
    <w:rsid w:val="000779EA"/>
    <w:rsid w:val="00080E87"/>
    <w:rsid w:val="00081B3C"/>
    <w:rsid w:val="00082039"/>
    <w:rsid w:val="00082E61"/>
    <w:rsid w:val="00082F73"/>
    <w:rsid w:val="00083617"/>
    <w:rsid w:val="000839C9"/>
    <w:rsid w:val="00083F1A"/>
    <w:rsid w:val="00085580"/>
    <w:rsid w:val="000866E2"/>
    <w:rsid w:val="00086890"/>
    <w:rsid w:val="00087576"/>
    <w:rsid w:val="000908D2"/>
    <w:rsid w:val="00090B74"/>
    <w:rsid w:val="00090C2D"/>
    <w:rsid w:val="00090DBA"/>
    <w:rsid w:val="00091894"/>
    <w:rsid w:val="000933D7"/>
    <w:rsid w:val="000934EF"/>
    <w:rsid w:val="000937B1"/>
    <w:rsid w:val="000942FD"/>
    <w:rsid w:val="0009547B"/>
    <w:rsid w:val="00095C3A"/>
    <w:rsid w:val="0009733D"/>
    <w:rsid w:val="00097E82"/>
    <w:rsid w:val="000A0A92"/>
    <w:rsid w:val="000A3DE7"/>
    <w:rsid w:val="000A3FD1"/>
    <w:rsid w:val="000A4298"/>
    <w:rsid w:val="000A4E4F"/>
    <w:rsid w:val="000A5B69"/>
    <w:rsid w:val="000A7125"/>
    <w:rsid w:val="000A75A2"/>
    <w:rsid w:val="000B0D16"/>
    <w:rsid w:val="000B161B"/>
    <w:rsid w:val="000B18FF"/>
    <w:rsid w:val="000B1D74"/>
    <w:rsid w:val="000B31C3"/>
    <w:rsid w:val="000B326B"/>
    <w:rsid w:val="000B356A"/>
    <w:rsid w:val="000B3D38"/>
    <w:rsid w:val="000B4D35"/>
    <w:rsid w:val="000B5790"/>
    <w:rsid w:val="000B59AA"/>
    <w:rsid w:val="000C0CC6"/>
    <w:rsid w:val="000C2ED3"/>
    <w:rsid w:val="000C3570"/>
    <w:rsid w:val="000C4022"/>
    <w:rsid w:val="000C4182"/>
    <w:rsid w:val="000C488A"/>
    <w:rsid w:val="000C53A8"/>
    <w:rsid w:val="000C55AB"/>
    <w:rsid w:val="000C6008"/>
    <w:rsid w:val="000C63C9"/>
    <w:rsid w:val="000C76DE"/>
    <w:rsid w:val="000C796C"/>
    <w:rsid w:val="000D0323"/>
    <w:rsid w:val="000D0F82"/>
    <w:rsid w:val="000D1406"/>
    <w:rsid w:val="000D18D9"/>
    <w:rsid w:val="000D1D19"/>
    <w:rsid w:val="000D1DCC"/>
    <w:rsid w:val="000D1F3A"/>
    <w:rsid w:val="000D44AA"/>
    <w:rsid w:val="000D5635"/>
    <w:rsid w:val="000D674B"/>
    <w:rsid w:val="000D74C5"/>
    <w:rsid w:val="000D7A3F"/>
    <w:rsid w:val="000E109C"/>
    <w:rsid w:val="000E1C41"/>
    <w:rsid w:val="000E2510"/>
    <w:rsid w:val="000E2CBC"/>
    <w:rsid w:val="000E2DE2"/>
    <w:rsid w:val="000E2EA0"/>
    <w:rsid w:val="000E3E83"/>
    <w:rsid w:val="000E3EA0"/>
    <w:rsid w:val="000E42A3"/>
    <w:rsid w:val="000E4CAA"/>
    <w:rsid w:val="000E5BBE"/>
    <w:rsid w:val="000E5BE4"/>
    <w:rsid w:val="000E5EF3"/>
    <w:rsid w:val="000E6571"/>
    <w:rsid w:val="000F0BA8"/>
    <w:rsid w:val="000F1132"/>
    <w:rsid w:val="000F128D"/>
    <w:rsid w:val="000F1FBF"/>
    <w:rsid w:val="000F3B0E"/>
    <w:rsid w:val="000F42CD"/>
    <w:rsid w:val="000F5D85"/>
    <w:rsid w:val="000F7859"/>
    <w:rsid w:val="000F7B9C"/>
    <w:rsid w:val="000F7FBD"/>
    <w:rsid w:val="0010081B"/>
    <w:rsid w:val="00100FF5"/>
    <w:rsid w:val="001020C5"/>
    <w:rsid w:val="00102834"/>
    <w:rsid w:val="00102D37"/>
    <w:rsid w:val="00103A4D"/>
    <w:rsid w:val="001041BA"/>
    <w:rsid w:val="00105E7F"/>
    <w:rsid w:val="001110EC"/>
    <w:rsid w:val="00112F5F"/>
    <w:rsid w:val="00113044"/>
    <w:rsid w:val="001131CC"/>
    <w:rsid w:val="001139FC"/>
    <w:rsid w:val="00113F5A"/>
    <w:rsid w:val="0011484B"/>
    <w:rsid w:val="00120319"/>
    <w:rsid w:val="001212D8"/>
    <w:rsid w:val="00121437"/>
    <w:rsid w:val="001222FD"/>
    <w:rsid w:val="001224B9"/>
    <w:rsid w:val="00125552"/>
    <w:rsid w:val="0012560D"/>
    <w:rsid w:val="00125BCB"/>
    <w:rsid w:val="00125C6E"/>
    <w:rsid w:val="00126FF3"/>
    <w:rsid w:val="00127BCB"/>
    <w:rsid w:val="001306AC"/>
    <w:rsid w:val="0013154B"/>
    <w:rsid w:val="001318DD"/>
    <w:rsid w:val="0013248F"/>
    <w:rsid w:val="00132867"/>
    <w:rsid w:val="00134382"/>
    <w:rsid w:val="0013487B"/>
    <w:rsid w:val="00136004"/>
    <w:rsid w:val="001376B8"/>
    <w:rsid w:val="00137722"/>
    <w:rsid w:val="00140AEB"/>
    <w:rsid w:val="00140EDB"/>
    <w:rsid w:val="001411B4"/>
    <w:rsid w:val="001413B8"/>
    <w:rsid w:val="00141F7B"/>
    <w:rsid w:val="0014226D"/>
    <w:rsid w:val="0014246D"/>
    <w:rsid w:val="00142D48"/>
    <w:rsid w:val="001451BC"/>
    <w:rsid w:val="00145728"/>
    <w:rsid w:val="00145AB9"/>
    <w:rsid w:val="001463BF"/>
    <w:rsid w:val="0014654A"/>
    <w:rsid w:val="00146EF6"/>
    <w:rsid w:val="001501B3"/>
    <w:rsid w:val="0015201E"/>
    <w:rsid w:val="001524EB"/>
    <w:rsid w:val="0015252F"/>
    <w:rsid w:val="0015373E"/>
    <w:rsid w:val="001547A7"/>
    <w:rsid w:val="0015582B"/>
    <w:rsid w:val="00155972"/>
    <w:rsid w:val="001562F1"/>
    <w:rsid w:val="0015657B"/>
    <w:rsid w:val="00156D0C"/>
    <w:rsid w:val="00157129"/>
    <w:rsid w:val="0016050B"/>
    <w:rsid w:val="00160695"/>
    <w:rsid w:val="00160F6A"/>
    <w:rsid w:val="001611C7"/>
    <w:rsid w:val="00161FA5"/>
    <w:rsid w:val="001625C0"/>
    <w:rsid w:val="00163BF1"/>
    <w:rsid w:val="00164C35"/>
    <w:rsid w:val="00164DB5"/>
    <w:rsid w:val="001651F9"/>
    <w:rsid w:val="001653E3"/>
    <w:rsid w:val="001655A2"/>
    <w:rsid w:val="0016606E"/>
    <w:rsid w:val="001666AC"/>
    <w:rsid w:val="00166810"/>
    <w:rsid w:val="00170EA3"/>
    <w:rsid w:val="00171B71"/>
    <w:rsid w:val="00171CDD"/>
    <w:rsid w:val="001740A1"/>
    <w:rsid w:val="00174D8E"/>
    <w:rsid w:val="001751A6"/>
    <w:rsid w:val="001759A6"/>
    <w:rsid w:val="00177171"/>
    <w:rsid w:val="001776C2"/>
    <w:rsid w:val="00180DE2"/>
    <w:rsid w:val="00181669"/>
    <w:rsid w:val="00181B00"/>
    <w:rsid w:val="00181E8D"/>
    <w:rsid w:val="001844EB"/>
    <w:rsid w:val="0018481A"/>
    <w:rsid w:val="00184C97"/>
    <w:rsid w:val="001854A0"/>
    <w:rsid w:val="00187968"/>
    <w:rsid w:val="00190B43"/>
    <w:rsid w:val="00190C45"/>
    <w:rsid w:val="00190D86"/>
    <w:rsid w:val="001917F3"/>
    <w:rsid w:val="00193A5F"/>
    <w:rsid w:val="00193C2B"/>
    <w:rsid w:val="00194D74"/>
    <w:rsid w:val="00195419"/>
    <w:rsid w:val="0019551A"/>
    <w:rsid w:val="0019590E"/>
    <w:rsid w:val="00195A97"/>
    <w:rsid w:val="00196FF9"/>
    <w:rsid w:val="00197FA5"/>
    <w:rsid w:val="001A05F9"/>
    <w:rsid w:val="001A281D"/>
    <w:rsid w:val="001A326C"/>
    <w:rsid w:val="001A33D1"/>
    <w:rsid w:val="001A363E"/>
    <w:rsid w:val="001A3F15"/>
    <w:rsid w:val="001A495C"/>
    <w:rsid w:val="001A49A9"/>
    <w:rsid w:val="001A5FC7"/>
    <w:rsid w:val="001A784C"/>
    <w:rsid w:val="001A7B18"/>
    <w:rsid w:val="001B18DF"/>
    <w:rsid w:val="001B4099"/>
    <w:rsid w:val="001B465E"/>
    <w:rsid w:val="001B602E"/>
    <w:rsid w:val="001B705D"/>
    <w:rsid w:val="001B7143"/>
    <w:rsid w:val="001B7848"/>
    <w:rsid w:val="001C009A"/>
    <w:rsid w:val="001C077F"/>
    <w:rsid w:val="001C2FB8"/>
    <w:rsid w:val="001C3E0E"/>
    <w:rsid w:val="001C4ADB"/>
    <w:rsid w:val="001C5BA7"/>
    <w:rsid w:val="001C6473"/>
    <w:rsid w:val="001C69E4"/>
    <w:rsid w:val="001C6F4E"/>
    <w:rsid w:val="001C7D87"/>
    <w:rsid w:val="001D024C"/>
    <w:rsid w:val="001D04F6"/>
    <w:rsid w:val="001D0614"/>
    <w:rsid w:val="001D1EE4"/>
    <w:rsid w:val="001D29A3"/>
    <w:rsid w:val="001D422F"/>
    <w:rsid w:val="001D4331"/>
    <w:rsid w:val="001D54C3"/>
    <w:rsid w:val="001D5715"/>
    <w:rsid w:val="001D6035"/>
    <w:rsid w:val="001D6374"/>
    <w:rsid w:val="001D689F"/>
    <w:rsid w:val="001D7987"/>
    <w:rsid w:val="001E068D"/>
    <w:rsid w:val="001E0CEC"/>
    <w:rsid w:val="001E0F46"/>
    <w:rsid w:val="001E150D"/>
    <w:rsid w:val="001E2494"/>
    <w:rsid w:val="001E2592"/>
    <w:rsid w:val="001E2B34"/>
    <w:rsid w:val="001E331B"/>
    <w:rsid w:val="001E36A3"/>
    <w:rsid w:val="001E570A"/>
    <w:rsid w:val="001E597D"/>
    <w:rsid w:val="001E5EAE"/>
    <w:rsid w:val="001E6EFA"/>
    <w:rsid w:val="001E78E8"/>
    <w:rsid w:val="001F0261"/>
    <w:rsid w:val="001F0C26"/>
    <w:rsid w:val="001F113C"/>
    <w:rsid w:val="001F1E0A"/>
    <w:rsid w:val="001F2E36"/>
    <w:rsid w:val="001F375F"/>
    <w:rsid w:val="001F3AD5"/>
    <w:rsid w:val="001F48AB"/>
    <w:rsid w:val="001F49AF"/>
    <w:rsid w:val="001F4AB8"/>
    <w:rsid w:val="001F4C13"/>
    <w:rsid w:val="001F4E7C"/>
    <w:rsid w:val="001F4F30"/>
    <w:rsid w:val="001F5688"/>
    <w:rsid w:val="001F6206"/>
    <w:rsid w:val="001F63A0"/>
    <w:rsid w:val="001F6909"/>
    <w:rsid w:val="001F6C0E"/>
    <w:rsid w:val="001F6C7E"/>
    <w:rsid w:val="0020087F"/>
    <w:rsid w:val="00200E11"/>
    <w:rsid w:val="00200EC1"/>
    <w:rsid w:val="00202BEF"/>
    <w:rsid w:val="00204E2C"/>
    <w:rsid w:val="00207092"/>
    <w:rsid w:val="002075CD"/>
    <w:rsid w:val="00207893"/>
    <w:rsid w:val="002078BF"/>
    <w:rsid w:val="00210832"/>
    <w:rsid w:val="002121CA"/>
    <w:rsid w:val="002128CA"/>
    <w:rsid w:val="00212D5D"/>
    <w:rsid w:val="00213713"/>
    <w:rsid w:val="0021673E"/>
    <w:rsid w:val="002202AD"/>
    <w:rsid w:val="0022074E"/>
    <w:rsid w:val="00220DEC"/>
    <w:rsid w:val="00221C66"/>
    <w:rsid w:val="00221CC4"/>
    <w:rsid w:val="00223948"/>
    <w:rsid w:val="002243B9"/>
    <w:rsid w:val="00224CDC"/>
    <w:rsid w:val="0022614F"/>
    <w:rsid w:val="00226163"/>
    <w:rsid w:val="0022645E"/>
    <w:rsid w:val="00226CD2"/>
    <w:rsid w:val="00226EC9"/>
    <w:rsid w:val="00226F5A"/>
    <w:rsid w:val="0022766B"/>
    <w:rsid w:val="002279C4"/>
    <w:rsid w:val="002300C8"/>
    <w:rsid w:val="00230355"/>
    <w:rsid w:val="00230B16"/>
    <w:rsid w:val="00231A48"/>
    <w:rsid w:val="00231BC0"/>
    <w:rsid w:val="0023364C"/>
    <w:rsid w:val="002341E9"/>
    <w:rsid w:val="00234207"/>
    <w:rsid w:val="002343E9"/>
    <w:rsid w:val="00234575"/>
    <w:rsid w:val="002348E8"/>
    <w:rsid w:val="002353AD"/>
    <w:rsid w:val="00236864"/>
    <w:rsid w:val="00236A3D"/>
    <w:rsid w:val="00236F46"/>
    <w:rsid w:val="0023710F"/>
    <w:rsid w:val="002407B1"/>
    <w:rsid w:val="00240DED"/>
    <w:rsid w:val="00240F93"/>
    <w:rsid w:val="00241306"/>
    <w:rsid w:val="00241AB9"/>
    <w:rsid w:val="00241B4C"/>
    <w:rsid w:val="00241F41"/>
    <w:rsid w:val="00242599"/>
    <w:rsid w:val="00242F24"/>
    <w:rsid w:val="00243A04"/>
    <w:rsid w:val="0024459C"/>
    <w:rsid w:val="002455C0"/>
    <w:rsid w:val="0024634E"/>
    <w:rsid w:val="00247FBE"/>
    <w:rsid w:val="00250822"/>
    <w:rsid w:val="00253C1B"/>
    <w:rsid w:val="00254E79"/>
    <w:rsid w:val="00254F8A"/>
    <w:rsid w:val="00255544"/>
    <w:rsid w:val="00255825"/>
    <w:rsid w:val="00255FA5"/>
    <w:rsid w:val="00256279"/>
    <w:rsid w:val="00256F6D"/>
    <w:rsid w:val="0026066D"/>
    <w:rsid w:val="00260EF7"/>
    <w:rsid w:val="00261242"/>
    <w:rsid w:val="00261874"/>
    <w:rsid w:val="0026200B"/>
    <w:rsid w:val="00263348"/>
    <w:rsid w:val="00263E39"/>
    <w:rsid w:val="00263EFF"/>
    <w:rsid w:val="002649C8"/>
    <w:rsid w:val="00266D77"/>
    <w:rsid w:val="00267B84"/>
    <w:rsid w:val="00270C6A"/>
    <w:rsid w:val="00272801"/>
    <w:rsid w:val="00272C5C"/>
    <w:rsid w:val="00273C94"/>
    <w:rsid w:val="0027428F"/>
    <w:rsid w:val="0027577F"/>
    <w:rsid w:val="00276B51"/>
    <w:rsid w:val="00277555"/>
    <w:rsid w:val="00277777"/>
    <w:rsid w:val="0027779F"/>
    <w:rsid w:val="00280142"/>
    <w:rsid w:val="00280C18"/>
    <w:rsid w:val="00280C88"/>
    <w:rsid w:val="00280CAA"/>
    <w:rsid w:val="00280D7E"/>
    <w:rsid w:val="00281772"/>
    <w:rsid w:val="00282138"/>
    <w:rsid w:val="0028268B"/>
    <w:rsid w:val="00282EB1"/>
    <w:rsid w:val="00283325"/>
    <w:rsid w:val="002848AC"/>
    <w:rsid w:val="002849BD"/>
    <w:rsid w:val="00284D86"/>
    <w:rsid w:val="00284FC2"/>
    <w:rsid w:val="00286306"/>
    <w:rsid w:val="00290598"/>
    <w:rsid w:val="0029075A"/>
    <w:rsid w:val="00290EB9"/>
    <w:rsid w:val="002916B6"/>
    <w:rsid w:val="00292199"/>
    <w:rsid w:val="00292861"/>
    <w:rsid w:val="00292AF9"/>
    <w:rsid w:val="002936F5"/>
    <w:rsid w:val="0029612E"/>
    <w:rsid w:val="002963A8"/>
    <w:rsid w:val="00296CE2"/>
    <w:rsid w:val="002979FA"/>
    <w:rsid w:val="00297E1B"/>
    <w:rsid w:val="002A0322"/>
    <w:rsid w:val="002A162A"/>
    <w:rsid w:val="002A1B5E"/>
    <w:rsid w:val="002A1B69"/>
    <w:rsid w:val="002A2633"/>
    <w:rsid w:val="002A3127"/>
    <w:rsid w:val="002A3295"/>
    <w:rsid w:val="002A55EA"/>
    <w:rsid w:val="002A5B1C"/>
    <w:rsid w:val="002A5B22"/>
    <w:rsid w:val="002A662B"/>
    <w:rsid w:val="002B1891"/>
    <w:rsid w:val="002B2F57"/>
    <w:rsid w:val="002B5B00"/>
    <w:rsid w:val="002B5F7D"/>
    <w:rsid w:val="002B6CBA"/>
    <w:rsid w:val="002C01C8"/>
    <w:rsid w:val="002C022A"/>
    <w:rsid w:val="002C0C35"/>
    <w:rsid w:val="002C22CD"/>
    <w:rsid w:val="002C2BB4"/>
    <w:rsid w:val="002C3CBD"/>
    <w:rsid w:val="002C493A"/>
    <w:rsid w:val="002C5318"/>
    <w:rsid w:val="002C6146"/>
    <w:rsid w:val="002C744E"/>
    <w:rsid w:val="002C74F4"/>
    <w:rsid w:val="002C7CD7"/>
    <w:rsid w:val="002D0540"/>
    <w:rsid w:val="002D069B"/>
    <w:rsid w:val="002D1226"/>
    <w:rsid w:val="002D17EC"/>
    <w:rsid w:val="002D17F1"/>
    <w:rsid w:val="002D1E2E"/>
    <w:rsid w:val="002D2AC7"/>
    <w:rsid w:val="002D527F"/>
    <w:rsid w:val="002D78F0"/>
    <w:rsid w:val="002E0AC0"/>
    <w:rsid w:val="002E276F"/>
    <w:rsid w:val="002E2FF6"/>
    <w:rsid w:val="002E304A"/>
    <w:rsid w:val="002E3F3B"/>
    <w:rsid w:val="002E4B52"/>
    <w:rsid w:val="002E4C97"/>
    <w:rsid w:val="002E619D"/>
    <w:rsid w:val="002E6359"/>
    <w:rsid w:val="002E68FC"/>
    <w:rsid w:val="002E6AD4"/>
    <w:rsid w:val="002E6E73"/>
    <w:rsid w:val="002E6E9A"/>
    <w:rsid w:val="002E7A5C"/>
    <w:rsid w:val="002F0E7F"/>
    <w:rsid w:val="002F1F3D"/>
    <w:rsid w:val="002F1FC4"/>
    <w:rsid w:val="002F2D17"/>
    <w:rsid w:val="002F3D08"/>
    <w:rsid w:val="002F4FC1"/>
    <w:rsid w:val="002F603F"/>
    <w:rsid w:val="002F66A5"/>
    <w:rsid w:val="002F6E6F"/>
    <w:rsid w:val="002F7757"/>
    <w:rsid w:val="00300EB4"/>
    <w:rsid w:val="003010AA"/>
    <w:rsid w:val="00301A29"/>
    <w:rsid w:val="00302433"/>
    <w:rsid w:val="003049B6"/>
    <w:rsid w:val="00304C9C"/>
    <w:rsid w:val="003055E7"/>
    <w:rsid w:val="003065E5"/>
    <w:rsid w:val="003071A0"/>
    <w:rsid w:val="00307E39"/>
    <w:rsid w:val="00310377"/>
    <w:rsid w:val="003116CA"/>
    <w:rsid w:val="00311F34"/>
    <w:rsid w:val="00312225"/>
    <w:rsid w:val="00314999"/>
    <w:rsid w:val="00314BBE"/>
    <w:rsid w:val="00316184"/>
    <w:rsid w:val="00316CEE"/>
    <w:rsid w:val="003175D9"/>
    <w:rsid w:val="00317FD2"/>
    <w:rsid w:val="00320AF8"/>
    <w:rsid w:val="00321E11"/>
    <w:rsid w:val="00322BDA"/>
    <w:rsid w:val="00322EDC"/>
    <w:rsid w:val="00323423"/>
    <w:rsid w:val="00323A61"/>
    <w:rsid w:val="00323F26"/>
    <w:rsid w:val="00324400"/>
    <w:rsid w:val="00324846"/>
    <w:rsid w:val="003249CD"/>
    <w:rsid w:val="00324F1D"/>
    <w:rsid w:val="00325DDA"/>
    <w:rsid w:val="003265E6"/>
    <w:rsid w:val="00326C65"/>
    <w:rsid w:val="00326D1D"/>
    <w:rsid w:val="00327B39"/>
    <w:rsid w:val="00333CF6"/>
    <w:rsid w:val="003342F8"/>
    <w:rsid w:val="003343E6"/>
    <w:rsid w:val="00334A6B"/>
    <w:rsid w:val="00334B33"/>
    <w:rsid w:val="003368E7"/>
    <w:rsid w:val="0033759B"/>
    <w:rsid w:val="003375C5"/>
    <w:rsid w:val="00337A8E"/>
    <w:rsid w:val="0034014E"/>
    <w:rsid w:val="00340EE2"/>
    <w:rsid w:val="003411A0"/>
    <w:rsid w:val="003434F2"/>
    <w:rsid w:val="00343B29"/>
    <w:rsid w:val="00344513"/>
    <w:rsid w:val="00344627"/>
    <w:rsid w:val="003447AB"/>
    <w:rsid w:val="00344D67"/>
    <w:rsid w:val="00344FF1"/>
    <w:rsid w:val="00345501"/>
    <w:rsid w:val="00346010"/>
    <w:rsid w:val="003477CD"/>
    <w:rsid w:val="00347F8C"/>
    <w:rsid w:val="00350FC4"/>
    <w:rsid w:val="00351369"/>
    <w:rsid w:val="003524C9"/>
    <w:rsid w:val="003525F3"/>
    <w:rsid w:val="00352919"/>
    <w:rsid w:val="0035396C"/>
    <w:rsid w:val="0035429A"/>
    <w:rsid w:val="00354DD4"/>
    <w:rsid w:val="00354F59"/>
    <w:rsid w:val="00355191"/>
    <w:rsid w:val="00355939"/>
    <w:rsid w:val="00355B6D"/>
    <w:rsid w:val="00356286"/>
    <w:rsid w:val="003565CC"/>
    <w:rsid w:val="00357A36"/>
    <w:rsid w:val="00357B8F"/>
    <w:rsid w:val="00360FCF"/>
    <w:rsid w:val="0036134E"/>
    <w:rsid w:val="003615C1"/>
    <w:rsid w:val="00361C36"/>
    <w:rsid w:val="00361C3E"/>
    <w:rsid w:val="00362319"/>
    <w:rsid w:val="00362A36"/>
    <w:rsid w:val="00362A74"/>
    <w:rsid w:val="00362DD0"/>
    <w:rsid w:val="00363E9C"/>
    <w:rsid w:val="00364421"/>
    <w:rsid w:val="00364DB9"/>
    <w:rsid w:val="003658ED"/>
    <w:rsid w:val="003666EF"/>
    <w:rsid w:val="003678A7"/>
    <w:rsid w:val="0037248D"/>
    <w:rsid w:val="00372650"/>
    <w:rsid w:val="00375C44"/>
    <w:rsid w:val="003763BB"/>
    <w:rsid w:val="00377011"/>
    <w:rsid w:val="00377B3B"/>
    <w:rsid w:val="00380AC6"/>
    <w:rsid w:val="00380B00"/>
    <w:rsid w:val="003813B9"/>
    <w:rsid w:val="00382CAF"/>
    <w:rsid w:val="003835BD"/>
    <w:rsid w:val="00383DC2"/>
    <w:rsid w:val="00383E52"/>
    <w:rsid w:val="0038458B"/>
    <w:rsid w:val="00384AB1"/>
    <w:rsid w:val="00385578"/>
    <w:rsid w:val="003855A2"/>
    <w:rsid w:val="00386293"/>
    <w:rsid w:val="003865D9"/>
    <w:rsid w:val="00386B0A"/>
    <w:rsid w:val="00386FB6"/>
    <w:rsid w:val="003874CA"/>
    <w:rsid w:val="003877B2"/>
    <w:rsid w:val="003904C0"/>
    <w:rsid w:val="00390F89"/>
    <w:rsid w:val="00391DD0"/>
    <w:rsid w:val="00392EA0"/>
    <w:rsid w:val="00393FA1"/>
    <w:rsid w:val="00394C10"/>
    <w:rsid w:val="00395272"/>
    <w:rsid w:val="0039592E"/>
    <w:rsid w:val="0039621F"/>
    <w:rsid w:val="00397105"/>
    <w:rsid w:val="003A0138"/>
    <w:rsid w:val="003A055F"/>
    <w:rsid w:val="003A0966"/>
    <w:rsid w:val="003A497B"/>
    <w:rsid w:val="003A5D9D"/>
    <w:rsid w:val="003A6575"/>
    <w:rsid w:val="003A6CD3"/>
    <w:rsid w:val="003A7123"/>
    <w:rsid w:val="003A730C"/>
    <w:rsid w:val="003A76AC"/>
    <w:rsid w:val="003A7C19"/>
    <w:rsid w:val="003B05D7"/>
    <w:rsid w:val="003B07E4"/>
    <w:rsid w:val="003B09DE"/>
    <w:rsid w:val="003B0D28"/>
    <w:rsid w:val="003B14B8"/>
    <w:rsid w:val="003B4212"/>
    <w:rsid w:val="003B43B1"/>
    <w:rsid w:val="003B4E57"/>
    <w:rsid w:val="003B585D"/>
    <w:rsid w:val="003B6363"/>
    <w:rsid w:val="003B6B05"/>
    <w:rsid w:val="003B7439"/>
    <w:rsid w:val="003B799F"/>
    <w:rsid w:val="003B7B46"/>
    <w:rsid w:val="003C09EC"/>
    <w:rsid w:val="003C0DA5"/>
    <w:rsid w:val="003C206B"/>
    <w:rsid w:val="003C3F09"/>
    <w:rsid w:val="003C5CE9"/>
    <w:rsid w:val="003C5FA0"/>
    <w:rsid w:val="003C6E24"/>
    <w:rsid w:val="003C7004"/>
    <w:rsid w:val="003C7A20"/>
    <w:rsid w:val="003D0840"/>
    <w:rsid w:val="003D0CCF"/>
    <w:rsid w:val="003D4C62"/>
    <w:rsid w:val="003D4D41"/>
    <w:rsid w:val="003D5B89"/>
    <w:rsid w:val="003D5F8C"/>
    <w:rsid w:val="003D73B8"/>
    <w:rsid w:val="003D780C"/>
    <w:rsid w:val="003D7B63"/>
    <w:rsid w:val="003E4BE7"/>
    <w:rsid w:val="003E561E"/>
    <w:rsid w:val="003E62FF"/>
    <w:rsid w:val="003F1741"/>
    <w:rsid w:val="003F1EF6"/>
    <w:rsid w:val="003F3C5E"/>
    <w:rsid w:val="003F424F"/>
    <w:rsid w:val="003F54B6"/>
    <w:rsid w:val="003F5792"/>
    <w:rsid w:val="003F5E73"/>
    <w:rsid w:val="003F7122"/>
    <w:rsid w:val="003F78D9"/>
    <w:rsid w:val="00400179"/>
    <w:rsid w:val="004010A2"/>
    <w:rsid w:val="00401C48"/>
    <w:rsid w:val="004025D9"/>
    <w:rsid w:val="004042B6"/>
    <w:rsid w:val="00405023"/>
    <w:rsid w:val="00405984"/>
    <w:rsid w:val="004070CA"/>
    <w:rsid w:val="00407999"/>
    <w:rsid w:val="0041085F"/>
    <w:rsid w:val="00410D8A"/>
    <w:rsid w:val="00410E72"/>
    <w:rsid w:val="00411969"/>
    <w:rsid w:val="00412A3F"/>
    <w:rsid w:val="004137E6"/>
    <w:rsid w:val="00413FC3"/>
    <w:rsid w:val="004142D8"/>
    <w:rsid w:val="004152AC"/>
    <w:rsid w:val="0041579B"/>
    <w:rsid w:val="004166AD"/>
    <w:rsid w:val="00420148"/>
    <w:rsid w:val="00421683"/>
    <w:rsid w:val="00422085"/>
    <w:rsid w:val="0042281A"/>
    <w:rsid w:val="00423610"/>
    <w:rsid w:val="00423D7A"/>
    <w:rsid w:val="004277B7"/>
    <w:rsid w:val="00427A55"/>
    <w:rsid w:val="0043064A"/>
    <w:rsid w:val="00431299"/>
    <w:rsid w:val="00432B73"/>
    <w:rsid w:val="00433185"/>
    <w:rsid w:val="004337E1"/>
    <w:rsid w:val="00434153"/>
    <w:rsid w:val="00435B75"/>
    <w:rsid w:val="0043600F"/>
    <w:rsid w:val="00436401"/>
    <w:rsid w:val="004364E5"/>
    <w:rsid w:val="004401C6"/>
    <w:rsid w:val="004427CC"/>
    <w:rsid w:val="00442D7C"/>
    <w:rsid w:val="004431AA"/>
    <w:rsid w:val="004432E6"/>
    <w:rsid w:val="00443361"/>
    <w:rsid w:val="004438FD"/>
    <w:rsid w:val="004447FF"/>
    <w:rsid w:val="00445679"/>
    <w:rsid w:val="004457F0"/>
    <w:rsid w:val="00445BD0"/>
    <w:rsid w:val="0044777C"/>
    <w:rsid w:val="004478FA"/>
    <w:rsid w:val="004479F0"/>
    <w:rsid w:val="00450094"/>
    <w:rsid w:val="00450A82"/>
    <w:rsid w:val="00451BAA"/>
    <w:rsid w:val="00452FFD"/>
    <w:rsid w:val="00454237"/>
    <w:rsid w:val="00454A0C"/>
    <w:rsid w:val="00454B73"/>
    <w:rsid w:val="00456117"/>
    <w:rsid w:val="00457E53"/>
    <w:rsid w:val="00460FA7"/>
    <w:rsid w:val="004618CF"/>
    <w:rsid w:val="00461A18"/>
    <w:rsid w:val="004623F5"/>
    <w:rsid w:val="00463C80"/>
    <w:rsid w:val="00463D93"/>
    <w:rsid w:val="0046460C"/>
    <w:rsid w:val="00466958"/>
    <w:rsid w:val="00466ADB"/>
    <w:rsid w:val="00467E3D"/>
    <w:rsid w:val="004700E9"/>
    <w:rsid w:val="0047047B"/>
    <w:rsid w:val="0047067A"/>
    <w:rsid w:val="00470B02"/>
    <w:rsid w:val="0047156E"/>
    <w:rsid w:val="00472243"/>
    <w:rsid w:val="00472829"/>
    <w:rsid w:val="00472A75"/>
    <w:rsid w:val="00472FEA"/>
    <w:rsid w:val="00473DF4"/>
    <w:rsid w:val="004747BB"/>
    <w:rsid w:val="00474A34"/>
    <w:rsid w:val="00474D2E"/>
    <w:rsid w:val="004757C6"/>
    <w:rsid w:val="004800D3"/>
    <w:rsid w:val="004802A5"/>
    <w:rsid w:val="004805D6"/>
    <w:rsid w:val="004809E6"/>
    <w:rsid w:val="00480E40"/>
    <w:rsid w:val="00480FE2"/>
    <w:rsid w:val="00481DDD"/>
    <w:rsid w:val="00482B4C"/>
    <w:rsid w:val="00482D25"/>
    <w:rsid w:val="00482FA5"/>
    <w:rsid w:val="00490435"/>
    <w:rsid w:val="00490BBA"/>
    <w:rsid w:val="00492329"/>
    <w:rsid w:val="0049298E"/>
    <w:rsid w:val="0049357B"/>
    <w:rsid w:val="0049455F"/>
    <w:rsid w:val="00494FE6"/>
    <w:rsid w:val="0049533A"/>
    <w:rsid w:val="004960DF"/>
    <w:rsid w:val="00496F1A"/>
    <w:rsid w:val="00497046"/>
    <w:rsid w:val="004A026A"/>
    <w:rsid w:val="004A0DF3"/>
    <w:rsid w:val="004A2111"/>
    <w:rsid w:val="004A2534"/>
    <w:rsid w:val="004A2985"/>
    <w:rsid w:val="004A2EC2"/>
    <w:rsid w:val="004A4703"/>
    <w:rsid w:val="004A5112"/>
    <w:rsid w:val="004B0A9D"/>
    <w:rsid w:val="004B0BDD"/>
    <w:rsid w:val="004B0EA1"/>
    <w:rsid w:val="004B2B0C"/>
    <w:rsid w:val="004B2B83"/>
    <w:rsid w:val="004B3779"/>
    <w:rsid w:val="004B378B"/>
    <w:rsid w:val="004B5617"/>
    <w:rsid w:val="004B5F20"/>
    <w:rsid w:val="004B6E34"/>
    <w:rsid w:val="004B7E6F"/>
    <w:rsid w:val="004C07C9"/>
    <w:rsid w:val="004C1344"/>
    <w:rsid w:val="004C1352"/>
    <w:rsid w:val="004C187B"/>
    <w:rsid w:val="004C26B6"/>
    <w:rsid w:val="004C3BFD"/>
    <w:rsid w:val="004C3FFD"/>
    <w:rsid w:val="004C496C"/>
    <w:rsid w:val="004C5C6C"/>
    <w:rsid w:val="004C750D"/>
    <w:rsid w:val="004D1A55"/>
    <w:rsid w:val="004D20C3"/>
    <w:rsid w:val="004D3420"/>
    <w:rsid w:val="004D4423"/>
    <w:rsid w:val="004D5856"/>
    <w:rsid w:val="004E0297"/>
    <w:rsid w:val="004E0DE9"/>
    <w:rsid w:val="004E1C23"/>
    <w:rsid w:val="004E216A"/>
    <w:rsid w:val="004E3320"/>
    <w:rsid w:val="004E358D"/>
    <w:rsid w:val="004E5101"/>
    <w:rsid w:val="004E52F3"/>
    <w:rsid w:val="004E65D9"/>
    <w:rsid w:val="004F00A8"/>
    <w:rsid w:val="004F094E"/>
    <w:rsid w:val="004F0E8E"/>
    <w:rsid w:val="004F13FB"/>
    <w:rsid w:val="004F3203"/>
    <w:rsid w:val="004F34AD"/>
    <w:rsid w:val="004F44A2"/>
    <w:rsid w:val="004F642C"/>
    <w:rsid w:val="004F694A"/>
    <w:rsid w:val="004F70CB"/>
    <w:rsid w:val="004F7514"/>
    <w:rsid w:val="005000F7"/>
    <w:rsid w:val="005005AB"/>
    <w:rsid w:val="00501EA5"/>
    <w:rsid w:val="00502F9C"/>
    <w:rsid w:val="00503DB3"/>
    <w:rsid w:val="00503EED"/>
    <w:rsid w:val="0050452D"/>
    <w:rsid w:val="00506573"/>
    <w:rsid w:val="0051013E"/>
    <w:rsid w:val="00511905"/>
    <w:rsid w:val="005119C5"/>
    <w:rsid w:val="00511E29"/>
    <w:rsid w:val="0051233E"/>
    <w:rsid w:val="0051310E"/>
    <w:rsid w:val="00513944"/>
    <w:rsid w:val="00513FC0"/>
    <w:rsid w:val="00515778"/>
    <w:rsid w:val="00515DB1"/>
    <w:rsid w:val="00517054"/>
    <w:rsid w:val="00517B73"/>
    <w:rsid w:val="00520033"/>
    <w:rsid w:val="005205F5"/>
    <w:rsid w:val="005216AC"/>
    <w:rsid w:val="005217E3"/>
    <w:rsid w:val="005223F9"/>
    <w:rsid w:val="005229E0"/>
    <w:rsid w:val="005242AE"/>
    <w:rsid w:val="00524994"/>
    <w:rsid w:val="00524D40"/>
    <w:rsid w:val="00525019"/>
    <w:rsid w:val="00525600"/>
    <w:rsid w:val="005256D7"/>
    <w:rsid w:val="0052671E"/>
    <w:rsid w:val="00530B65"/>
    <w:rsid w:val="00530ED2"/>
    <w:rsid w:val="005311CC"/>
    <w:rsid w:val="005311E0"/>
    <w:rsid w:val="00531738"/>
    <w:rsid w:val="0053235B"/>
    <w:rsid w:val="0053263B"/>
    <w:rsid w:val="00532D9A"/>
    <w:rsid w:val="00534610"/>
    <w:rsid w:val="0053565E"/>
    <w:rsid w:val="00535D78"/>
    <w:rsid w:val="0053629C"/>
    <w:rsid w:val="00536721"/>
    <w:rsid w:val="00537AE4"/>
    <w:rsid w:val="0054209F"/>
    <w:rsid w:val="00542823"/>
    <w:rsid w:val="00542D34"/>
    <w:rsid w:val="005441A0"/>
    <w:rsid w:val="0054479A"/>
    <w:rsid w:val="00544831"/>
    <w:rsid w:val="0054500A"/>
    <w:rsid w:val="00545388"/>
    <w:rsid w:val="005454FA"/>
    <w:rsid w:val="00545E93"/>
    <w:rsid w:val="00546012"/>
    <w:rsid w:val="00546466"/>
    <w:rsid w:val="005469DB"/>
    <w:rsid w:val="00547D2E"/>
    <w:rsid w:val="00551E24"/>
    <w:rsid w:val="005529B6"/>
    <w:rsid w:val="00552EB3"/>
    <w:rsid w:val="00552FB5"/>
    <w:rsid w:val="00553094"/>
    <w:rsid w:val="005534C9"/>
    <w:rsid w:val="00554912"/>
    <w:rsid w:val="005559FA"/>
    <w:rsid w:val="00555DF3"/>
    <w:rsid w:val="00556828"/>
    <w:rsid w:val="00556873"/>
    <w:rsid w:val="00557245"/>
    <w:rsid w:val="00557AAB"/>
    <w:rsid w:val="00560E91"/>
    <w:rsid w:val="00560F3C"/>
    <w:rsid w:val="00561095"/>
    <w:rsid w:val="00561B7D"/>
    <w:rsid w:val="00562663"/>
    <w:rsid w:val="00563929"/>
    <w:rsid w:val="00563980"/>
    <w:rsid w:val="005643FE"/>
    <w:rsid w:val="00564DD7"/>
    <w:rsid w:val="00565FE0"/>
    <w:rsid w:val="00566499"/>
    <w:rsid w:val="00566EAF"/>
    <w:rsid w:val="00566F95"/>
    <w:rsid w:val="00567746"/>
    <w:rsid w:val="00570C7B"/>
    <w:rsid w:val="00570D2B"/>
    <w:rsid w:val="005719F2"/>
    <w:rsid w:val="00571D20"/>
    <w:rsid w:val="005721E2"/>
    <w:rsid w:val="00573DEC"/>
    <w:rsid w:val="00573F5D"/>
    <w:rsid w:val="005757E1"/>
    <w:rsid w:val="005765CA"/>
    <w:rsid w:val="00576977"/>
    <w:rsid w:val="00577B19"/>
    <w:rsid w:val="005803B6"/>
    <w:rsid w:val="00580FE0"/>
    <w:rsid w:val="005819F2"/>
    <w:rsid w:val="0058315A"/>
    <w:rsid w:val="00583901"/>
    <w:rsid w:val="005845F4"/>
    <w:rsid w:val="00584EFA"/>
    <w:rsid w:val="0058592F"/>
    <w:rsid w:val="00587FC4"/>
    <w:rsid w:val="0059056C"/>
    <w:rsid w:val="0059168E"/>
    <w:rsid w:val="00591FE8"/>
    <w:rsid w:val="00592072"/>
    <w:rsid w:val="00594A5C"/>
    <w:rsid w:val="00595B29"/>
    <w:rsid w:val="005967DF"/>
    <w:rsid w:val="005A00AE"/>
    <w:rsid w:val="005A0A3F"/>
    <w:rsid w:val="005A1912"/>
    <w:rsid w:val="005A1AEB"/>
    <w:rsid w:val="005A2C8C"/>
    <w:rsid w:val="005A3896"/>
    <w:rsid w:val="005A5ABA"/>
    <w:rsid w:val="005A5BF9"/>
    <w:rsid w:val="005A61FE"/>
    <w:rsid w:val="005A6B8A"/>
    <w:rsid w:val="005A6E16"/>
    <w:rsid w:val="005A6E6E"/>
    <w:rsid w:val="005A7679"/>
    <w:rsid w:val="005A781C"/>
    <w:rsid w:val="005A7A76"/>
    <w:rsid w:val="005A7EBE"/>
    <w:rsid w:val="005B0CFB"/>
    <w:rsid w:val="005B1A00"/>
    <w:rsid w:val="005B246F"/>
    <w:rsid w:val="005B315C"/>
    <w:rsid w:val="005B319D"/>
    <w:rsid w:val="005B3636"/>
    <w:rsid w:val="005B4939"/>
    <w:rsid w:val="005B4EE8"/>
    <w:rsid w:val="005B50E6"/>
    <w:rsid w:val="005B557D"/>
    <w:rsid w:val="005B593D"/>
    <w:rsid w:val="005B5E01"/>
    <w:rsid w:val="005B5EEC"/>
    <w:rsid w:val="005B6513"/>
    <w:rsid w:val="005B79DE"/>
    <w:rsid w:val="005C0088"/>
    <w:rsid w:val="005C07BE"/>
    <w:rsid w:val="005C0C72"/>
    <w:rsid w:val="005C18B4"/>
    <w:rsid w:val="005C35D9"/>
    <w:rsid w:val="005C36AA"/>
    <w:rsid w:val="005C54A3"/>
    <w:rsid w:val="005C58F9"/>
    <w:rsid w:val="005C6127"/>
    <w:rsid w:val="005C685B"/>
    <w:rsid w:val="005C6DC1"/>
    <w:rsid w:val="005C7903"/>
    <w:rsid w:val="005D00F6"/>
    <w:rsid w:val="005D0218"/>
    <w:rsid w:val="005D0EC3"/>
    <w:rsid w:val="005D120B"/>
    <w:rsid w:val="005D191F"/>
    <w:rsid w:val="005D1F7D"/>
    <w:rsid w:val="005D2155"/>
    <w:rsid w:val="005D3427"/>
    <w:rsid w:val="005D497C"/>
    <w:rsid w:val="005D4DF8"/>
    <w:rsid w:val="005D56B1"/>
    <w:rsid w:val="005D5F29"/>
    <w:rsid w:val="005D618A"/>
    <w:rsid w:val="005E0074"/>
    <w:rsid w:val="005E07CE"/>
    <w:rsid w:val="005E16FA"/>
    <w:rsid w:val="005E385F"/>
    <w:rsid w:val="005E4547"/>
    <w:rsid w:val="005E4B08"/>
    <w:rsid w:val="005E4D18"/>
    <w:rsid w:val="005E5DB3"/>
    <w:rsid w:val="005E5F9F"/>
    <w:rsid w:val="005E6BE0"/>
    <w:rsid w:val="005E72CD"/>
    <w:rsid w:val="005F04E8"/>
    <w:rsid w:val="005F16DE"/>
    <w:rsid w:val="005F17B5"/>
    <w:rsid w:val="005F2A08"/>
    <w:rsid w:val="005F5C99"/>
    <w:rsid w:val="005F6673"/>
    <w:rsid w:val="005F68B6"/>
    <w:rsid w:val="005F6ED8"/>
    <w:rsid w:val="006003F8"/>
    <w:rsid w:val="00600559"/>
    <w:rsid w:val="00601AE7"/>
    <w:rsid w:val="0060205A"/>
    <w:rsid w:val="006027E0"/>
    <w:rsid w:val="0060374D"/>
    <w:rsid w:val="00604EC8"/>
    <w:rsid w:val="00604F4A"/>
    <w:rsid w:val="00605650"/>
    <w:rsid w:val="006061AD"/>
    <w:rsid w:val="00606387"/>
    <w:rsid w:val="00607735"/>
    <w:rsid w:val="00607EBC"/>
    <w:rsid w:val="00610190"/>
    <w:rsid w:val="00610258"/>
    <w:rsid w:val="00610433"/>
    <w:rsid w:val="00611C3D"/>
    <w:rsid w:val="0061204B"/>
    <w:rsid w:val="00613D49"/>
    <w:rsid w:val="00616416"/>
    <w:rsid w:val="00616D54"/>
    <w:rsid w:val="00617176"/>
    <w:rsid w:val="00617A75"/>
    <w:rsid w:val="0062027E"/>
    <w:rsid w:val="006214FC"/>
    <w:rsid w:val="00622772"/>
    <w:rsid w:val="006229DF"/>
    <w:rsid w:val="0062313B"/>
    <w:rsid w:val="00623FBF"/>
    <w:rsid w:val="006241FB"/>
    <w:rsid w:val="00624A15"/>
    <w:rsid w:val="00624BE8"/>
    <w:rsid w:val="00624FF3"/>
    <w:rsid w:val="006258A4"/>
    <w:rsid w:val="0062677E"/>
    <w:rsid w:val="00626A62"/>
    <w:rsid w:val="00627CE9"/>
    <w:rsid w:val="006327C9"/>
    <w:rsid w:val="006328DC"/>
    <w:rsid w:val="00632CAF"/>
    <w:rsid w:val="006346E6"/>
    <w:rsid w:val="0063527E"/>
    <w:rsid w:val="00636955"/>
    <w:rsid w:val="006379DC"/>
    <w:rsid w:val="00637B61"/>
    <w:rsid w:val="006400A7"/>
    <w:rsid w:val="006407CE"/>
    <w:rsid w:val="00640E2E"/>
    <w:rsid w:val="006426F2"/>
    <w:rsid w:val="00643FB4"/>
    <w:rsid w:val="00644086"/>
    <w:rsid w:val="00644125"/>
    <w:rsid w:val="006448B2"/>
    <w:rsid w:val="00644BC8"/>
    <w:rsid w:val="00644CA2"/>
    <w:rsid w:val="00646908"/>
    <w:rsid w:val="00646E54"/>
    <w:rsid w:val="0064744E"/>
    <w:rsid w:val="006501CB"/>
    <w:rsid w:val="0065096C"/>
    <w:rsid w:val="00650EBF"/>
    <w:rsid w:val="00651B8F"/>
    <w:rsid w:val="006522F4"/>
    <w:rsid w:val="0065233B"/>
    <w:rsid w:val="00653789"/>
    <w:rsid w:val="00654132"/>
    <w:rsid w:val="00654302"/>
    <w:rsid w:val="00655AE3"/>
    <w:rsid w:val="00656B57"/>
    <w:rsid w:val="006570A6"/>
    <w:rsid w:val="0065791F"/>
    <w:rsid w:val="0066064A"/>
    <w:rsid w:val="006613F6"/>
    <w:rsid w:val="00665965"/>
    <w:rsid w:val="00665A88"/>
    <w:rsid w:val="00665FC0"/>
    <w:rsid w:val="0067040B"/>
    <w:rsid w:val="0067133E"/>
    <w:rsid w:val="006725DD"/>
    <w:rsid w:val="00672A14"/>
    <w:rsid w:val="00674698"/>
    <w:rsid w:val="0067474A"/>
    <w:rsid w:val="00674A4C"/>
    <w:rsid w:val="006758B9"/>
    <w:rsid w:val="00676AAC"/>
    <w:rsid w:val="00676DE3"/>
    <w:rsid w:val="00677C99"/>
    <w:rsid w:val="00677D61"/>
    <w:rsid w:val="006804CB"/>
    <w:rsid w:val="00680B2B"/>
    <w:rsid w:val="00680C7C"/>
    <w:rsid w:val="006820EA"/>
    <w:rsid w:val="006827C2"/>
    <w:rsid w:val="0068308B"/>
    <w:rsid w:val="006851FE"/>
    <w:rsid w:val="006856DE"/>
    <w:rsid w:val="00685F98"/>
    <w:rsid w:val="006870DB"/>
    <w:rsid w:val="0068795A"/>
    <w:rsid w:val="00687C25"/>
    <w:rsid w:val="00690307"/>
    <w:rsid w:val="006903C7"/>
    <w:rsid w:val="00692107"/>
    <w:rsid w:val="006927CD"/>
    <w:rsid w:val="006928D2"/>
    <w:rsid w:val="006932CD"/>
    <w:rsid w:val="00694E57"/>
    <w:rsid w:val="006964DD"/>
    <w:rsid w:val="006972A9"/>
    <w:rsid w:val="00697A17"/>
    <w:rsid w:val="006A091B"/>
    <w:rsid w:val="006A36A7"/>
    <w:rsid w:val="006A4457"/>
    <w:rsid w:val="006A458E"/>
    <w:rsid w:val="006A4833"/>
    <w:rsid w:val="006A4903"/>
    <w:rsid w:val="006A4926"/>
    <w:rsid w:val="006A5E19"/>
    <w:rsid w:val="006A6E5F"/>
    <w:rsid w:val="006A702A"/>
    <w:rsid w:val="006A7BB0"/>
    <w:rsid w:val="006B0097"/>
    <w:rsid w:val="006B0732"/>
    <w:rsid w:val="006B1D78"/>
    <w:rsid w:val="006B2920"/>
    <w:rsid w:val="006B3392"/>
    <w:rsid w:val="006B4974"/>
    <w:rsid w:val="006B4B82"/>
    <w:rsid w:val="006B53F7"/>
    <w:rsid w:val="006B55C8"/>
    <w:rsid w:val="006B5AE4"/>
    <w:rsid w:val="006B5F65"/>
    <w:rsid w:val="006B6CC5"/>
    <w:rsid w:val="006C058C"/>
    <w:rsid w:val="006C079F"/>
    <w:rsid w:val="006C1984"/>
    <w:rsid w:val="006C2A4B"/>
    <w:rsid w:val="006C2B40"/>
    <w:rsid w:val="006C4577"/>
    <w:rsid w:val="006C7BCA"/>
    <w:rsid w:val="006D0229"/>
    <w:rsid w:val="006D154B"/>
    <w:rsid w:val="006D21F8"/>
    <w:rsid w:val="006D51C8"/>
    <w:rsid w:val="006D5AC5"/>
    <w:rsid w:val="006D6C21"/>
    <w:rsid w:val="006E012D"/>
    <w:rsid w:val="006E01EE"/>
    <w:rsid w:val="006E1709"/>
    <w:rsid w:val="006E365B"/>
    <w:rsid w:val="006E3C02"/>
    <w:rsid w:val="006E401F"/>
    <w:rsid w:val="006E5201"/>
    <w:rsid w:val="006E5F13"/>
    <w:rsid w:val="006E6DDB"/>
    <w:rsid w:val="006E77A9"/>
    <w:rsid w:val="006E7AE4"/>
    <w:rsid w:val="006F0104"/>
    <w:rsid w:val="006F01DA"/>
    <w:rsid w:val="006F21AE"/>
    <w:rsid w:val="006F52CE"/>
    <w:rsid w:val="006F53BE"/>
    <w:rsid w:val="006F5ACA"/>
    <w:rsid w:val="006F63BC"/>
    <w:rsid w:val="006F63DB"/>
    <w:rsid w:val="006F69B4"/>
    <w:rsid w:val="006F6F07"/>
    <w:rsid w:val="006F6F9F"/>
    <w:rsid w:val="006F708D"/>
    <w:rsid w:val="006F7230"/>
    <w:rsid w:val="006F7477"/>
    <w:rsid w:val="006F7F95"/>
    <w:rsid w:val="00701898"/>
    <w:rsid w:val="00702C6A"/>
    <w:rsid w:val="0070475B"/>
    <w:rsid w:val="00705AE3"/>
    <w:rsid w:val="00706424"/>
    <w:rsid w:val="007065A9"/>
    <w:rsid w:val="00707A04"/>
    <w:rsid w:val="0071039B"/>
    <w:rsid w:val="00710492"/>
    <w:rsid w:val="0071219D"/>
    <w:rsid w:val="007121E1"/>
    <w:rsid w:val="00712C95"/>
    <w:rsid w:val="0071381E"/>
    <w:rsid w:val="00716D12"/>
    <w:rsid w:val="00716FD6"/>
    <w:rsid w:val="0071730B"/>
    <w:rsid w:val="00720B67"/>
    <w:rsid w:val="00721980"/>
    <w:rsid w:val="00724135"/>
    <w:rsid w:val="007304A1"/>
    <w:rsid w:val="00730961"/>
    <w:rsid w:val="0073116F"/>
    <w:rsid w:val="007312F4"/>
    <w:rsid w:val="00731A6B"/>
    <w:rsid w:val="007320F8"/>
    <w:rsid w:val="007328F8"/>
    <w:rsid w:val="007333E7"/>
    <w:rsid w:val="00734055"/>
    <w:rsid w:val="0073489F"/>
    <w:rsid w:val="00734981"/>
    <w:rsid w:val="00735003"/>
    <w:rsid w:val="007407D0"/>
    <w:rsid w:val="00740BD7"/>
    <w:rsid w:val="00742D20"/>
    <w:rsid w:val="00743C1F"/>
    <w:rsid w:val="00745361"/>
    <w:rsid w:val="007454A2"/>
    <w:rsid w:val="00746684"/>
    <w:rsid w:val="00746F52"/>
    <w:rsid w:val="00747D81"/>
    <w:rsid w:val="007504D4"/>
    <w:rsid w:val="007506DE"/>
    <w:rsid w:val="00751589"/>
    <w:rsid w:val="00751ABE"/>
    <w:rsid w:val="0075260B"/>
    <w:rsid w:val="0075319C"/>
    <w:rsid w:val="007538EA"/>
    <w:rsid w:val="0075409F"/>
    <w:rsid w:val="007543AF"/>
    <w:rsid w:val="007549A5"/>
    <w:rsid w:val="00754DD0"/>
    <w:rsid w:val="00755296"/>
    <w:rsid w:val="007555A0"/>
    <w:rsid w:val="007556F9"/>
    <w:rsid w:val="0075795D"/>
    <w:rsid w:val="00757CED"/>
    <w:rsid w:val="007605F2"/>
    <w:rsid w:val="007608E0"/>
    <w:rsid w:val="00760CC5"/>
    <w:rsid w:val="00761161"/>
    <w:rsid w:val="00762603"/>
    <w:rsid w:val="0076292E"/>
    <w:rsid w:val="00763B50"/>
    <w:rsid w:val="00764DF6"/>
    <w:rsid w:val="00765912"/>
    <w:rsid w:val="007663D6"/>
    <w:rsid w:val="007677BF"/>
    <w:rsid w:val="007706D7"/>
    <w:rsid w:val="00772016"/>
    <w:rsid w:val="00772A61"/>
    <w:rsid w:val="0077346B"/>
    <w:rsid w:val="007741D1"/>
    <w:rsid w:val="00775459"/>
    <w:rsid w:val="0077689C"/>
    <w:rsid w:val="007802C3"/>
    <w:rsid w:val="00780981"/>
    <w:rsid w:val="007811A5"/>
    <w:rsid w:val="0078139E"/>
    <w:rsid w:val="00782F73"/>
    <w:rsid w:val="00782F9F"/>
    <w:rsid w:val="00783067"/>
    <w:rsid w:val="0078311D"/>
    <w:rsid w:val="00783481"/>
    <w:rsid w:val="0078355B"/>
    <w:rsid w:val="00783AA0"/>
    <w:rsid w:val="007842FA"/>
    <w:rsid w:val="00785E03"/>
    <w:rsid w:val="00786C03"/>
    <w:rsid w:val="00786CE1"/>
    <w:rsid w:val="00787925"/>
    <w:rsid w:val="00787BA9"/>
    <w:rsid w:val="00790D59"/>
    <w:rsid w:val="0079170B"/>
    <w:rsid w:val="00791BC5"/>
    <w:rsid w:val="00792BEC"/>
    <w:rsid w:val="0079485C"/>
    <w:rsid w:val="00794F05"/>
    <w:rsid w:val="0079596E"/>
    <w:rsid w:val="007A01EB"/>
    <w:rsid w:val="007A09FB"/>
    <w:rsid w:val="007A3977"/>
    <w:rsid w:val="007A545F"/>
    <w:rsid w:val="007A6065"/>
    <w:rsid w:val="007A68F3"/>
    <w:rsid w:val="007A6F7C"/>
    <w:rsid w:val="007A6FDA"/>
    <w:rsid w:val="007A7629"/>
    <w:rsid w:val="007A7E1E"/>
    <w:rsid w:val="007A7EC1"/>
    <w:rsid w:val="007B020E"/>
    <w:rsid w:val="007B0B6D"/>
    <w:rsid w:val="007B1075"/>
    <w:rsid w:val="007B1298"/>
    <w:rsid w:val="007B1EF6"/>
    <w:rsid w:val="007B2988"/>
    <w:rsid w:val="007B4E33"/>
    <w:rsid w:val="007B6966"/>
    <w:rsid w:val="007B7713"/>
    <w:rsid w:val="007B7F38"/>
    <w:rsid w:val="007C17DC"/>
    <w:rsid w:val="007C22DD"/>
    <w:rsid w:val="007C3312"/>
    <w:rsid w:val="007C4484"/>
    <w:rsid w:val="007C44FC"/>
    <w:rsid w:val="007C65B6"/>
    <w:rsid w:val="007C6996"/>
    <w:rsid w:val="007C7DBE"/>
    <w:rsid w:val="007D086E"/>
    <w:rsid w:val="007D0C9C"/>
    <w:rsid w:val="007D247B"/>
    <w:rsid w:val="007D2E9B"/>
    <w:rsid w:val="007D2EF0"/>
    <w:rsid w:val="007D454C"/>
    <w:rsid w:val="007D4811"/>
    <w:rsid w:val="007D58D7"/>
    <w:rsid w:val="007D5D8F"/>
    <w:rsid w:val="007D6026"/>
    <w:rsid w:val="007D66F8"/>
    <w:rsid w:val="007D6857"/>
    <w:rsid w:val="007D729B"/>
    <w:rsid w:val="007D75D9"/>
    <w:rsid w:val="007D7C48"/>
    <w:rsid w:val="007E0E2A"/>
    <w:rsid w:val="007E15DC"/>
    <w:rsid w:val="007E2A7A"/>
    <w:rsid w:val="007E3328"/>
    <w:rsid w:val="007E3704"/>
    <w:rsid w:val="007E3C28"/>
    <w:rsid w:val="007E3C77"/>
    <w:rsid w:val="007E3CCB"/>
    <w:rsid w:val="007E402D"/>
    <w:rsid w:val="007E4433"/>
    <w:rsid w:val="007E5B7D"/>
    <w:rsid w:val="007E631D"/>
    <w:rsid w:val="007E650C"/>
    <w:rsid w:val="007F01D4"/>
    <w:rsid w:val="007F0F74"/>
    <w:rsid w:val="007F311E"/>
    <w:rsid w:val="007F4B3D"/>
    <w:rsid w:val="007F4F4D"/>
    <w:rsid w:val="007F5E0A"/>
    <w:rsid w:val="007F6BD5"/>
    <w:rsid w:val="007F6D78"/>
    <w:rsid w:val="007F7001"/>
    <w:rsid w:val="007F757A"/>
    <w:rsid w:val="007F7B6E"/>
    <w:rsid w:val="008002A6"/>
    <w:rsid w:val="008002B3"/>
    <w:rsid w:val="00800791"/>
    <w:rsid w:val="0080183E"/>
    <w:rsid w:val="0080207C"/>
    <w:rsid w:val="0080311D"/>
    <w:rsid w:val="008036D1"/>
    <w:rsid w:val="008058EC"/>
    <w:rsid w:val="00807675"/>
    <w:rsid w:val="008112D2"/>
    <w:rsid w:val="008117E0"/>
    <w:rsid w:val="00811CB9"/>
    <w:rsid w:val="00812020"/>
    <w:rsid w:val="00812EE3"/>
    <w:rsid w:val="0081393F"/>
    <w:rsid w:val="00813ADD"/>
    <w:rsid w:val="0081532A"/>
    <w:rsid w:val="00817225"/>
    <w:rsid w:val="008177AF"/>
    <w:rsid w:val="0081799D"/>
    <w:rsid w:val="00820779"/>
    <w:rsid w:val="008210C5"/>
    <w:rsid w:val="008224E7"/>
    <w:rsid w:val="0082335F"/>
    <w:rsid w:val="00824331"/>
    <w:rsid w:val="00824391"/>
    <w:rsid w:val="00825C1E"/>
    <w:rsid w:val="00827C8E"/>
    <w:rsid w:val="0083013D"/>
    <w:rsid w:val="00830DB6"/>
    <w:rsid w:val="008316D2"/>
    <w:rsid w:val="0083299E"/>
    <w:rsid w:val="00833D1B"/>
    <w:rsid w:val="00834159"/>
    <w:rsid w:val="00834734"/>
    <w:rsid w:val="00834DF8"/>
    <w:rsid w:val="00834E2B"/>
    <w:rsid w:val="00835A64"/>
    <w:rsid w:val="00835C13"/>
    <w:rsid w:val="00835E77"/>
    <w:rsid w:val="00835EA6"/>
    <w:rsid w:val="0083634B"/>
    <w:rsid w:val="00837C79"/>
    <w:rsid w:val="0084086C"/>
    <w:rsid w:val="00841634"/>
    <w:rsid w:val="00842360"/>
    <w:rsid w:val="008437C4"/>
    <w:rsid w:val="00843C4A"/>
    <w:rsid w:val="00844F72"/>
    <w:rsid w:val="00845E64"/>
    <w:rsid w:val="00846FF6"/>
    <w:rsid w:val="0085043F"/>
    <w:rsid w:val="008505FF"/>
    <w:rsid w:val="00850883"/>
    <w:rsid w:val="00850D72"/>
    <w:rsid w:val="00851A4D"/>
    <w:rsid w:val="00851E03"/>
    <w:rsid w:val="00852A3F"/>
    <w:rsid w:val="008535E5"/>
    <w:rsid w:val="00853BA1"/>
    <w:rsid w:val="00854915"/>
    <w:rsid w:val="00855C15"/>
    <w:rsid w:val="00860614"/>
    <w:rsid w:val="0086116C"/>
    <w:rsid w:val="00861F83"/>
    <w:rsid w:val="00862569"/>
    <w:rsid w:val="008633BF"/>
    <w:rsid w:val="00863FF6"/>
    <w:rsid w:val="008645BE"/>
    <w:rsid w:val="0086505F"/>
    <w:rsid w:val="008654E6"/>
    <w:rsid w:val="0086796F"/>
    <w:rsid w:val="00870810"/>
    <w:rsid w:val="00871757"/>
    <w:rsid w:val="0087195E"/>
    <w:rsid w:val="0087225A"/>
    <w:rsid w:val="008725CC"/>
    <w:rsid w:val="00873318"/>
    <w:rsid w:val="00873DDC"/>
    <w:rsid w:val="00874B3F"/>
    <w:rsid w:val="00874D92"/>
    <w:rsid w:val="00876523"/>
    <w:rsid w:val="00876867"/>
    <w:rsid w:val="00877342"/>
    <w:rsid w:val="0088052B"/>
    <w:rsid w:val="00880CF7"/>
    <w:rsid w:val="00881C3C"/>
    <w:rsid w:val="008824E7"/>
    <w:rsid w:val="00883A1F"/>
    <w:rsid w:val="008845C4"/>
    <w:rsid w:val="008848A5"/>
    <w:rsid w:val="00890293"/>
    <w:rsid w:val="00890637"/>
    <w:rsid w:val="00891C18"/>
    <w:rsid w:val="0089240F"/>
    <w:rsid w:val="0089282A"/>
    <w:rsid w:val="0089295A"/>
    <w:rsid w:val="00894B45"/>
    <w:rsid w:val="008A111B"/>
    <w:rsid w:val="008A22D4"/>
    <w:rsid w:val="008A5C09"/>
    <w:rsid w:val="008A672F"/>
    <w:rsid w:val="008A6A35"/>
    <w:rsid w:val="008A73B1"/>
    <w:rsid w:val="008A7946"/>
    <w:rsid w:val="008B03CB"/>
    <w:rsid w:val="008B0472"/>
    <w:rsid w:val="008B0770"/>
    <w:rsid w:val="008B0B2B"/>
    <w:rsid w:val="008B375C"/>
    <w:rsid w:val="008B378E"/>
    <w:rsid w:val="008B5261"/>
    <w:rsid w:val="008B69A5"/>
    <w:rsid w:val="008B70EB"/>
    <w:rsid w:val="008C00FC"/>
    <w:rsid w:val="008C1E84"/>
    <w:rsid w:val="008C259F"/>
    <w:rsid w:val="008C4513"/>
    <w:rsid w:val="008C4FEB"/>
    <w:rsid w:val="008C50AC"/>
    <w:rsid w:val="008C7155"/>
    <w:rsid w:val="008C75AF"/>
    <w:rsid w:val="008C7AEA"/>
    <w:rsid w:val="008D04AD"/>
    <w:rsid w:val="008D069D"/>
    <w:rsid w:val="008D0A87"/>
    <w:rsid w:val="008D0B59"/>
    <w:rsid w:val="008D1C2A"/>
    <w:rsid w:val="008D2E99"/>
    <w:rsid w:val="008D3D0E"/>
    <w:rsid w:val="008D3DD2"/>
    <w:rsid w:val="008D4348"/>
    <w:rsid w:val="008D45B7"/>
    <w:rsid w:val="008D4657"/>
    <w:rsid w:val="008D69B8"/>
    <w:rsid w:val="008D78EF"/>
    <w:rsid w:val="008E1A2E"/>
    <w:rsid w:val="008E2795"/>
    <w:rsid w:val="008E33D0"/>
    <w:rsid w:val="008E340B"/>
    <w:rsid w:val="008E3A3B"/>
    <w:rsid w:val="008E4338"/>
    <w:rsid w:val="008E5BA4"/>
    <w:rsid w:val="008E6FE2"/>
    <w:rsid w:val="008F0D0F"/>
    <w:rsid w:val="008F0DD1"/>
    <w:rsid w:val="008F11C5"/>
    <w:rsid w:val="008F202A"/>
    <w:rsid w:val="008F38F6"/>
    <w:rsid w:val="008F393A"/>
    <w:rsid w:val="008F403B"/>
    <w:rsid w:val="008F42F9"/>
    <w:rsid w:val="008F5A83"/>
    <w:rsid w:val="008F6C53"/>
    <w:rsid w:val="008F7537"/>
    <w:rsid w:val="00901212"/>
    <w:rsid w:val="0090133C"/>
    <w:rsid w:val="0090173C"/>
    <w:rsid w:val="00901D0C"/>
    <w:rsid w:val="009027F3"/>
    <w:rsid w:val="00902A09"/>
    <w:rsid w:val="00902EA0"/>
    <w:rsid w:val="00904596"/>
    <w:rsid w:val="00906DC2"/>
    <w:rsid w:val="0090743E"/>
    <w:rsid w:val="00907B72"/>
    <w:rsid w:val="00907C57"/>
    <w:rsid w:val="00912127"/>
    <w:rsid w:val="00912CC2"/>
    <w:rsid w:val="00913521"/>
    <w:rsid w:val="00915942"/>
    <w:rsid w:val="00915BE9"/>
    <w:rsid w:val="00915D5C"/>
    <w:rsid w:val="009160E6"/>
    <w:rsid w:val="00916668"/>
    <w:rsid w:val="00916CD3"/>
    <w:rsid w:val="0091718E"/>
    <w:rsid w:val="00917B3A"/>
    <w:rsid w:val="00920AD3"/>
    <w:rsid w:val="009213BD"/>
    <w:rsid w:val="00921F80"/>
    <w:rsid w:val="00922E17"/>
    <w:rsid w:val="00923017"/>
    <w:rsid w:val="00923286"/>
    <w:rsid w:val="0092369F"/>
    <w:rsid w:val="0092534E"/>
    <w:rsid w:val="00925409"/>
    <w:rsid w:val="009259DA"/>
    <w:rsid w:val="00925AE0"/>
    <w:rsid w:val="00926244"/>
    <w:rsid w:val="00926614"/>
    <w:rsid w:val="009267D5"/>
    <w:rsid w:val="009269BD"/>
    <w:rsid w:val="00927587"/>
    <w:rsid w:val="00927959"/>
    <w:rsid w:val="00930527"/>
    <w:rsid w:val="009315AA"/>
    <w:rsid w:val="00931CA7"/>
    <w:rsid w:val="0093286F"/>
    <w:rsid w:val="00932C18"/>
    <w:rsid w:val="00932CB5"/>
    <w:rsid w:val="009336E7"/>
    <w:rsid w:val="00933DAD"/>
    <w:rsid w:val="00933FCC"/>
    <w:rsid w:val="009344C8"/>
    <w:rsid w:val="009347BF"/>
    <w:rsid w:val="00934B18"/>
    <w:rsid w:val="0093526F"/>
    <w:rsid w:val="00935EF4"/>
    <w:rsid w:val="0093670F"/>
    <w:rsid w:val="00936866"/>
    <w:rsid w:val="00940356"/>
    <w:rsid w:val="009405A2"/>
    <w:rsid w:val="009417DC"/>
    <w:rsid w:val="00942D6E"/>
    <w:rsid w:val="009447E5"/>
    <w:rsid w:val="00944CA1"/>
    <w:rsid w:val="009452D7"/>
    <w:rsid w:val="00945862"/>
    <w:rsid w:val="0094586F"/>
    <w:rsid w:val="00945E0C"/>
    <w:rsid w:val="00951AC6"/>
    <w:rsid w:val="00951E97"/>
    <w:rsid w:val="00953F77"/>
    <w:rsid w:val="00955EB5"/>
    <w:rsid w:val="00957C59"/>
    <w:rsid w:val="00957CE5"/>
    <w:rsid w:val="0096041F"/>
    <w:rsid w:val="00961CCA"/>
    <w:rsid w:val="00961CD9"/>
    <w:rsid w:val="009630A5"/>
    <w:rsid w:val="00963DD7"/>
    <w:rsid w:val="009647F1"/>
    <w:rsid w:val="00964821"/>
    <w:rsid w:val="00965D0C"/>
    <w:rsid w:val="00966240"/>
    <w:rsid w:val="00966262"/>
    <w:rsid w:val="009663B8"/>
    <w:rsid w:val="0096653D"/>
    <w:rsid w:val="00966AE9"/>
    <w:rsid w:val="00967B0A"/>
    <w:rsid w:val="009700D2"/>
    <w:rsid w:val="00970956"/>
    <w:rsid w:val="00970B3F"/>
    <w:rsid w:val="00970B43"/>
    <w:rsid w:val="009718DF"/>
    <w:rsid w:val="00971C4B"/>
    <w:rsid w:val="00971C99"/>
    <w:rsid w:val="00972C74"/>
    <w:rsid w:val="00974000"/>
    <w:rsid w:val="00974ECF"/>
    <w:rsid w:val="00975D79"/>
    <w:rsid w:val="00976915"/>
    <w:rsid w:val="00976CBD"/>
    <w:rsid w:val="00976FB4"/>
    <w:rsid w:val="009817C3"/>
    <w:rsid w:val="00981E20"/>
    <w:rsid w:val="00982FCB"/>
    <w:rsid w:val="009833E0"/>
    <w:rsid w:val="009846FE"/>
    <w:rsid w:val="00984BA8"/>
    <w:rsid w:val="00984BC3"/>
    <w:rsid w:val="00984E79"/>
    <w:rsid w:val="00986DA6"/>
    <w:rsid w:val="00987AB0"/>
    <w:rsid w:val="0099082E"/>
    <w:rsid w:val="009908C4"/>
    <w:rsid w:val="00990C56"/>
    <w:rsid w:val="00990D50"/>
    <w:rsid w:val="009947ED"/>
    <w:rsid w:val="00994892"/>
    <w:rsid w:val="00994DE0"/>
    <w:rsid w:val="00995C01"/>
    <w:rsid w:val="00996316"/>
    <w:rsid w:val="00996A7A"/>
    <w:rsid w:val="00997205"/>
    <w:rsid w:val="009A0D45"/>
    <w:rsid w:val="009A1221"/>
    <w:rsid w:val="009A1FC6"/>
    <w:rsid w:val="009A2CFA"/>
    <w:rsid w:val="009A3DFA"/>
    <w:rsid w:val="009A429C"/>
    <w:rsid w:val="009A4404"/>
    <w:rsid w:val="009A45F4"/>
    <w:rsid w:val="009A54B2"/>
    <w:rsid w:val="009A616F"/>
    <w:rsid w:val="009A6D21"/>
    <w:rsid w:val="009A7C9A"/>
    <w:rsid w:val="009B0D8F"/>
    <w:rsid w:val="009B0DDB"/>
    <w:rsid w:val="009B1570"/>
    <w:rsid w:val="009B3C85"/>
    <w:rsid w:val="009B4A41"/>
    <w:rsid w:val="009B4B15"/>
    <w:rsid w:val="009B4F99"/>
    <w:rsid w:val="009B59C8"/>
    <w:rsid w:val="009B6F48"/>
    <w:rsid w:val="009B71D0"/>
    <w:rsid w:val="009B73B3"/>
    <w:rsid w:val="009B74D8"/>
    <w:rsid w:val="009C08FF"/>
    <w:rsid w:val="009C1459"/>
    <w:rsid w:val="009C28E3"/>
    <w:rsid w:val="009C2FC7"/>
    <w:rsid w:val="009C584A"/>
    <w:rsid w:val="009C58E8"/>
    <w:rsid w:val="009C6BE6"/>
    <w:rsid w:val="009D0130"/>
    <w:rsid w:val="009D0AD7"/>
    <w:rsid w:val="009D0C8D"/>
    <w:rsid w:val="009D11CD"/>
    <w:rsid w:val="009D2990"/>
    <w:rsid w:val="009D2DA2"/>
    <w:rsid w:val="009D379D"/>
    <w:rsid w:val="009D4C81"/>
    <w:rsid w:val="009D50AB"/>
    <w:rsid w:val="009D5254"/>
    <w:rsid w:val="009D542E"/>
    <w:rsid w:val="009D5893"/>
    <w:rsid w:val="009D75C8"/>
    <w:rsid w:val="009E00D3"/>
    <w:rsid w:val="009E02D2"/>
    <w:rsid w:val="009E058F"/>
    <w:rsid w:val="009E0878"/>
    <w:rsid w:val="009E0A3C"/>
    <w:rsid w:val="009E0BFC"/>
    <w:rsid w:val="009E10B1"/>
    <w:rsid w:val="009E11A3"/>
    <w:rsid w:val="009E17A2"/>
    <w:rsid w:val="009E23BF"/>
    <w:rsid w:val="009E2E13"/>
    <w:rsid w:val="009E3C18"/>
    <w:rsid w:val="009E3C5B"/>
    <w:rsid w:val="009E4C72"/>
    <w:rsid w:val="009E4EAE"/>
    <w:rsid w:val="009E56B4"/>
    <w:rsid w:val="009E60CB"/>
    <w:rsid w:val="009E64B2"/>
    <w:rsid w:val="009E7E92"/>
    <w:rsid w:val="009F049A"/>
    <w:rsid w:val="009F0A06"/>
    <w:rsid w:val="009F0D7D"/>
    <w:rsid w:val="009F12D5"/>
    <w:rsid w:val="009F1644"/>
    <w:rsid w:val="009F1AB3"/>
    <w:rsid w:val="009F1FC1"/>
    <w:rsid w:val="009F4143"/>
    <w:rsid w:val="009F486A"/>
    <w:rsid w:val="009F4B21"/>
    <w:rsid w:val="009F5BFB"/>
    <w:rsid w:val="009F5D95"/>
    <w:rsid w:val="009F6266"/>
    <w:rsid w:val="009F6B00"/>
    <w:rsid w:val="009F71E5"/>
    <w:rsid w:val="009F75CF"/>
    <w:rsid w:val="009F7B0F"/>
    <w:rsid w:val="00A004FA"/>
    <w:rsid w:val="00A006F6"/>
    <w:rsid w:val="00A00999"/>
    <w:rsid w:val="00A00F7E"/>
    <w:rsid w:val="00A01FE0"/>
    <w:rsid w:val="00A02574"/>
    <w:rsid w:val="00A03848"/>
    <w:rsid w:val="00A03FE0"/>
    <w:rsid w:val="00A050CD"/>
    <w:rsid w:val="00A05371"/>
    <w:rsid w:val="00A0545F"/>
    <w:rsid w:val="00A07767"/>
    <w:rsid w:val="00A07C56"/>
    <w:rsid w:val="00A10147"/>
    <w:rsid w:val="00A10FCD"/>
    <w:rsid w:val="00A1138E"/>
    <w:rsid w:val="00A126BA"/>
    <w:rsid w:val="00A12C75"/>
    <w:rsid w:val="00A13322"/>
    <w:rsid w:val="00A16B74"/>
    <w:rsid w:val="00A178F2"/>
    <w:rsid w:val="00A17AE3"/>
    <w:rsid w:val="00A17C94"/>
    <w:rsid w:val="00A2064F"/>
    <w:rsid w:val="00A206B3"/>
    <w:rsid w:val="00A206E2"/>
    <w:rsid w:val="00A210F4"/>
    <w:rsid w:val="00A22864"/>
    <w:rsid w:val="00A22868"/>
    <w:rsid w:val="00A22E83"/>
    <w:rsid w:val="00A230B4"/>
    <w:rsid w:val="00A2321E"/>
    <w:rsid w:val="00A2433C"/>
    <w:rsid w:val="00A24598"/>
    <w:rsid w:val="00A248FA"/>
    <w:rsid w:val="00A25057"/>
    <w:rsid w:val="00A25A74"/>
    <w:rsid w:val="00A269B1"/>
    <w:rsid w:val="00A269CE"/>
    <w:rsid w:val="00A26ED0"/>
    <w:rsid w:val="00A300AC"/>
    <w:rsid w:val="00A31D64"/>
    <w:rsid w:val="00A32EB2"/>
    <w:rsid w:val="00A3381A"/>
    <w:rsid w:val="00A339A9"/>
    <w:rsid w:val="00A33E30"/>
    <w:rsid w:val="00A348EB"/>
    <w:rsid w:val="00A35187"/>
    <w:rsid w:val="00A35609"/>
    <w:rsid w:val="00A36360"/>
    <w:rsid w:val="00A36B40"/>
    <w:rsid w:val="00A4032D"/>
    <w:rsid w:val="00A42306"/>
    <w:rsid w:val="00A4251E"/>
    <w:rsid w:val="00A4322E"/>
    <w:rsid w:val="00A43BC0"/>
    <w:rsid w:val="00A44A38"/>
    <w:rsid w:val="00A45997"/>
    <w:rsid w:val="00A46163"/>
    <w:rsid w:val="00A479D4"/>
    <w:rsid w:val="00A507CB"/>
    <w:rsid w:val="00A50DA2"/>
    <w:rsid w:val="00A51AE9"/>
    <w:rsid w:val="00A51B18"/>
    <w:rsid w:val="00A52280"/>
    <w:rsid w:val="00A52E65"/>
    <w:rsid w:val="00A52F98"/>
    <w:rsid w:val="00A53173"/>
    <w:rsid w:val="00A54360"/>
    <w:rsid w:val="00A551E3"/>
    <w:rsid w:val="00A55364"/>
    <w:rsid w:val="00A55D00"/>
    <w:rsid w:val="00A56518"/>
    <w:rsid w:val="00A57B3A"/>
    <w:rsid w:val="00A601CF"/>
    <w:rsid w:val="00A617AE"/>
    <w:rsid w:val="00A62449"/>
    <w:rsid w:val="00A6289F"/>
    <w:rsid w:val="00A63022"/>
    <w:rsid w:val="00A632E1"/>
    <w:rsid w:val="00A63716"/>
    <w:rsid w:val="00A6582F"/>
    <w:rsid w:val="00A660D4"/>
    <w:rsid w:val="00A666CA"/>
    <w:rsid w:val="00A669E2"/>
    <w:rsid w:val="00A70981"/>
    <w:rsid w:val="00A70B8E"/>
    <w:rsid w:val="00A70E77"/>
    <w:rsid w:val="00A72FF0"/>
    <w:rsid w:val="00A73B1E"/>
    <w:rsid w:val="00A742CD"/>
    <w:rsid w:val="00A745C2"/>
    <w:rsid w:val="00A746BF"/>
    <w:rsid w:val="00A75304"/>
    <w:rsid w:val="00A76E95"/>
    <w:rsid w:val="00A815EF"/>
    <w:rsid w:val="00A825A7"/>
    <w:rsid w:val="00A829F0"/>
    <w:rsid w:val="00A869F8"/>
    <w:rsid w:val="00A879FA"/>
    <w:rsid w:val="00A90653"/>
    <w:rsid w:val="00A90EE8"/>
    <w:rsid w:val="00A911E3"/>
    <w:rsid w:val="00A91235"/>
    <w:rsid w:val="00A91AC7"/>
    <w:rsid w:val="00A93031"/>
    <w:rsid w:val="00A93516"/>
    <w:rsid w:val="00A9370D"/>
    <w:rsid w:val="00A95197"/>
    <w:rsid w:val="00A95BA5"/>
    <w:rsid w:val="00A96229"/>
    <w:rsid w:val="00A96437"/>
    <w:rsid w:val="00A966C4"/>
    <w:rsid w:val="00A97C73"/>
    <w:rsid w:val="00AA26E4"/>
    <w:rsid w:val="00AA30C9"/>
    <w:rsid w:val="00AA54F8"/>
    <w:rsid w:val="00AA5A69"/>
    <w:rsid w:val="00AA7677"/>
    <w:rsid w:val="00AA770A"/>
    <w:rsid w:val="00AA7CEB"/>
    <w:rsid w:val="00AB18D5"/>
    <w:rsid w:val="00AB2195"/>
    <w:rsid w:val="00AB239F"/>
    <w:rsid w:val="00AB393D"/>
    <w:rsid w:val="00AB4272"/>
    <w:rsid w:val="00AB50F6"/>
    <w:rsid w:val="00AB58AC"/>
    <w:rsid w:val="00AB6581"/>
    <w:rsid w:val="00AB6C61"/>
    <w:rsid w:val="00AB6D67"/>
    <w:rsid w:val="00AB740D"/>
    <w:rsid w:val="00AB7A8D"/>
    <w:rsid w:val="00AB7DD7"/>
    <w:rsid w:val="00AC0253"/>
    <w:rsid w:val="00AC2313"/>
    <w:rsid w:val="00AC514B"/>
    <w:rsid w:val="00AC548B"/>
    <w:rsid w:val="00AC5AB3"/>
    <w:rsid w:val="00AC5BA3"/>
    <w:rsid w:val="00AD0B31"/>
    <w:rsid w:val="00AD2060"/>
    <w:rsid w:val="00AD3AD4"/>
    <w:rsid w:val="00AD3CDC"/>
    <w:rsid w:val="00AD3D5F"/>
    <w:rsid w:val="00AD479E"/>
    <w:rsid w:val="00AD54B3"/>
    <w:rsid w:val="00AD5694"/>
    <w:rsid w:val="00AD771F"/>
    <w:rsid w:val="00AE0739"/>
    <w:rsid w:val="00AE0C50"/>
    <w:rsid w:val="00AE0FC1"/>
    <w:rsid w:val="00AE26AE"/>
    <w:rsid w:val="00AE270E"/>
    <w:rsid w:val="00AE42B5"/>
    <w:rsid w:val="00AE46BA"/>
    <w:rsid w:val="00AE5F56"/>
    <w:rsid w:val="00AE6656"/>
    <w:rsid w:val="00AE6BBF"/>
    <w:rsid w:val="00AE7B42"/>
    <w:rsid w:val="00AF1EB2"/>
    <w:rsid w:val="00AF1F92"/>
    <w:rsid w:val="00AF2499"/>
    <w:rsid w:val="00AF2B13"/>
    <w:rsid w:val="00AF3918"/>
    <w:rsid w:val="00AF5A29"/>
    <w:rsid w:val="00AF779D"/>
    <w:rsid w:val="00AF7AFF"/>
    <w:rsid w:val="00AF7F37"/>
    <w:rsid w:val="00B011FB"/>
    <w:rsid w:val="00B01C6A"/>
    <w:rsid w:val="00B02401"/>
    <w:rsid w:val="00B025AC"/>
    <w:rsid w:val="00B0370A"/>
    <w:rsid w:val="00B041C3"/>
    <w:rsid w:val="00B043AE"/>
    <w:rsid w:val="00B04DD2"/>
    <w:rsid w:val="00B05784"/>
    <w:rsid w:val="00B065F4"/>
    <w:rsid w:val="00B06F57"/>
    <w:rsid w:val="00B06F64"/>
    <w:rsid w:val="00B07124"/>
    <w:rsid w:val="00B1282A"/>
    <w:rsid w:val="00B143D9"/>
    <w:rsid w:val="00B15138"/>
    <w:rsid w:val="00B16B5B"/>
    <w:rsid w:val="00B178CC"/>
    <w:rsid w:val="00B20356"/>
    <w:rsid w:val="00B20FDE"/>
    <w:rsid w:val="00B21093"/>
    <w:rsid w:val="00B2112A"/>
    <w:rsid w:val="00B216BD"/>
    <w:rsid w:val="00B23332"/>
    <w:rsid w:val="00B2438E"/>
    <w:rsid w:val="00B25780"/>
    <w:rsid w:val="00B257EB"/>
    <w:rsid w:val="00B26709"/>
    <w:rsid w:val="00B271CA"/>
    <w:rsid w:val="00B3027C"/>
    <w:rsid w:val="00B32B41"/>
    <w:rsid w:val="00B366CA"/>
    <w:rsid w:val="00B370CF"/>
    <w:rsid w:val="00B37542"/>
    <w:rsid w:val="00B37577"/>
    <w:rsid w:val="00B37E80"/>
    <w:rsid w:val="00B40A5C"/>
    <w:rsid w:val="00B44339"/>
    <w:rsid w:val="00B44381"/>
    <w:rsid w:val="00B4535E"/>
    <w:rsid w:val="00B458AF"/>
    <w:rsid w:val="00B460B7"/>
    <w:rsid w:val="00B4766E"/>
    <w:rsid w:val="00B516AF"/>
    <w:rsid w:val="00B516FE"/>
    <w:rsid w:val="00B5282D"/>
    <w:rsid w:val="00B53A79"/>
    <w:rsid w:val="00B53DCB"/>
    <w:rsid w:val="00B551B7"/>
    <w:rsid w:val="00B56A81"/>
    <w:rsid w:val="00B56FD6"/>
    <w:rsid w:val="00B60119"/>
    <w:rsid w:val="00B60DBA"/>
    <w:rsid w:val="00B611C0"/>
    <w:rsid w:val="00B63158"/>
    <w:rsid w:val="00B63AFB"/>
    <w:rsid w:val="00B642BB"/>
    <w:rsid w:val="00B654C5"/>
    <w:rsid w:val="00B66105"/>
    <w:rsid w:val="00B66593"/>
    <w:rsid w:val="00B70E90"/>
    <w:rsid w:val="00B72C13"/>
    <w:rsid w:val="00B72C24"/>
    <w:rsid w:val="00B72EC6"/>
    <w:rsid w:val="00B7306B"/>
    <w:rsid w:val="00B74195"/>
    <w:rsid w:val="00B75445"/>
    <w:rsid w:val="00B75B7B"/>
    <w:rsid w:val="00B763D6"/>
    <w:rsid w:val="00B76E53"/>
    <w:rsid w:val="00B7785E"/>
    <w:rsid w:val="00B77C56"/>
    <w:rsid w:val="00B80A50"/>
    <w:rsid w:val="00B81534"/>
    <w:rsid w:val="00B81940"/>
    <w:rsid w:val="00B822C3"/>
    <w:rsid w:val="00B853B6"/>
    <w:rsid w:val="00B8579F"/>
    <w:rsid w:val="00B86634"/>
    <w:rsid w:val="00B86793"/>
    <w:rsid w:val="00B8696D"/>
    <w:rsid w:val="00B86B43"/>
    <w:rsid w:val="00B87E1A"/>
    <w:rsid w:val="00B90159"/>
    <w:rsid w:val="00B90672"/>
    <w:rsid w:val="00B911DF"/>
    <w:rsid w:val="00B91F22"/>
    <w:rsid w:val="00B94130"/>
    <w:rsid w:val="00B947A5"/>
    <w:rsid w:val="00B94868"/>
    <w:rsid w:val="00B94BEE"/>
    <w:rsid w:val="00B957E8"/>
    <w:rsid w:val="00B9612A"/>
    <w:rsid w:val="00B966D9"/>
    <w:rsid w:val="00B97778"/>
    <w:rsid w:val="00BA0826"/>
    <w:rsid w:val="00BA1840"/>
    <w:rsid w:val="00BA1899"/>
    <w:rsid w:val="00BA2D7C"/>
    <w:rsid w:val="00BA3F5E"/>
    <w:rsid w:val="00BA6728"/>
    <w:rsid w:val="00BA70E0"/>
    <w:rsid w:val="00BA72EA"/>
    <w:rsid w:val="00BA742D"/>
    <w:rsid w:val="00BA761C"/>
    <w:rsid w:val="00BA7B18"/>
    <w:rsid w:val="00BA7EB8"/>
    <w:rsid w:val="00BA7FB2"/>
    <w:rsid w:val="00BB114E"/>
    <w:rsid w:val="00BB178C"/>
    <w:rsid w:val="00BB1BDC"/>
    <w:rsid w:val="00BB1E97"/>
    <w:rsid w:val="00BB3005"/>
    <w:rsid w:val="00BB30A2"/>
    <w:rsid w:val="00BB37FD"/>
    <w:rsid w:val="00BB4220"/>
    <w:rsid w:val="00BB5198"/>
    <w:rsid w:val="00BB53BE"/>
    <w:rsid w:val="00BB55FF"/>
    <w:rsid w:val="00BB6E58"/>
    <w:rsid w:val="00BB7D7E"/>
    <w:rsid w:val="00BC13AB"/>
    <w:rsid w:val="00BC1FF5"/>
    <w:rsid w:val="00BC2311"/>
    <w:rsid w:val="00BC3CEA"/>
    <w:rsid w:val="00BC3E79"/>
    <w:rsid w:val="00BC3FD4"/>
    <w:rsid w:val="00BC693C"/>
    <w:rsid w:val="00BC72B8"/>
    <w:rsid w:val="00BC7A80"/>
    <w:rsid w:val="00BD15B3"/>
    <w:rsid w:val="00BD1A97"/>
    <w:rsid w:val="00BD270D"/>
    <w:rsid w:val="00BD4892"/>
    <w:rsid w:val="00BD6EF5"/>
    <w:rsid w:val="00BD7266"/>
    <w:rsid w:val="00BE03C2"/>
    <w:rsid w:val="00BE0949"/>
    <w:rsid w:val="00BE256A"/>
    <w:rsid w:val="00BE2D29"/>
    <w:rsid w:val="00BE32DA"/>
    <w:rsid w:val="00BE4DBA"/>
    <w:rsid w:val="00BE5F4D"/>
    <w:rsid w:val="00BE5FA2"/>
    <w:rsid w:val="00BE6E8C"/>
    <w:rsid w:val="00BF06B9"/>
    <w:rsid w:val="00BF0715"/>
    <w:rsid w:val="00BF1510"/>
    <w:rsid w:val="00BF1929"/>
    <w:rsid w:val="00BF26DF"/>
    <w:rsid w:val="00BF26EA"/>
    <w:rsid w:val="00BF31D1"/>
    <w:rsid w:val="00BF395C"/>
    <w:rsid w:val="00BF3D26"/>
    <w:rsid w:val="00BF4192"/>
    <w:rsid w:val="00BF432A"/>
    <w:rsid w:val="00BF46C8"/>
    <w:rsid w:val="00BF4DDA"/>
    <w:rsid w:val="00BF50BC"/>
    <w:rsid w:val="00BF5526"/>
    <w:rsid w:val="00C00125"/>
    <w:rsid w:val="00C0123F"/>
    <w:rsid w:val="00C0184C"/>
    <w:rsid w:val="00C02345"/>
    <w:rsid w:val="00C03ADD"/>
    <w:rsid w:val="00C04F98"/>
    <w:rsid w:val="00C0516B"/>
    <w:rsid w:val="00C05683"/>
    <w:rsid w:val="00C0574C"/>
    <w:rsid w:val="00C05B76"/>
    <w:rsid w:val="00C05C1E"/>
    <w:rsid w:val="00C068F6"/>
    <w:rsid w:val="00C06A1D"/>
    <w:rsid w:val="00C0774B"/>
    <w:rsid w:val="00C0795C"/>
    <w:rsid w:val="00C103A1"/>
    <w:rsid w:val="00C10719"/>
    <w:rsid w:val="00C12293"/>
    <w:rsid w:val="00C16D05"/>
    <w:rsid w:val="00C17418"/>
    <w:rsid w:val="00C206E2"/>
    <w:rsid w:val="00C20A81"/>
    <w:rsid w:val="00C20FA3"/>
    <w:rsid w:val="00C216A5"/>
    <w:rsid w:val="00C223A3"/>
    <w:rsid w:val="00C23913"/>
    <w:rsid w:val="00C23EA4"/>
    <w:rsid w:val="00C256BF"/>
    <w:rsid w:val="00C266C6"/>
    <w:rsid w:val="00C26995"/>
    <w:rsid w:val="00C26D87"/>
    <w:rsid w:val="00C27A15"/>
    <w:rsid w:val="00C31203"/>
    <w:rsid w:val="00C31FDA"/>
    <w:rsid w:val="00C32453"/>
    <w:rsid w:val="00C341BA"/>
    <w:rsid w:val="00C34BFA"/>
    <w:rsid w:val="00C35678"/>
    <w:rsid w:val="00C35DBC"/>
    <w:rsid w:val="00C35DD2"/>
    <w:rsid w:val="00C3601D"/>
    <w:rsid w:val="00C36134"/>
    <w:rsid w:val="00C407E1"/>
    <w:rsid w:val="00C410C6"/>
    <w:rsid w:val="00C41C58"/>
    <w:rsid w:val="00C44418"/>
    <w:rsid w:val="00C46769"/>
    <w:rsid w:val="00C50A78"/>
    <w:rsid w:val="00C50E6F"/>
    <w:rsid w:val="00C510B7"/>
    <w:rsid w:val="00C51C73"/>
    <w:rsid w:val="00C523D1"/>
    <w:rsid w:val="00C527E8"/>
    <w:rsid w:val="00C53957"/>
    <w:rsid w:val="00C53AAE"/>
    <w:rsid w:val="00C5436B"/>
    <w:rsid w:val="00C54EE6"/>
    <w:rsid w:val="00C56207"/>
    <w:rsid w:val="00C56772"/>
    <w:rsid w:val="00C56B0D"/>
    <w:rsid w:val="00C570A0"/>
    <w:rsid w:val="00C57D5B"/>
    <w:rsid w:val="00C606C7"/>
    <w:rsid w:val="00C629B4"/>
    <w:rsid w:val="00C63E4C"/>
    <w:rsid w:val="00C6548E"/>
    <w:rsid w:val="00C6713F"/>
    <w:rsid w:val="00C673E4"/>
    <w:rsid w:val="00C7014A"/>
    <w:rsid w:val="00C70DE1"/>
    <w:rsid w:val="00C72AF3"/>
    <w:rsid w:val="00C72CB6"/>
    <w:rsid w:val="00C740FB"/>
    <w:rsid w:val="00C746E8"/>
    <w:rsid w:val="00C74EC5"/>
    <w:rsid w:val="00C74F08"/>
    <w:rsid w:val="00C752E6"/>
    <w:rsid w:val="00C75BFE"/>
    <w:rsid w:val="00C80E9C"/>
    <w:rsid w:val="00C822B3"/>
    <w:rsid w:val="00C85EC6"/>
    <w:rsid w:val="00C8651B"/>
    <w:rsid w:val="00C8744C"/>
    <w:rsid w:val="00C877A8"/>
    <w:rsid w:val="00C879D8"/>
    <w:rsid w:val="00C90E1D"/>
    <w:rsid w:val="00C90ECE"/>
    <w:rsid w:val="00C915B1"/>
    <w:rsid w:val="00C920D0"/>
    <w:rsid w:val="00C93AF0"/>
    <w:rsid w:val="00C93E4C"/>
    <w:rsid w:val="00C9427E"/>
    <w:rsid w:val="00C94DB4"/>
    <w:rsid w:val="00C94FA7"/>
    <w:rsid w:val="00C960C3"/>
    <w:rsid w:val="00C962AF"/>
    <w:rsid w:val="00C9662B"/>
    <w:rsid w:val="00C96940"/>
    <w:rsid w:val="00C96B43"/>
    <w:rsid w:val="00C9730C"/>
    <w:rsid w:val="00CA01C2"/>
    <w:rsid w:val="00CA024E"/>
    <w:rsid w:val="00CA0FA5"/>
    <w:rsid w:val="00CA198C"/>
    <w:rsid w:val="00CA2095"/>
    <w:rsid w:val="00CA2575"/>
    <w:rsid w:val="00CA2AF4"/>
    <w:rsid w:val="00CA417A"/>
    <w:rsid w:val="00CA4B9A"/>
    <w:rsid w:val="00CA7A5B"/>
    <w:rsid w:val="00CB06A2"/>
    <w:rsid w:val="00CB0BF4"/>
    <w:rsid w:val="00CB20DD"/>
    <w:rsid w:val="00CB21A2"/>
    <w:rsid w:val="00CB232A"/>
    <w:rsid w:val="00CB3179"/>
    <w:rsid w:val="00CB3738"/>
    <w:rsid w:val="00CB43AE"/>
    <w:rsid w:val="00CB53BB"/>
    <w:rsid w:val="00CB53DC"/>
    <w:rsid w:val="00CB58C5"/>
    <w:rsid w:val="00CB5AF8"/>
    <w:rsid w:val="00CB5DA3"/>
    <w:rsid w:val="00CB63A3"/>
    <w:rsid w:val="00CB67F6"/>
    <w:rsid w:val="00CB7119"/>
    <w:rsid w:val="00CB7C01"/>
    <w:rsid w:val="00CB7CAD"/>
    <w:rsid w:val="00CC0189"/>
    <w:rsid w:val="00CC0612"/>
    <w:rsid w:val="00CC1798"/>
    <w:rsid w:val="00CC25AB"/>
    <w:rsid w:val="00CC291F"/>
    <w:rsid w:val="00CC2C2C"/>
    <w:rsid w:val="00CC33DA"/>
    <w:rsid w:val="00CC5C9E"/>
    <w:rsid w:val="00CC6D62"/>
    <w:rsid w:val="00CC7ABB"/>
    <w:rsid w:val="00CD017C"/>
    <w:rsid w:val="00CD134B"/>
    <w:rsid w:val="00CD1EE5"/>
    <w:rsid w:val="00CD4153"/>
    <w:rsid w:val="00CD442C"/>
    <w:rsid w:val="00CD648B"/>
    <w:rsid w:val="00CD66FD"/>
    <w:rsid w:val="00CD7083"/>
    <w:rsid w:val="00CD781E"/>
    <w:rsid w:val="00CD7A83"/>
    <w:rsid w:val="00CE0574"/>
    <w:rsid w:val="00CE0670"/>
    <w:rsid w:val="00CE1E14"/>
    <w:rsid w:val="00CE2C64"/>
    <w:rsid w:val="00CE3284"/>
    <w:rsid w:val="00CE50EB"/>
    <w:rsid w:val="00CE5B4B"/>
    <w:rsid w:val="00CE63B7"/>
    <w:rsid w:val="00CE6495"/>
    <w:rsid w:val="00CE6884"/>
    <w:rsid w:val="00CE73FF"/>
    <w:rsid w:val="00CE7C0B"/>
    <w:rsid w:val="00CF005C"/>
    <w:rsid w:val="00CF0124"/>
    <w:rsid w:val="00CF02C8"/>
    <w:rsid w:val="00CF05ED"/>
    <w:rsid w:val="00CF155C"/>
    <w:rsid w:val="00CF16D4"/>
    <w:rsid w:val="00CF1E93"/>
    <w:rsid w:val="00CF38FF"/>
    <w:rsid w:val="00CF3E6E"/>
    <w:rsid w:val="00CF442E"/>
    <w:rsid w:val="00CF445D"/>
    <w:rsid w:val="00CF6FAC"/>
    <w:rsid w:val="00CF755A"/>
    <w:rsid w:val="00D002BC"/>
    <w:rsid w:val="00D00B48"/>
    <w:rsid w:val="00D01C58"/>
    <w:rsid w:val="00D023EF"/>
    <w:rsid w:val="00D03469"/>
    <w:rsid w:val="00D03624"/>
    <w:rsid w:val="00D03B67"/>
    <w:rsid w:val="00D042B8"/>
    <w:rsid w:val="00D04605"/>
    <w:rsid w:val="00D0630E"/>
    <w:rsid w:val="00D069F2"/>
    <w:rsid w:val="00D1184E"/>
    <w:rsid w:val="00D12EE2"/>
    <w:rsid w:val="00D14883"/>
    <w:rsid w:val="00D14E08"/>
    <w:rsid w:val="00D15A32"/>
    <w:rsid w:val="00D15DC4"/>
    <w:rsid w:val="00D16007"/>
    <w:rsid w:val="00D17444"/>
    <w:rsid w:val="00D20BF8"/>
    <w:rsid w:val="00D20CE8"/>
    <w:rsid w:val="00D21FEC"/>
    <w:rsid w:val="00D22AAB"/>
    <w:rsid w:val="00D22B03"/>
    <w:rsid w:val="00D22B0A"/>
    <w:rsid w:val="00D2321B"/>
    <w:rsid w:val="00D234A8"/>
    <w:rsid w:val="00D23EF6"/>
    <w:rsid w:val="00D2545F"/>
    <w:rsid w:val="00D261C0"/>
    <w:rsid w:val="00D26A1F"/>
    <w:rsid w:val="00D274DC"/>
    <w:rsid w:val="00D27DC9"/>
    <w:rsid w:val="00D30269"/>
    <w:rsid w:val="00D31831"/>
    <w:rsid w:val="00D32046"/>
    <w:rsid w:val="00D3297A"/>
    <w:rsid w:val="00D364D3"/>
    <w:rsid w:val="00D36914"/>
    <w:rsid w:val="00D4081F"/>
    <w:rsid w:val="00D41602"/>
    <w:rsid w:val="00D41724"/>
    <w:rsid w:val="00D41E29"/>
    <w:rsid w:val="00D435DA"/>
    <w:rsid w:val="00D448E6"/>
    <w:rsid w:val="00D44E83"/>
    <w:rsid w:val="00D453B5"/>
    <w:rsid w:val="00D45A2E"/>
    <w:rsid w:val="00D45AF1"/>
    <w:rsid w:val="00D45D2A"/>
    <w:rsid w:val="00D467DB"/>
    <w:rsid w:val="00D47338"/>
    <w:rsid w:val="00D47973"/>
    <w:rsid w:val="00D506BE"/>
    <w:rsid w:val="00D514AB"/>
    <w:rsid w:val="00D522FA"/>
    <w:rsid w:val="00D527BD"/>
    <w:rsid w:val="00D52BB1"/>
    <w:rsid w:val="00D53983"/>
    <w:rsid w:val="00D54679"/>
    <w:rsid w:val="00D54ABA"/>
    <w:rsid w:val="00D6074E"/>
    <w:rsid w:val="00D61102"/>
    <w:rsid w:val="00D6192B"/>
    <w:rsid w:val="00D63C53"/>
    <w:rsid w:val="00D6422D"/>
    <w:rsid w:val="00D65A03"/>
    <w:rsid w:val="00D66F2F"/>
    <w:rsid w:val="00D676F7"/>
    <w:rsid w:val="00D70020"/>
    <w:rsid w:val="00D7386B"/>
    <w:rsid w:val="00D73CB0"/>
    <w:rsid w:val="00D73D3A"/>
    <w:rsid w:val="00D74356"/>
    <w:rsid w:val="00D743CF"/>
    <w:rsid w:val="00D7693F"/>
    <w:rsid w:val="00D776C6"/>
    <w:rsid w:val="00D779B1"/>
    <w:rsid w:val="00D80BA2"/>
    <w:rsid w:val="00D811D2"/>
    <w:rsid w:val="00D81582"/>
    <w:rsid w:val="00D82DC2"/>
    <w:rsid w:val="00D82F5F"/>
    <w:rsid w:val="00D83B12"/>
    <w:rsid w:val="00D83D12"/>
    <w:rsid w:val="00D864C8"/>
    <w:rsid w:val="00D86E8F"/>
    <w:rsid w:val="00D877C2"/>
    <w:rsid w:val="00D90518"/>
    <w:rsid w:val="00D9074D"/>
    <w:rsid w:val="00D909DE"/>
    <w:rsid w:val="00D92403"/>
    <w:rsid w:val="00D92802"/>
    <w:rsid w:val="00D92C5C"/>
    <w:rsid w:val="00D92FF9"/>
    <w:rsid w:val="00D937A8"/>
    <w:rsid w:val="00D94238"/>
    <w:rsid w:val="00D95FF6"/>
    <w:rsid w:val="00D97469"/>
    <w:rsid w:val="00DA0122"/>
    <w:rsid w:val="00DA2849"/>
    <w:rsid w:val="00DA43C8"/>
    <w:rsid w:val="00DA4F82"/>
    <w:rsid w:val="00DA527B"/>
    <w:rsid w:val="00DA56AE"/>
    <w:rsid w:val="00DA639C"/>
    <w:rsid w:val="00DA7412"/>
    <w:rsid w:val="00DA79AE"/>
    <w:rsid w:val="00DB0893"/>
    <w:rsid w:val="00DB16BB"/>
    <w:rsid w:val="00DB3221"/>
    <w:rsid w:val="00DB4246"/>
    <w:rsid w:val="00DB4D1B"/>
    <w:rsid w:val="00DB5A94"/>
    <w:rsid w:val="00DC1611"/>
    <w:rsid w:val="00DC269C"/>
    <w:rsid w:val="00DC3BD2"/>
    <w:rsid w:val="00DC3E1A"/>
    <w:rsid w:val="00DC4D00"/>
    <w:rsid w:val="00DC4DFF"/>
    <w:rsid w:val="00DC570F"/>
    <w:rsid w:val="00DC5E3A"/>
    <w:rsid w:val="00DC5FDD"/>
    <w:rsid w:val="00DC733B"/>
    <w:rsid w:val="00DC746A"/>
    <w:rsid w:val="00DC7B76"/>
    <w:rsid w:val="00DD0690"/>
    <w:rsid w:val="00DD179D"/>
    <w:rsid w:val="00DD18D7"/>
    <w:rsid w:val="00DD1DCE"/>
    <w:rsid w:val="00DD1ED2"/>
    <w:rsid w:val="00DD25D5"/>
    <w:rsid w:val="00DD34CD"/>
    <w:rsid w:val="00DD4366"/>
    <w:rsid w:val="00DD5D90"/>
    <w:rsid w:val="00DD5EFC"/>
    <w:rsid w:val="00DD624D"/>
    <w:rsid w:val="00DD6486"/>
    <w:rsid w:val="00DD6981"/>
    <w:rsid w:val="00DD7050"/>
    <w:rsid w:val="00DD75A5"/>
    <w:rsid w:val="00DD76EC"/>
    <w:rsid w:val="00DD7B45"/>
    <w:rsid w:val="00DE16C0"/>
    <w:rsid w:val="00DE22C2"/>
    <w:rsid w:val="00DE2684"/>
    <w:rsid w:val="00DE39FA"/>
    <w:rsid w:val="00DE4EA3"/>
    <w:rsid w:val="00DE6B3A"/>
    <w:rsid w:val="00DE7E0C"/>
    <w:rsid w:val="00DF0007"/>
    <w:rsid w:val="00DF02D5"/>
    <w:rsid w:val="00DF0375"/>
    <w:rsid w:val="00DF1CDA"/>
    <w:rsid w:val="00DF314F"/>
    <w:rsid w:val="00DF34EA"/>
    <w:rsid w:val="00DF54ED"/>
    <w:rsid w:val="00DF5DA6"/>
    <w:rsid w:val="00DF6DB6"/>
    <w:rsid w:val="00DF7B15"/>
    <w:rsid w:val="00DF7F99"/>
    <w:rsid w:val="00E00077"/>
    <w:rsid w:val="00E005A1"/>
    <w:rsid w:val="00E0123A"/>
    <w:rsid w:val="00E01FAB"/>
    <w:rsid w:val="00E022FB"/>
    <w:rsid w:val="00E03C07"/>
    <w:rsid w:val="00E041F5"/>
    <w:rsid w:val="00E0487D"/>
    <w:rsid w:val="00E0556A"/>
    <w:rsid w:val="00E05839"/>
    <w:rsid w:val="00E059BE"/>
    <w:rsid w:val="00E06EF7"/>
    <w:rsid w:val="00E074DF"/>
    <w:rsid w:val="00E107C8"/>
    <w:rsid w:val="00E12CAD"/>
    <w:rsid w:val="00E14EB0"/>
    <w:rsid w:val="00E1734A"/>
    <w:rsid w:val="00E17DC4"/>
    <w:rsid w:val="00E17FD3"/>
    <w:rsid w:val="00E200D2"/>
    <w:rsid w:val="00E209B3"/>
    <w:rsid w:val="00E22972"/>
    <w:rsid w:val="00E22A40"/>
    <w:rsid w:val="00E239EF"/>
    <w:rsid w:val="00E23D00"/>
    <w:rsid w:val="00E25D10"/>
    <w:rsid w:val="00E26678"/>
    <w:rsid w:val="00E26BEB"/>
    <w:rsid w:val="00E26D98"/>
    <w:rsid w:val="00E26E53"/>
    <w:rsid w:val="00E30121"/>
    <w:rsid w:val="00E30FA3"/>
    <w:rsid w:val="00E32467"/>
    <w:rsid w:val="00E32708"/>
    <w:rsid w:val="00E3271E"/>
    <w:rsid w:val="00E33E2E"/>
    <w:rsid w:val="00E347C5"/>
    <w:rsid w:val="00E34C11"/>
    <w:rsid w:val="00E35002"/>
    <w:rsid w:val="00E355C5"/>
    <w:rsid w:val="00E35C3D"/>
    <w:rsid w:val="00E370E1"/>
    <w:rsid w:val="00E41E16"/>
    <w:rsid w:val="00E4249F"/>
    <w:rsid w:val="00E42F61"/>
    <w:rsid w:val="00E459E4"/>
    <w:rsid w:val="00E45D8F"/>
    <w:rsid w:val="00E4670C"/>
    <w:rsid w:val="00E46FB3"/>
    <w:rsid w:val="00E473AB"/>
    <w:rsid w:val="00E479AB"/>
    <w:rsid w:val="00E47CA6"/>
    <w:rsid w:val="00E52D7B"/>
    <w:rsid w:val="00E54E07"/>
    <w:rsid w:val="00E55387"/>
    <w:rsid w:val="00E559B6"/>
    <w:rsid w:val="00E60102"/>
    <w:rsid w:val="00E61168"/>
    <w:rsid w:val="00E611F0"/>
    <w:rsid w:val="00E61201"/>
    <w:rsid w:val="00E61379"/>
    <w:rsid w:val="00E61448"/>
    <w:rsid w:val="00E62058"/>
    <w:rsid w:val="00E63BCC"/>
    <w:rsid w:val="00E63C24"/>
    <w:rsid w:val="00E642DD"/>
    <w:rsid w:val="00E64801"/>
    <w:rsid w:val="00E64BC5"/>
    <w:rsid w:val="00E65AF6"/>
    <w:rsid w:val="00E665AA"/>
    <w:rsid w:val="00E66D59"/>
    <w:rsid w:val="00E67B8D"/>
    <w:rsid w:val="00E70DB3"/>
    <w:rsid w:val="00E70F2C"/>
    <w:rsid w:val="00E71216"/>
    <w:rsid w:val="00E71697"/>
    <w:rsid w:val="00E72210"/>
    <w:rsid w:val="00E74B0F"/>
    <w:rsid w:val="00E74CD0"/>
    <w:rsid w:val="00E77F19"/>
    <w:rsid w:val="00E808C9"/>
    <w:rsid w:val="00E81294"/>
    <w:rsid w:val="00E814C5"/>
    <w:rsid w:val="00E8161C"/>
    <w:rsid w:val="00E81AA1"/>
    <w:rsid w:val="00E82F4C"/>
    <w:rsid w:val="00E833DB"/>
    <w:rsid w:val="00E83D85"/>
    <w:rsid w:val="00E84686"/>
    <w:rsid w:val="00E84B3A"/>
    <w:rsid w:val="00E860F9"/>
    <w:rsid w:val="00E8621E"/>
    <w:rsid w:val="00E86D43"/>
    <w:rsid w:val="00E8731E"/>
    <w:rsid w:val="00E8789D"/>
    <w:rsid w:val="00E87936"/>
    <w:rsid w:val="00E87A4C"/>
    <w:rsid w:val="00E9080C"/>
    <w:rsid w:val="00E9105C"/>
    <w:rsid w:val="00E91C71"/>
    <w:rsid w:val="00E91D14"/>
    <w:rsid w:val="00E93022"/>
    <w:rsid w:val="00E93CA3"/>
    <w:rsid w:val="00E94766"/>
    <w:rsid w:val="00E95399"/>
    <w:rsid w:val="00E95429"/>
    <w:rsid w:val="00E96CD6"/>
    <w:rsid w:val="00E9745D"/>
    <w:rsid w:val="00E97D57"/>
    <w:rsid w:val="00EA1250"/>
    <w:rsid w:val="00EA1755"/>
    <w:rsid w:val="00EA196E"/>
    <w:rsid w:val="00EA319C"/>
    <w:rsid w:val="00EA3D2A"/>
    <w:rsid w:val="00EA3F1C"/>
    <w:rsid w:val="00EA5D49"/>
    <w:rsid w:val="00EA6BA1"/>
    <w:rsid w:val="00EA7D8B"/>
    <w:rsid w:val="00EB1510"/>
    <w:rsid w:val="00EB15EB"/>
    <w:rsid w:val="00EB1A2D"/>
    <w:rsid w:val="00EB2AA9"/>
    <w:rsid w:val="00EB48BC"/>
    <w:rsid w:val="00EB4A0A"/>
    <w:rsid w:val="00EB4D0B"/>
    <w:rsid w:val="00EB4D50"/>
    <w:rsid w:val="00EB4DAB"/>
    <w:rsid w:val="00EB5430"/>
    <w:rsid w:val="00EB6695"/>
    <w:rsid w:val="00EB75DA"/>
    <w:rsid w:val="00EC2A7E"/>
    <w:rsid w:val="00EC35D0"/>
    <w:rsid w:val="00EC4B4B"/>
    <w:rsid w:val="00EC507D"/>
    <w:rsid w:val="00EC57EA"/>
    <w:rsid w:val="00EC5BE4"/>
    <w:rsid w:val="00EC7CE6"/>
    <w:rsid w:val="00ED0306"/>
    <w:rsid w:val="00ED0347"/>
    <w:rsid w:val="00ED1296"/>
    <w:rsid w:val="00ED1342"/>
    <w:rsid w:val="00ED19B7"/>
    <w:rsid w:val="00ED2161"/>
    <w:rsid w:val="00ED2767"/>
    <w:rsid w:val="00ED2CD1"/>
    <w:rsid w:val="00ED4E94"/>
    <w:rsid w:val="00ED5F07"/>
    <w:rsid w:val="00ED7AAE"/>
    <w:rsid w:val="00EE0772"/>
    <w:rsid w:val="00EE081B"/>
    <w:rsid w:val="00EE10FE"/>
    <w:rsid w:val="00EE1880"/>
    <w:rsid w:val="00EE1F32"/>
    <w:rsid w:val="00EE2A69"/>
    <w:rsid w:val="00EE3498"/>
    <w:rsid w:val="00EE3DFF"/>
    <w:rsid w:val="00EE4912"/>
    <w:rsid w:val="00EE5A32"/>
    <w:rsid w:val="00EE5DAC"/>
    <w:rsid w:val="00EE5E64"/>
    <w:rsid w:val="00EE6D1C"/>
    <w:rsid w:val="00EE6F12"/>
    <w:rsid w:val="00EF09E1"/>
    <w:rsid w:val="00EF1436"/>
    <w:rsid w:val="00EF1B47"/>
    <w:rsid w:val="00EF1EB6"/>
    <w:rsid w:val="00EF257A"/>
    <w:rsid w:val="00EF4735"/>
    <w:rsid w:val="00EF56C3"/>
    <w:rsid w:val="00EF7E02"/>
    <w:rsid w:val="00F0021C"/>
    <w:rsid w:val="00F0120D"/>
    <w:rsid w:val="00F01759"/>
    <w:rsid w:val="00F01AC0"/>
    <w:rsid w:val="00F035CD"/>
    <w:rsid w:val="00F064F5"/>
    <w:rsid w:val="00F06B4B"/>
    <w:rsid w:val="00F104FF"/>
    <w:rsid w:val="00F108B6"/>
    <w:rsid w:val="00F11AB5"/>
    <w:rsid w:val="00F11C38"/>
    <w:rsid w:val="00F12345"/>
    <w:rsid w:val="00F125FE"/>
    <w:rsid w:val="00F12A39"/>
    <w:rsid w:val="00F13469"/>
    <w:rsid w:val="00F15065"/>
    <w:rsid w:val="00F170EA"/>
    <w:rsid w:val="00F1715E"/>
    <w:rsid w:val="00F174D4"/>
    <w:rsid w:val="00F2022B"/>
    <w:rsid w:val="00F2088D"/>
    <w:rsid w:val="00F20D4B"/>
    <w:rsid w:val="00F20F42"/>
    <w:rsid w:val="00F20F9A"/>
    <w:rsid w:val="00F215EE"/>
    <w:rsid w:val="00F21DA7"/>
    <w:rsid w:val="00F22512"/>
    <w:rsid w:val="00F225E6"/>
    <w:rsid w:val="00F225F8"/>
    <w:rsid w:val="00F228F1"/>
    <w:rsid w:val="00F22A28"/>
    <w:rsid w:val="00F23111"/>
    <w:rsid w:val="00F2334D"/>
    <w:rsid w:val="00F23EF4"/>
    <w:rsid w:val="00F251EA"/>
    <w:rsid w:val="00F2579C"/>
    <w:rsid w:val="00F266B0"/>
    <w:rsid w:val="00F26768"/>
    <w:rsid w:val="00F26B94"/>
    <w:rsid w:val="00F277E6"/>
    <w:rsid w:val="00F30D14"/>
    <w:rsid w:val="00F32B97"/>
    <w:rsid w:val="00F32BCE"/>
    <w:rsid w:val="00F33C72"/>
    <w:rsid w:val="00F360E0"/>
    <w:rsid w:val="00F404F9"/>
    <w:rsid w:val="00F4229F"/>
    <w:rsid w:val="00F42CCE"/>
    <w:rsid w:val="00F42F11"/>
    <w:rsid w:val="00F432E5"/>
    <w:rsid w:val="00F43337"/>
    <w:rsid w:val="00F44E32"/>
    <w:rsid w:val="00F46B31"/>
    <w:rsid w:val="00F508C0"/>
    <w:rsid w:val="00F51CA0"/>
    <w:rsid w:val="00F52C4C"/>
    <w:rsid w:val="00F5377E"/>
    <w:rsid w:val="00F54708"/>
    <w:rsid w:val="00F54927"/>
    <w:rsid w:val="00F54C81"/>
    <w:rsid w:val="00F54E01"/>
    <w:rsid w:val="00F5520F"/>
    <w:rsid w:val="00F56329"/>
    <w:rsid w:val="00F6004D"/>
    <w:rsid w:val="00F605B4"/>
    <w:rsid w:val="00F60CF4"/>
    <w:rsid w:val="00F613EE"/>
    <w:rsid w:val="00F62834"/>
    <w:rsid w:val="00F62E16"/>
    <w:rsid w:val="00F63CE4"/>
    <w:rsid w:val="00F6529A"/>
    <w:rsid w:val="00F6582B"/>
    <w:rsid w:val="00F662EC"/>
    <w:rsid w:val="00F7191C"/>
    <w:rsid w:val="00F726AD"/>
    <w:rsid w:val="00F72C7B"/>
    <w:rsid w:val="00F72FFB"/>
    <w:rsid w:val="00F75554"/>
    <w:rsid w:val="00F76426"/>
    <w:rsid w:val="00F76996"/>
    <w:rsid w:val="00F76FAE"/>
    <w:rsid w:val="00F77045"/>
    <w:rsid w:val="00F8059D"/>
    <w:rsid w:val="00F82859"/>
    <w:rsid w:val="00F82A4C"/>
    <w:rsid w:val="00F82A8A"/>
    <w:rsid w:val="00F857F0"/>
    <w:rsid w:val="00F87214"/>
    <w:rsid w:val="00F938FC"/>
    <w:rsid w:val="00F93E49"/>
    <w:rsid w:val="00F9712F"/>
    <w:rsid w:val="00F97F49"/>
    <w:rsid w:val="00FA0031"/>
    <w:rsid w:val="00FA083F"/>
    <w:rsid w:val="00FA1E4B"/>
    <w:rsid w:val="00FA27A3"/>
    <w:rsid w:val="00FA28A1"/>
    <w:rsid w:val="00FA40A0"/>
    <w:rsid w:val="00FA4573"/>
    <w:rsid w:val="00FA5526"/>
    <w:rsid w:val="00FA59C2"/>
    <w:rsid w:val="00FA6C73"/>
    <w:rsid w:val="00FB033D"/>
    <w:rsid w:val="00FB23B2"/>
    <w:rsid w:val="00FB309C"/>
    <w:rsid w:val="00FB350B"/>
    <w:rsid w:val="00FB36D6"/>
    <w:rsid w:val="00FB3928"/>
    <w:rsid w:val="00FB405E"/>
    <w:rsid w:val="00FB4689"/>
    <w:rsid w:val="00FB4F01"/>
    <w:rsid w:val="00FB4FC3"/>
    <w:rsid w:val="00FB634A"/>
    <w:rsid w:val="00FB674D"/>
    <w:rsid w:val="00FB71E7"/>
    <w:rsid w:val="00FB7CF4"/>
    <w:rsid w:val="00FC0433"/>
    <w:rsid w:val="00FC043D"/>
    <w:rsid w:val="00FC073A"/>
    <w:rsid w:val="00FC2BA8"/>
    <w:rsid w:val="00FC2EA2"/>
    <w:rsid w:val="00FC2EED"/>
    <w:rsid w:val="00FC3588"/>
    <w:rsid w:val="00FC3BE3"/>
    <w:rsid w:val="00FC4CB3"/>
    <w:rsid w:val="00FC548C"/>
    <w:rsid w:val="00FC5648"/>
    <w:rsid w:val="00FC5C8C"/>
    <w:rsid w:val="00FC66EB"/>
    <w:rsid w:val="00FC6802"/>
    <w:rsid w:val="00FC72C8"/>
    <w:rsid w:val="00FD0966"/>
    <w:rsid w:val="00FD10FA"/>
    <w:rsid w:val="00FD12B2"/>
    <w:rsid w:val="00FD1C4E"/>
    <w:rsid w:val="00FD28CF"/>
    <w:rsid w:val="00FD3A9B"/>
    <w:rsid w:val="00FD5090"/>
    <w:rsid w:val="00FD5464"/>
    <w:rsid w:val="00FD593C"/>
    <w:rsid w:val="00FD60CC"/>
    <w:rsid w:val="00FD653C"/>
    <w:rsid w:val="00FD65B2"/>
    <w:rsid w:val="00FE11BF"/>
    <w:rsid w:val="00FE1D8B"/>
    <w:rsid w:val="00FE217C"/>
    <w:rsid w:val="00FE2DAC"/>
    <w:rsid w:val="00FE3F47"/>
    <w:rsid w:val="00FE441E"/>
    <w:rsid w:val="00FE64C8"/>
    <w:rsid w:val="00FE6EFA"/>
    <w:rsid w:val="00FF1A72"/>
    <w:rsid w:val="00FF1F87"/>
    <w:rsid w:val="00FF2034"/>
    <w:rsid w:val="00FF22B9"/>
    <w:rsid w:val="00FF2ABC"/>
    <w:rsid w:val="00FF4A6C"/>
    <w:rsid w:val="00FF4DB0"/>
    <w:rsid w:val="00FF5089"/>
    <w:rsid w:val="00FF51CE"/>
    <w:rsid w:val="00FF5AFA"/>
    <w:rsid w:val="00FF60B5"/>
    <w:rsid w:val="00FF62B3"/>
    <w:rsid w:val="00FF6BB5"/>
    <w:rsid w:val="00FF6BC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FBC02"/>
  <w15:docId w15:val="{F64C536D-6434-4909-A94D-310917C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7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40BBF"/>
    <w:pPr>
      <w:keepNext/>
      <w:ind w:left="3686" w:right="-14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40BBF"/>
    <w:pPr>
      <w:keepNext/>
      <w:widowControl w:val="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40B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40BBF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40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40B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3"/>
    <w:basedOn w:val="a"/>
    <w:next w:val="a4"/>
    <w:link w:val="a5"/>
    <w:uiPriority w:val="99"/>
    <w:rsid w:val="00040BBF"/>
    <w:pPr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5">
    <w:name w:val="Название Знак"/>
    <w:link w:val="3"/>
    <w:uiPriority w:val="99"/>
    <w:locked/>
    <w:rsid w:val="00040BBF"/>
    <w:rPr>
      <w:rFonts w:ascii="Cambria" w:hAnsi="Cambria"/>
      <w:b/>
      <w:kern w:val="28"/>
      <w:sz w:val="32"/>
    </w:rPr>
  </w:style>
  <w:style w:type="paragraph" w:styleId="30">
    <w:name w:val="Body Text 3"/>
    <w:basedOn w:val="a"/>
    <w:link w:val="31"/>
    <w:uiPriority w:val="99"/>
    <w:rsid w:val="00040BBF"/>
    <w:rPr>
      <w:b/>
      <w:bCs/>
      <w:sz w:val="28"/>
      <w:szCs w:val="28"/>
    </w:rPr>
  </w:style>
  <w:style w:type="character" w:customStyle="1" w:styleId="31">
    <w:name w:val="Основной текст 3 Знак"/>
    <w:link w:val="30"/>
    <w:uiPriority w:val="99"/>
    <w:locked/>
    <w:rsid w:val="00040B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4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uiPriority w:val="99"/>
    <w:rsid w:val="00040B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Title">
    <w:name w:val="ConsTitle"/>
    <w:uiPriority w:val="99"/>
    <w:rsid w:val="00040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Indent 3"/>
    <w:basedOn w:val="a"/>
    <w:link w:val="33"/>
    <w:uiPriority w:val="99"/>
    <w:rsid w:val="00040B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040BBF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040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040BB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040BBF"/>
    <w:pPr>
      <w:widowControl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40B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40BB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34"/>
    <w:qFormat/>
    <w:rsid w:val="00040B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0BBF"/>
    <w:rPr>
      <w:rFonts w:cs="Times New Roman"/>
    </w:rPr>
  </w:style>
  <w:style w:type="paragraph" w:styleId="ac">
    <w:name w:val="Balloon Text"/>
    <w:basedOn w:val="a"/>
    <w:link w:val="ad"/>
    <w:uiPriority w:val="99"/>
    <w:rsid w:val="00040B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40B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040BBF"/>
    <w:rPr>
      <w:rFonts w:cs="Times New Roman"/>
      <w:color w:val="0000FF"/>
      <w:u w:val="single"/>
    </w:rPr>
  </w:style>
  <w:style w:type="paragraph" w:customStyle="1" w:styleId="34">
    <w:name w:val="Знак Знак3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040BBF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uiPriority w:val="99"/>
    <w:rsid w:val="00040BBF"/>
    <w:pPr>
      <w:tabs>
        <w:tab w:val="left" w:pos="709"/>
        <w:tab w:val="left" w:pos="1134"/>
      </w:tabs>
      <w:jc w:val="both"/>
      <w:outlineLvl w:val="1"/>
    </w:pPr>
    <w:rPr>
      <w:rFonts w:eastAsia="Calibri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040BBF"/>
    <w:rPr>
      <w:rFonts w:ascii="Times New Roman" w:hAnsi="Times New Roman"/>
      <w:sz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040BBF"/>
    <w:pPr>
      <w:numPr>
        <w:ilvl w:val="1"/>
        <w:numId w:val="1"/>
      </w:numPr>
      <w:tabs>
        <w:tab w:val="left" w:pos="1134"/>
      </w:tabs>
      <w:jc w:val="both"/>
      <w:outlineLvl w:val="2"/>
    </w:pPr>
    <w:rPr>
      <w:rFonts w:eastAsia="Calibri"/>
      <w:sz w:val="28"/>
      <w:szCs w:val="20"/>
    </w:rPr>
  </w:style>
  <w:style w:type="character" w:customStyle="1" w:styleId="ADM-3-0">
    <w:name w:val="ADM-3 - абзац список Знак"/>
    <w:link w:val="ADM-3-"/>
    <w:uiPriority w:val="99"/>
    <w:locked/>
    <w:rsid w:val="00040BBF"/>
    <w:rPr>
      <w:rFonts w:ascii="Times New Roman" w:hAnsi="Times New Roman"/>
      <w:sz w:val="28"/>
    </w:rPr>
  </w:style>
  <w:style w:type="paragraph" w:customStyle="1" w:styleId="ADM-2-">
    <w:name w:val="ADM- 2 - абзац"/>
    <w:basedOn w:val="af"/>
    <w:link w:val="ADM-2-0"/>
    <w:uiPriority w:val="99"/>
    <w:rsid w:val="00040BBF"/>
    <w:pPr>
      <w:tabs>
        <w:tab w:val="left" w:pos="709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M-2-0">
    <w:name w:val="ADM- 2 - абзац Знак"/>
    <w:link w:val="ADM-2-"/>
    <w:uiPriority w:val="99"/>
    <w:locked/>
    <w:rsid w:val="00040BBF"/>
    <w:rPr>
      <w:rFonts w:ascii="Times New Roman" w:hAnsi="Times New Roman"/>
      <w:sz w:val="28"/>
      <w:lang w:eastAsia="ru-RU"/>
    </w:rPr>
  </w:style>
  <w:style w:type="character" w:styleId="af0">
    <w:name w:val="annotation reference"/>
    <w:uiPriority w:val="99"/>
    <w:rsid w:val="00040BBF"/>
    <w:rPr>
      <w:rFonts w:cs="Times New Roman"/>
      <w:sz w:val="16"/>
    </w:rPr>
  </w:style>
  <w:style w:type="paragraph" w:styleId="af">
    <w:name w:val="Subtitle"/>
    <w:basedOn w:val="a"/>
    <w:link w:val="af1"/>
    <w:uiPriority w:val="99"/>
    <w:qFormat/>
    <w:rsid w:val="00040B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link w:val="af"/>
    <w:uiPriority w:val="99"/>
    <w:locked/>
    <w:rsid w:val="00040BBF"/>
    <w:rPr>
      <w:rFonts w:ascii="Arial" w:hAnsi="Arial" w:cs="Arial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40BBF"/>
  </w:style>
  <w:style w:type="paragraph" w:styleId="af2">
    <w:name w:val="footer"/>
    <w:basedOn w:val="a"/>
    <w:link w:val="af3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styleId="af4">
    <w:name w:val="annotation text"/>
    <w:basedOn w:val="a"/>
    <w:link w:val="af5"/>
    <w:uiPriority w:val="99"/>
    <w:rsid w:val="00040B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040BB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0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0B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8">
    <w:name w:val="Emphasis"/>
    <w:uiPriority w:val="99"/>
    <w:qFormat/>
    <w:rsid w:val="00040BBF"/>
    <w:rPr>
      <w:rFonts w:cs="Times New Roman"/>
      <w:b/>
    </w:rPr>
  </w:style>
  <w:style w:type="character" w:customStyle="1" w:styleId="st1">
    <w:name w:val="st1"/>
    <w:uiPriority w:val="99"/>
    <w:rsid w:val="00040BBF"/>
  </w:style>
  <w:style w:type="paragraph" w:customStyle="1" w:styleId="5">
    <w:name w:val="Знак Знак5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1">
    <w:name w:val="Знак Знак5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040BBF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BBF"/>
    <w:pPr>
      <w:spacing w:before="100" w:beforeAutospacing="1" w:after="100" w:afterAutospacing="1"/>
    </w:pPr>
  </w:style>
  <w:style w:type="paragraph" w:styleId="afb">
    <w:name w:val="Normal (Web)"/>
    <w:basedOn w:val="a"/>
    <w:link w:val="afc"/>
    <w:uiPriority w:val="99"/>
    <w:rsid w:val="00040BBF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d">
    <w:name w:val="Знак 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Интернет) Знак"/>
    <w:link w:val="afb"/>
    <w:uiPriority w:val="99"/>
    <w:locked/>
    <w:rsid w:val="00040BBF"/>
    <w:rPr>
      <w:rFonts w:ascii="Times New Roman" w:hAnsi="Times New Roman"/>
      <w:sz w:val="24"/>
      <w:lang w:eastAsia="ru-RU"/>
    </w:rPr>
  </w:style>
  <w:style w:type="paragraph" w:styleId="afe">
    <w:name w:val="No Spacing"/>
    <w:uiPriority w:val="99"/>
    <w:qFormat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0BBF"/>
  </w:style>
  <w:style w:type="character" w:customStyle="1" w:styleId="ConsNormal0">
    <w:name w:val="ConsNormal Знак"/>
    <w:link w:val="ConsNormal"/>
    <w:uiPriority w:val="99"/>
    <w:locked/>
    <w:rsid w:val="00040BBF"/>
    <w:rPr>
      <w:rFonts w:ascii="Arial" w:hAnsi="Arial"/>
      <w:sz w:val="22"/>
      <w:lang w:eastAsia="ru-RU"/>
    </w:rPr>
  </w:style>
  <w:style w:type="paragraph" w:styleId="aff">
    <w:name w:val="Revision"/>
    <w:hidden/>
    <w:uiPriority w:val="99"/>
    <w:semiHidden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pt-a0-000022">
    <w:name w:val="pt-a0-000022"/>
    <w:uiPriority w:val="99"/>
    <w:rsid w:val="00040BBF"/>
  </w:style>
  <w:style w:type="paragraph" w:customStyle="1" w:styleId="120">
    <w:name w:val="Знак Знак1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pt-a0">
    <w:name w:val="pt-a0"/>
    <w:uiPriority w:val="99"/>
    <w:rsid w:val="00040BBF"/>
  </w:style>
  <w:style w:type="paragraph" w:styleId="HTML">
    <w:name w:val="HTML Preformatted"/>
    <w:basedOn w:val="a"/>
    <w:link w:val="HTML0"/>
    <w:uiPriority w:val="99"/>
    <w:rsid w:val="000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0BBF"/>
    <w:rPr>
      <w:rFonts w:ascii="Courier New" w:hAnsi="Courier New" w:cs="Courier New"/>
      <w:sz w:val="20"/>
      <w:szCs w:val="20"/>
      <w:lang w:eastAsia="ru-RU"/>
    </w:rPr>
  </w:style>
  <w:style w:type="character" w:customStyle="1" w:styleId="WW8Num2z0">
    <w:name w:val="WW8Num2z0"/>
    <w:uiPriority w:val="99"/>
    <w:rsid w:val="00040BBF"/>
  </w:style>
  <w:style w:type="paragraph" w:customStyle="1" w:styleId="15">
    <w:name w:val="Заголовок1"/>
    <w:basedOn w:val="a"/>
    <w:next w:val="af9"/>
    <w:uiPriority w:val="99"/>
    <w:rsid w:val="00040BBF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0">
    <w:name w:val="Plain Text"/>
    <w:basedOn w:val="a"/>
    <w:link w:val="aff1"/>
    <w:uiPriority w:val="99"/>
    <w:rsid w:val="00040BBF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040BBF"/>
    <w:rPr>
      <w:rFonts w:ascii="Calibri" w:hAnsi="Calibri" w:cs="Times New Roman"/>
      <w:sz w:val="21"/>
      <w:szCs w:val="21"/>
    </w:rPr>
  </w:style>
  <w:style w:type="character" w:customStyle="1" w:styleId="ng-scope">
    <w:name w:val="ng-scope"/>
    <w:uiPriority w:val="99"/>
    <w:rsid w:val="00040BBF"/>
  </w:style>
  <w:style w:type="paragraph" w:customStyle="1" w:styleId="16">
    <w:name w:val="Абзац списка1"/>
    <w:basedOn w:val="a"/>
    <w:rsid w:val="00040BB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t-a0-000004">
    <w:name w:val="pt-a0-000004"/>
    <w:uiPriority w:val="99"/>
    <w:rsid w:val="00040BBF"/>
  </w:style>
  <w:style w:type="paragraph" w:styleId="a4">
    <w:name w:val="Title"/>
    <w:basedOn w:val="a"/>
    <w:next w:val="a"/>
    <w:link w:val="aff2"/>
    <w:uiPriority w:val="99"/>
    <w:qFormat/>
    <w:rsid w:val="00040BB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2">
    <w:name w:val="Заголовок Знак"/>
    <w:link w:val="a4"/>
    <w:uiPriority w:val="99"/>
    <w:locked/>
    <w:rsid w:val="00040BB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6">
    <w:name w:val="2"/>
    <w:basedOn w:val="a"/>
    <w:next w:val="a4"/>
    <w:uiPriority w:val="99"/>
    <w:rsid w:val="00646908"/>
    <w:pPr>
      <w:jc w:val="center"/>
    </w:pPr>
    <w:rPr>
      <w:sz w:val="36"/>
      <w:szCs w:val="36"/>
    </w:rPr>
  </w:style>
  <w:style w:type="paragraph" w:customStyle="1" w:styleId="27">
    <w:name w:val="Знак Знак Знак Знак Знак2"/>
    <w:basedOn w:val="a"/>
    <w:uiPriority w:val="99"/>
    <w:rsid w:val="00646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122"/>
    <w:basedOn w:val="a"/>
    <w:next w:val="2"/>
    <w:autoRedefine/>
    <w:uiPriority w:val="99"/>
    <w:rsid w:val="00646908"/>
    <w:pPr>
      <w:spacing w:after="160" w:line="240" w:lineRule="exact"/>
      <w:jc w:val="both"/>
    </w:pPr>
    <w:rPr>
      <w:lang w:val="en-US" w:eastAsia="en-US"/>
    </w:rPr>
  </w:style>
  <w:style w:type="paragraph" w:customStyle="1" w:styleId="Default">
    <w:name w:val="Default"/>
    <w:uiPriority w:val="99"/>
    <w:rsid w:val="006469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3263B"/>
    <w:rPr>
      <w:rFonts w:ascii="Arial" w:hAnsi="Arial"/>
      <w:sz w:val="22"/>
      <w:lang w:eastAsia="ru-RU"/>
    </w:rPr>
  </w:style>
  <w:style w:type="paragraph" w:customStyle="1" w:styleId="17">
    <w:name w:val="1"/>
    <w:basedOn w:val="a"/>
    <w:next w:val="a4"/>
    <w:uiPriority w:val="99"/>
    <w:rsid w:val="00E239EF"/>
    <w:pPr>
      <w:jc w:val="center"/>
    </w:pPr>
    <w:rPr>
      <w:sz w:val="36"/>
      <w:szCs w:val="36"/>
    </w:rPr>
  </w:style>
  <w:style w:type="paragraph" w:customStyle="1" w:styleId="18">
    <w:name w:val="Знак Знак Знак Знак Знак1"/>
    <w:basedOn w:val="a"/>
    <w:uiPriority w:val="99"/>
    <w:rsid w:val="00E239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21"/>
    <w:basedOn w:val="a"/>
    <w:next w:val="2"/>
    <w:autoRedefine/>
    <w:uiPriority w:val="99"/>
    <w:rsid w:val="00E239EF"/>
    <w:pPr>
      <w:spacing w:after="160" w:line="240" w:lineRule="exact"/>
      <w:jc w:val="both"/>
    </w:pPr>
    <w:rPr>
      <w:lang w:val="en-US" w:eastAsia="en-US"/>
    </w:rPr>
  </w:style>
  <w:style w:type="paragraph" w:customStyle="1" w:styleId="28">
    <w:name w:val="Абзац списка2"/>
    <w:basedOn w:val="a"/>
    <w:uiPriority w:val="99"/>
    <w:rsid w:val="006E40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5F320B"/>
    <w:pPr>
      <w:numPr>
        <w:numId w:val="2"/>
      </w:numPr>
    </w:pPr>
  </w:style>
  <w:style w:type="character" w:customStyle="1" w:styleId="29">
    <w:name w:val="Текст примечания Знак2"/>
    <w:uiPriority w:val="99"/>
    <w:semiHidden/>
    <w:locked/>
    <w:rsid w:val="00945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Strong"/>
    <w:basedOn w:val="a0"/>
    <w:uiPriority w:val="22"/>
    <w:qFormat/>
    <w:locked/>
    <w:rsid w:val="003C7A20"/>
    <w:rPr>
      <w:b/>
      <w:bCs/>
    </w:rPr>
  </w:style>
  <w:style w:type="paragraph" w:customStyle="1" w:styleId="FORMATTEXT">
    <w:name w:val=".FORMATTEXT"/>
    <w:uiPriority w:val="99"/>
    <w:rsid w:val="00CE32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1F3-E322-4A9E-879D-FD8CE3A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оргун</dc:creator>
  <cp:keywords/>
  <dc:description/>
  <cp:lastModifiedBy>Людмила П. Моргун</cp:lastModifiedBy>
  <cp:revision>4</cp:revision>
  <cp:lastPrinted>2024-03-11T09:03:00Z</cp:lastPrinted>
  <dcterms:created xsi:type="dcterms:W3CDTF">2024-03-14T13:42:00Z</dcterms:created>
  <dcterms:modified xsi:type="dcterms:W3CDTF">2024-03-14T14:09:00Z</dcterms:modified>
</cp:coreProperties>
</file>